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B22B7" w14:textId="2EFCF351" w:rsidR="00307DC4" w:rsidRPr="004614BC" w:rsidRDefault="00307DC4">
      <w:pPr>
        <w:rPr>
          <w:b/>
        </w:rPr>
      </w:pPr>
      <w:r w:rsidRPr="004614BC">
        <w:rPr>
          <w:b/>
        </w:rPr>
        <w:t>Aspen Simulation</w:t>
      </w:r>
    </w:p>
    <w:p w14:paraId="1559A8D1" w14:textId="77777777" w:rsidR="00C52B41" w:rsidRPr="004614BC" w:rsidRDefault="00C52B41"/>
    <w:p w14:paraId="450E2A72" w14:textId="5BD74424" w:rsidR="00C52B41" w:rsidRPr="004614BC" w:rsidRDefault="00C52B41">
      <w:r w:rsidRPr="004614BC">
        <w:rPr>
          <w:highlight w:val="yellow"/>
        </w:rPr>
        <w:t>Note*: The stream numbers in aspen does not match the PFD and stream table</w:t>
      </w:r>
      <w:r w:rsidR="00951661" w:rsidRPr="004614BC">
        <w:t>. That’s why we provided separate stream tables for each.</w:t>
      </w:r>
    </w:p>
    <w:p w14:paraId="4E9881D9" w14:textId="77777777" w:rsidR="00C52B41" w:rsidRPr="004614BC" w:rsidRDefault="00C52B41">
      <w:pPr>
        <w:rPr>
          <w:b/>
        </w:rPr>
      </w:pPr>
    </w:p>
    <w:p w14:paraId="28E6A46C" w14:textId="216B74BC" w:rsidR="006E6707" w:rsidRPr="009D1B13" w:rsidRDefault="006E6707" w:rsidP="00C52B41">
      <w:pPr>
        <w:jc w:val="center"/>
      </w:pPr>
      <w:r w:rsidRPr="009D1B13">
        <w:t xml:space="preserve">Overall </w:t>
      </w:r>
      <w:r w:rsidR="003F70A8" w:rsidRPr="009D1B13">
        <w:t>f</w:t>
      </w:r>
      <w:r w:rsidRPr="009D1B13">
        <w:t>lowsheet:</w:t>
      </w:r>
    </w:p>
    <w:p w14:paraId="36DDCFE4" w14:textId="6EA7CFE0" w:rsidR="008C0965" w:rsidRPr="009D1B13" w:rsidRDefault="6FD4C8DB" w:rsidP="00630D7D">
      <w:pPr>
        <w:jc w:val="center"/>
      </w:pPr>
      <w:r>
        <w:rPr>
          <w:noProof/>
        </w:rPr>
        <w:drawing>
          <wp:inline distT="0" distB="0" distL="0" distR="0" wp14:anchorId="36DEC315" wp14:editId="0645D0D7">
            <wp:extent cx="5943600" cy="2289810"/>
            <wp:effectExtent l="0" t="0" r="0" b="0"/>
            <wp:docPr id="1105688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364B" w14:textId="376B4EC1" w:rsidR="006E6707" w:rsidRPr="009D1B13" w:rsidRDefault="006E6707" w:rsidP="00C52B41">
      <w:pPr>
        <w:jc w:val="center"/>
      </w:pPr>
      <w:r w:rsidRPr="009D1B13">
        <w:t>Downstream flowsheet:</w:t>
      </w:r>
    </w:p>
    <w:p w14:paraId="2C078E63" w14:textId="46EBF797" w:rsidR="00A10707" w:rsidRPr="009D1B13" w:rsidRDefault="008C0965" w:rsidP="00630D7D">
      <w:pPr>
        <w:jc w:val="center"/>
      </w:pPr>
      <w:r w:rsidRPr="009D1B13">
        <w:rPr>
          <w:noProof/>
        </w:rPr>
        <w:drawing>
          <wp:inline distT="0" distB="0" distL="0" distR="0" wp14:anchorId="37EEC763" wp14:editId="29814761">
            <wp:extent cx="5943600" cy="2644140"/>
            <wp:effectExtent l="0" t="0" r="0" b="0"/>
            <wp:docPr id="970611115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09A1" w14:textId="6F5029CD" w:rsidR="008C0965" w:rsidRPr="009D1B13" w:rsidRDefault="003F70A8" w:rsidP="00C52B41">
      <w:pPr>
        <w:jc w:val="center"/>
      </w:pPr>
      <w:r w:rsidRPr="009D1B13">
        <w:t>Upstream – pressure swing adsorption flowsheet:</w:t>
      </w:r>
    </w:p>
    <w:p w14:paraId="7898A582" w14:textId="24660995" w:rsidR="003F70A8" w:rsidRPr="009D1B13" w:rsidRDefault="34DF6C82" w:rsidP="00630D7D">
      <w:pPr>
        <w:jc w:val="center"/>
      </w:pPr>
      <w:r>
        <w:rPr>
          <w:noProof/>
        </w:rPr>
        <w:drawing>
          <wp:inline distT="0" distB="0" distL="0" distR="0" wp14:anchorId="798A56A4" wp14:editId="6058624E">
            <wp:extent cx="4330700" cy="1346200"/>
            <wp:effectExtent l="0" t="0" r="0" b="6350"/>
            <wp:docPr id="156437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9F7" w14:textId="4CD82A63" w:rsidR="00630D7D" w:rsidRDefault="00630D7D"/>
    <w:p w14:paraId="1BDEF1A8" w14:textId="77777777" w:rsidR="006B0DB0" w:rsidRDefault="006B0DB0"/>
    <w:p w14:paraId="16DBB412" w14:textId="77777777" w:rsidR="00816C47" w:rsidRPr="009D1B13" w:rsidRDefault="00816C47"/>
    <w:p w14:paraId="46017C42" w14:textId="601FF1AF" w:rsidR="003F70A8" w:rsidRPr="009D1B13" w:rsidRDefault="003F70A8" w:rsidP="00C52B41">
      <w:pPr>
        <w:jc w:val="center"/>
      </w:pPr>
      <w:r w:rsidRPr="009D1B13">
        <w:lastRenderedPageBreak/>
        <w:t>Upstream – electrolysis flowsheet:</w:t>
      </w:r>
    </w:p>
    <w:p w14:paraId="35894BF5" w14:textId="6AA0CED0" w:rsidR="003F70A8" w:rsidRPr="009D1B13" w:rsidRDefault="34DF6C82">
      <w:r>
        <w:rPr>
          <w:noProof/>
        </w:rPr>
        <w:drawing>
          <wp:inline distT="0" distB="0" distL="0" distR="0" wp14:anchorId="362B02D1" wp14:editId="7D9FE2A7">
            <wp:extent cx="5632448" cy="2749550"/>
            <wp:effectExtent l="0" t="0" r="6350" b="0"/>
            <wp:docPr id="1548929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48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0299" w14:textId="77777777" w:rsidR="0006337D" w:rsidRPr="009D1B13" w:rsidRDefault="0006337D"/>
    <w:p w14:paraId="22E911A3" w14:textId="77777777" w:rsidR="0006337D" w:rsidRPr="009D1B13" w:rsidRDefault="0006337D"/>
    <w:p w14:paraId="296FD19B" w14:textId="77777777" w:rsidR="0006337D" w:rsidRPr="009D1B13" w:rsidRDefault="0006337D"/>
    <w:p w14:paraId="53838B69" w14:textId="77777777" w:rsidR="0006337D" w:rsidRPr="009D1B13" w:rsidRDefault="0006337D"/>
    <w:p w14:paraId="1B59EE07" w14:textId="77777777" w:rsidR="0006337D" w:rsidRPr="009D1B13" w:rsidRDefault="0006337D"/>
    <w:p w14:paraId="6A7F283E" w14:textId="77777777" w:rsidR="0006337D" w:rsidRPr="009D1B13" w:rsidRDefault="0006337D"/>
    <w:p w14:paraId="1773BD0E" w14:textId="77777777" w:rsidR="0006337D" w:rsidRPr="009D1B13" w:rsidRDefault="0006337D"/>
    <w:p w14:paraId="04074666" w14:textId="77777777" w:rsidR="0006337D" w:rsidRPr="009D1B13" w:rsidRDefault="0006337D"/>
    <w:p w14:paraId="5D9EFA82" w14:textId="77777777" w:rsidR="0006337D" w:rsidRPr="009D1B13" w:rsidRDefault="0006337D"/>
    <w:p w14:paraId="2BB067BE" w14:textId="77777777" w:rsidR="0006337D" w:rsidRPr="009D1B13" w:rsidRDefault="0006337D"/>
    <w:p w14:paraId="7AF77AD6" w14:textId="77777777" w:rsidR="0006337D" w:rsidRPr="009D1B13" w:rsidRDefault="0006337D"/>
    <w:p w14:paraId="733A83DD" w14:textId="77777777" w:rsidR="0006337D" w:rsidRPr="009D1B13" w:rsidRDefault="0006337D"/>
    <w:p w14:paraId="3B360E16" w14:textId="77777777" w:rsidR="0006337D" w:rsidRPr="009D1B13" w:rsidRDefault="0006337D"/>
    <w:p w14:paraId="298C3760" w14:textId="77777777" w:rsidR="0006337D" w:rsidRPr="009D1B13" w:rsidRDefault="0006337D"/>
    <w:p w14:paraId="2B81DAD6" w14:textId="77777777" w:rsidR="0006337D" w:rsidRPr="009D1B13" w:rsidRDefault="0006337D"/>
    <w:p w14:paraId="4EB34E8A" w14:textId="77777777" w:rsidR="0006337D" w:rsidRPr="009D1B13" w:rsidRDefault="0006337D"/>
    <w:p w14:paraId="512C8412" w14:textId="77777777" w:rsidR="0006337D" w:rsidRDefault="0006337D"/>
    <w:p w14:paraId="2B618ACC" w14:textId="77777777" w:rsidR="00816C47" w:rsidRDefault="00816C47"/>
    <w:p w14:paraId="74A0F153" w14:textId="77777777" w:rsidR="00816C47" w:rsidRDefault="00816C47"/>
    <w:p w14:paraId="6D259F19" w14:textId="77777777" w:rsidR="00816C47" w:rsidRDefault="00816C47"/>
    <w:p w14:paraId="021B8E3F" w14:textId="77777777" w:rsidR="00816C47" w:rsidRDefault="00816C47"/>
    <w:p w14:paraId="2A6F908F" w14:textId="77777777" w:rsidR="00816C47" w:rsidRDefault="00816C47"/>
    <w:p w14:paraId="2AAC8218" w14:textId="77777777" w:rsidR="00816C47" w:rsidRDefault="00816C47"/>
    <w:p w14:paraId="387A2967" w14:textId="77777777" w:rsidR="00816C47" w:rsidRDefault="00816C47"/>
    <w:p w14:paraId="46796A9D" w14:textId="77777777" w:rsidR="00816C47" w:rsidRDefault="00816C47"/>
    <w:p w14:paraId="6CF93482" w14:textId="77777777" w:rsidR="00816C47" w:rsidRDefault="00816C47"/>
    <w:p w14:paraId="1EA4576F" w14:textId="77777777" w:rsidR="00816C47" w:rsidRDefault="00816C47"/>
    <w:p w14:paraId="200D2819" w14:textId="77777777" w:rsidR="00816C47" w:rsidRDefault="00816C47"/>
    <w:p w14:paraId="1C485614" w14:textId="77777777" w:rsidR="00816C47" w:rsidRPr="009D1B13" w:rsidRDefault="00816C47"/>
    <w:p w14:paraId="5715B6B3" w14:textId="77777777" w:rsidR="0006337D" w:rsidRPr="009D1B13" w:rsidRDefault="0006337D"/>
    <w:p w14:paraId="2A9BC01C" w14:textId="4B47FB98" w:rsidR="006B71DD" w:rsidRPr="009D1B13" w:rsidRDefault="00F9433B">
      <w:r w:rsidRPr="004614BC">
        <w:lastRenderedPageBreak/>
        <w:t>Stream</w:t>
      </w:r>
      <w:r w:rsidR="00583933" w:rsidRPr="004614BC">
        <w:t xml:space="preserve"> </w:t>
      </w:r>
      <w:r w:rsidR="004614BC" w:rsidRPr="004614BC">
        <w:t>T</w:t>
      </w:r>
      <w:r w:rsidRPr="004614BC">
        <w:t>able</w:t>
      </w:r>
      <w:r w:rsidR="004614BC" w:rsidRPr="004614BC">
        <w:t xml:space="preserve"> Screen Shot</w:t>
      </w:r>
      <w:r w:rsidRPr="004614BC">
        <w:t>:</w:t>
      </w:r>
    </w:p>
    <w:p w14:paraId="2EF0F70F" w14:textId="393D03A7" w:rsidR="00F9433B" w:rsidRPr="009D1B13" w:rsidRDefault="5BA1DB15">
      <w:r>
        <w:rPr>
          <w:noProof/>
        </w:rPr>
        <w:drawing>
          <wp:inline distT="0" distB="0" distL="0" distR="0" wp14:anchorId="34AC3558" wp14:editId="645CD088">
            <wp:extent cx="5943600" cy="2513330"/>
            <wp:effectExtent l="0" t="0" r="0" b="1270"/>
            <wp:docPr id="1577405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4E496" wp14:editId="5C8F3879">
            <wp:extent cx="5943600" cy="2284095"/>
            <wp:effectExtent l="0" t="0" r="0" b="1905"/>
            <wp:docPr id="982233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F8C7E" wp14:editId="13530496">
            <wp:extent cx="5943600" cy="2395220"/>
            <wp:effectExtent l="0" t="0" r="0" b="5080"/>
            <wp:docPr id="909785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3BA1CB5" wp14:editId="35E89836">
            <wp:extent cx="5943600" cy="2312035"/>
            <wp:effectExtent l="0" t="0" r="0" b="0"/>
            <wp:docPr id="1793417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CE339" wp14:editId="1F5EF35A">
            <wp:extent cx="5943600" cy="2312670"/>
            <wp:effectExtent l="0" t="0" r="0" b="0"/>
            <wp:docPr id="757332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6B7F61" wp14:editId="3FB093C6">
            <wp:extent cx="5943600" cy="2360930"/>
            <wp:effectExtent l="0" t="0" r="0" b="0"/>
            <wp:docPr id="18335761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C1DD94" wp14:editId="730265E5">
            <wp:extent cx="5943600" cy="2277110"/>
            <wp:effectExtent l="0" t="0" r="0" b="8890"/>
            <wp:docPr id="9789385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6D5" w14:textId="77777777" w:rsidR="00323D37" w:rsidRPr="004614BC" w:rsidRDefault="00323D37">
      <w:pPr>
        <w:rPr>
          <w:b/>
        </w:rPr>
      </w:pPr>
    </w:p>
    <w:p w14:paraId="41CFC664" w14:textId="77777777" w:rsidR="00E07BBA" w:rsidRPr="004614BC" w:rsidRDefault="00E07BBA">
      <w:pPr>
        <w:rPr>
          <w:b/>
        </w:rPr>
      </w:pPr>
      <w:r w:rsidRPr="004614BC">
        <w:rPr>
          <w:b/>
        </w:rPr>
        <w:br w:type="page"/>
      </w:r>
    </w:p>
    <w:p w14:paraId="29669CE2" w14:textId="5360C0C2" w:rsidR="006B71DD" w:rsidRPr="004614BC" w:rsidRDefault="006B71DD">
      <w:r w:rsidRPr="004614BC">
        <w:rPr>
          <w:b/>
        </w:rPr>
        <w:lastRenderedPageBreak/>
        <w:t>PFD</w:t>
      </w:r>
    </w:p>
    <w:p w14:paraId="7A3C3E1E" w14:textId="5951EA56" w:rsidR="00697DC9" w:rsidRPr="009D1B13" w:rsidRDefault="5B71BF4B" w:rsidP="006B71DD">
      <w:r>
        <w:rPr>
          <w:noProof/>
        </w:rPr>
        <w:drawing>
          <wp:inline distT="0" distB="0" distL="0" distR="0" wp14:anchorId="447A09BE" wp14:editId="500EBA48">
            <wp:extent cx="5943600" cy="1737995"/>
            <wp:effectExtent l="0" t="0" r="0" b="0"/>
            <wp:docPr id="672613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F924" w14:textId="77777777" w:rsidR="003A4C28" w:rsidRDefault="003A4C28" w:rsidP="006B71DD"/>
    <w:p w14:paraId="26D86634" w14:textId="23703C5B" w:rsidR="00FF7355" w:rsidRPr="004614BC" w:rsidRDefault="00797BB6" w:rsidP="006B71DD">
      <w:pPr>
        <w:rPr>
          <w:b/>
        </w:rPr>
      </w:pPr>
      <w:r w:rsidRPr="004614BC">
        <w:rPr>
          <w:b/>
        </w:rPr>
        <w:t>Stream Table</w:t>
      </w:r>
    </w:p>
    <w:p w14:paraId="1EAFEF96" w14:textId="77B4B493" w:rsidR="00C75FA3" w:rsidRPr="008A1546" w:rsidRDefault="00C75FA3" w:rsidP="00C75FA3">
      <w:pPr>
        <w:jc w:val="center"/>
      </w:pPr>
      <w:r w:rsidRPr="00DE603B">
        <w:rPr>
          <w:b/>
          <w:color w:val="000000"/>
        </w:rPr>
        <w:t xml:space="preserve">Table 1.1 </w:t>
      </w:r>
      <w:r w:rsidRPr="00DE603B">
        <w:rPr>
          <w:color w:val="000000"/>
        </w:rPr>
        <w:t xml:space="preserve">Stream 1-7 </w:t>
      </w:r>
      <w:r w:rsidR="000B2EB8" w:rsidRPr="009D1B13">
        <w:rPr>
          <w:color w:val="000000"/>
        </w:rPr>
        <w:t>for PFD</w:t>
      </w: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1030"/>
        <w:gridCol w:w="1170"/>
        <w:gridCol w:w="1080"/>
        <w:gridCol w:w="996"/>
        <w:gridCol w:w="1080"/>
        <w:gridCol w:w="990"/>
        <w:gridCol w:w="990"/>
        <w:gridCol w:w="990"/>
      </w:tblGrid>
      <w:tr w:rsidR="00522895" w:rsidRPr="009D1B13" w14:paraId="0054AABD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E86FFEB" w14:textId="77777777" w:rsidR="00522895" w:rsidRPr="003B08F0" w:rsidRDefault="00522895" w:rsidP="00522895">
            <w:pPr>
              <w:jc w:val="center"/>
              <w:rPr>
                <w:b/>
              </w:rPr>
            </w:pPr>
            <w:r w:rsidRPr="008A1546">
              <w:rPr>
                <w:b/>
              </w:rPr>
              <w:t>Stream #</w:t>
            </w:r>
          </w:p>
        </w:tc>
        <w:tc>
          <w:tcPr>
            <w:tcW w:w="1030" w:type="dxa"/>
          </w:tcPr>
          <w:p w14:paraId="7C14BD93" w14:textId="77777777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Uni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B99D20" w14:textId="4777A50E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5CD9DAE" w14:textId="328E40D1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C26F9E0" w14:textId="7D7447CC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E4CBBCD" w14:textId="428380EB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CD6E82" w14:textId="6A9D2FA2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152C31" w14:textId="527FD9E9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4D5222" w14:textId="26BFD256" w:rsidR="00522895" w:rsidRPr="009D1B13" w:rsidRDefault="00522895" w:rsidP="00522895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7</w:t>
            </w:r>
          </w:p>
        </w:tc>
      </w:tr>
      <w:tr w:rsidR="009C64D7" w:rsidRPr="009D1B13" w14:paraId="60F1328D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B26B39B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Water</w:t>
            </w:r>
          </w:p>
        </w:tc>
        <w:tc>
          <w:tcPr>
            <w:tcW w:w="1030" w:type="dxa"/>
          </w:tcPr>
          <w:p w14:paraId="26C51BD3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2C93FB2" w14:textId="46297962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9D8BE6" w14:textId="62B3FD3E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5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00CB054" w14:textId="0DA2631E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1D53BB7" w14:textId="583EF9EF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5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60B3F8" w14:textId="3B8DA54D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 w:rsidR="00E54948">
              <w:rPr>
                <w:color w:val="000000"/>
              </w:rPr>
              <w:t>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E51ECA" w14:textId="4E7508C8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DB023B" w14:textId="500110A6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9C64D7" w:rsidRPr="009D1B13" w14:paraId="4668D0DB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02D3001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Hydrogen Gas</w:t>
            </w:r>
          </w:p>
        </w:tc>
        <w:tc>
          <w:tcPr>
            <w:tcW w:w="1030" w:type="dxa"/>
          </w:tcPr>
          <w:p w14:paraId="0097559B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8BBDA79" w14:textId="1D80E2AA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B93284" w14:textId="63DCC950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00D3E01A" w14:textId="70774F66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B48F95F" w14:textId="43CF4900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9386A2" w14:textId="51EA7968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A0C0FA" w14:textId="621E8563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11825A3" w14:textId="5F4CFA22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9C64D7" w:rsidRPr="009D1B13" w14:paraId="589A06D8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3E21381A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Nitrogen Gas</w:t>
            </w:r>
          </w:p>
        </w:tc>
        <w:tc>
          <w:tcPr>
            <w:tcW w:w="1030" w:type="dxa"/>
          </w:tcPr>
          <w:p w14:paraId="1B720F6B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1C64AC6" w14:textId="744887DF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2F4BAC" w14:textId="03AF3379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476D2BD" w14:textId="7C051834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7F718E" w14:textId="11B0E971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3426B5" w14:textId="18F8F7D8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BDCA98" w14:textId="6282DCB1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011DEB8" w14:textId="1BE25EAD" w:rsidR="009C64D7" w:rsidRPr="009D1B13" w:rsidRDefault="00EC6BCA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96</w:t>
            </w:r>
          </w:p>
        </w:tc>
      </w:tr>
      <w:tr w:rsidR="009C64D7" w:rsidRPr="009D1B13" w14:paraId="68FF81FA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80569AE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Oxygen Gas</w:t>
            </w:r>
          </w:p>
        </w:tc>
        <w:tc>
          <w:tcPr>
            <w:tcW w:w="1030" w:type="dxa"/>
          </w:tcPr>
          <w:p w14:paraId="72B4108C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0EBD0FC" w14:textId="76CFF4E9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1BD0C6A" w14:textId="51B4F08D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C92398A" w14:textId="134F97D8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B65241" w14:textId="34F92AE5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D7E497A" w14:textId="57D7146E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D59A33" w14:textId="7C030B6D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D8957F1" w14:textId="6576B904" w:rsidR="009C64D7" w:rsidRPr="009D1B13" w:rsidRDefault="00EC6BCA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37</w:t>
            </w:r>
          </w:p>
        </w:tc>
      </w:tr>
      <w:tr w:rsidR="009C64D7" w:rsidRPr="009D1B13" w14:paraId="63DE1D81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2D2A5453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rgon</w:t>
            </w:r>
          </w:p>
        </w:tc>
        <w:tc>
          <w:tcPr>
            <w:tcW w:w="1030" w:type="dxa"/>
          </w:tcPr>
          <w:p w14:paraId="4BF1BB55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3AC9B27" w14:textId="1D224149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C8D087" w14:textId="4C6E678E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3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35F4AF13" w14:textId="41C0DE0F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3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6ED3230" w14:textId="5D30DDD6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>
              <w:rPr>
                <w:color w:val="000000"/>
              </w:rPr>
              <w:t>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AB1D73" w14:textId="34934774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959F97" w14:textId="6A34E870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184363" w14:textId="70222B73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 w:rsidR="00F21C0B">
              <w:rPr>
                <w:color w:val="000000"/>
              </w:rPr>
              <w:t>33</w:t>
            </w:r>
          </w:p>
        </w:tc>
      </w:tr>
      <w:tr w:rsidR="009C64D7" w:rsidRPr="009D1B13" w14:paraId="453FF831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B1ED752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mmonia</w:t>
            </w:r>
          </w:p>
        </w:tc>
        <w:tc>
          <w:tcPr>
            <w:tcW w:w="1030" w:type="dxa"/>
          </w:tcPr>
          <w:p w14:paraId="49374F7D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9F13B0F" w14:textId="0C73ABE9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73A7AE" w14:textId="661A3825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DF4BA5D" w14:textId="524B1AD0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9E812A" w14:textId="4807FC5A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BCDFA01" w14:textId="6BA75DA3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FCD8B9" w14:textId="7A400EBA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12FB4F" w14:textId="42BB9EE2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9C64D7" w:rsidRPr="009D1B13" w14:paraId="25F35B76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42213842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</w:tcPr>
          <w:p w14:paraId="0F780842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0AE17C02" w14:textId="6D05BBE6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5F1CC4" w14:textId="7E02132A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66DF3BFB" w14:textId="7BD2D01E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0CEF8A" w14:textId="52B93F99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44E556E" w14:textId="11624A26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</w:t>
            </w:r>
            <w:r w:rsidR="00E54948">
              <w:rPr>
                <w:color w:val="000000"/>
              </w:rPr>
              <w:t>5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C301DB4" w14:textId="52938084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F03377" w14:textId="2368DD8D" w:rsidR="009C64D7" w:rsidRPr="009D1B13" w:rsidRDefault="00F21C0B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66</w:t>
            </w:r>
          </w:p>
        </w:tc>
      </w:tr>
      <w:tr w:rsidR="009C64D7" w:rsidRPr="009D1B13" w14:paraId="7335A53B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040881D5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</w:tcPr>
          <w:p w14:paraId="55697230" w14:textId="77777777" w:rsidR="009C64D7" w:rsidRPr="009D1B13" w:rsidRDefault="009C64D7" w:rsidP="009C64D7">
            <w:pPr>
              <w:ind w:right="220"/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g/h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4E82EA" w14:textId="3A9CD29D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4011EED" w14:textId="71697BF1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1A0C54B9" w14:textId="12478DA1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1B02E3" w14:textId="7F1A3D36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4ABBD2" w14:textId="1CCCAE27" w:rsidR="009C64D7" w:rsidRPr="009D1B13" w:rsidRDefault="00E54948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143CB6" w14:textId="586A9E2E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87.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69C84B" w14:textId="6B4923AE" w:rsidR="009C64D7" w:rsidRPr="009D1B13" w:rsidRDefault="00F21C0B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.1</w:t>
            </w:r>
          </w:p>
        </w:tc>
      </w:tr>
      <w:tr w:rsidR="009C64D7" w:rsidRPr="009D1B13" w14:paraId="605A2C76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C10CD47" w14:textId="77777777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</w:tcPr>
          <w:p w14:paraId="5BA01EF1" w14:textId="77777777" w:rsidR="009C64D7" w:rsidRPr="009D1B13" w:rsidRDefault="009C64D7" w:rsidP="009C64D7">
            <w:pPr>
              <w:ind w:right="220"/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L/min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8CFF106" w14:textId="54EE8B6D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5E351E" w14:textId="746ED69F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552893BE" w14:textId="52A36971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0B8C3AE" w14:textId="4263B8B5" w:rsidR="009C64D7" w:rsidRPr="009D1B13" w:rsidRDefault="009C64D7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55</w:t>
            </w:r>
            <w:r w:rsidRPr="009D1B13">
              <w:rPr>
                <w:color w:val="000000"/>
              </w:rPr>
              <w:t>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B37B405" w14:textId="02C35EE3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1</w:t>
            </w:r>
            <w:r w:rsidR="00E54948">
              <w:rPr>
                <w:color w:val="000000"/>
              </w:rPr>
              <w:t>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01D412" w14:textId="419EC0CA" w:rsidR="009C64D7" w:rsidRPr="009D1B13" w:rsidRDefault="009C64D7" w:rsidP="009C64D7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735.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8318F7B" w14:textId="4B29FCAD" w:rsidR="009C64D7" w:rsidRPr="009D1B13" w:rsidRDefault="0052622B" w:rsidP="009C64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0.4</w:t>
            </w:r>
          </w:p>
        </w:tc>
      </w:tr>
      <w:tr w:rsidR="00522895" w:rsidRPr="009D1B13" w14:paraId="681094D2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7E688F58" w14:textId="77777777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emperature</w:t>
            </w:r>
          </w:p>
        </w:tc>
        <w:tc>
          <w:tcPr>
            <w:tcW w:w="1030" w:type="dxa"/>
          </w:tcPr>
          <w:p w14:paraId="0C501311" w14:textId="77777777" w:rsidR="00522895" w:rsidRPr="009D1B13" w:rsidRDefault="00522895" w:rsidP="00522895">
            <w:pPr>
              <w:ind w:right="440"/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C</w:t>
            </w:r>
            <w:r w:rsidRPr="004614BC">
              <w:rPr>
                <w:rFonts w:ascii="Symbol" w:eastAsia="Symbol" w:hAnsi="Symbol" w:cs="Symbol"/>
                <w:color w:val="000000"/>
              </w:rPr>
              <w:t>°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6F81C75" w14:textId="052297F9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768B7EE" w14:textId="256851DE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32.5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7764F003" w14:textId="206021C1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589906" w14:textId="2CF798E5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F377C9" w14:textId="7BA16D8D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47368E" w14:textId="192ADEB9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904CBF1" w14:textId="07C7E312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</w:tr>
      <w:tr w:rsidR="00522895" w:rsidRPr="009D1B13" w14:paraId="1623431B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5F2A25F0" w14:textId="77777777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Pressure</w:t>
            </w:r>
          </w:p>
        </w:tc>
        <w:tc>
          <w:tcPr>
            <w:tcW w:w="1030" w:type="dxa"/>
          </w:tcPr>
          <w:p w14:paraId="6EFE465F" w14:textId="77777777" w:rsidR="00522895" w:rsidRPr="009D1B13" w:rsidRDefault="00522895" w:rsidP="00522895">
            <w:pPr>
              <w:ind w:right="440"/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Bar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2BDE90B7" w14:textId="4617DFB1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628D08" w14:textId="5A182CB7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23C92980" w14:textId="5D52CCED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749D2D0" w14:textId="43994496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629620F" w14:textId="297ED2BF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A3B3E3" w14:textId="014F8110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F38EE86" w14:textId="23E82998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0</w:t>
            </w:r>
          </w:p>
        </w:tc>
      </w:tr>
      <w:tr w:rsidR="00522895" w:rsidRPr="009D1B13" w14:paraId="0014B3A7" w14:textId="77777777" w:rsidTr="009C64D7">
        <w:trPr>
          <w:trHeight w:val="300"/>
          <w:jc w:val="center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14:paraId="61D20DAA" w14:textId="77777777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Vapor Frac</w:t>
            </w:r>
          </w:p>
        </w:tc>
        <w:tc>
          <w:tcPr>
            <w:tcW w:w="1030" w:type="dxa"/>
          </w:tcPr>
          <w:p w14:paraId="52632F10" w14:textId="77777777" w:rsidR="00522895" w:rsidRPr="009D1B13" w:rsidRDefault="00522895" w:rsidP="00522895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2115FC4" w14:textId="6B8E4BFF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F93ABB6" w14:textId="07A7DBB0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14:paraId="4F2F1FDC" w14:textId="18BD3824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9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E62458" w14:textId="08AC1810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10D339C" w14:textId="70690957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81DA3D" w14:textId="52C43305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9E2595" w14:textId="5A6511D3" w:rsidR="00522895" w:rsidRPr="009D1B13" w:rsidRDefault="00522895" w:rsidP="00522895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</w:tr>
    </w:tbl>
    <w:p w14:paraId="353CBE13" w14:textId="4E23B7D3" w:rsidR="00C75FA3" w:rsidRDefault="00C75FA3" w:rsidP="00C75FA3">
      <w:pPr>
        <w:spacing w:after="120"/>
      </w:pPr>
    </w:p>
    <w:p w14:paraId="4B4FF4FD" w14:textId="7BB2A9B9" w:rsidR="00E07BBA" w:rsidRDefault="00E07BBA" w:rsidP="00C75FA3">
      <w:pPr>
        <w:spacing w:after="120"/>
      </w:pPr>
    </w:p>
    <w:p w14:paraId="102621A2" w14:textId="21E50E68" w:rsidR="003A4C28" w:rsidRDefault="003A4C28" w:rsidP="00C75FA3">
      <w:pPr>
        <w:spacing w:after="120"/>
      </w:pPr>
    </w:p>
    <w:p w14:paraId="6B667B5A" w14:textId="55972826" w:rsidR="003A4C28" w:rsidRDefault="003A4C28" w:rsidP="00C75FA3">
      <w:pPr>
        <w:spacing w:after="120"/>
      </w:pPr>
    </w:p>
    <w:p w14:paraId="22EC2EC5" w14:textId="59CB03CC" w:rsidR="003A4C28" w:rsidRDefault="003A4C28" w:rsidP="00C75FA3">
      <w:pPr>
        <w:spacing w:after="120"/>
      </w:pPr>
    </w:p>
    <w:p w14:paraId="5C5D86D8" w14:textId="0B0AEF3A" w:rsidR="003A4C28" w:rsidRDefault="003A4C28" w:rsidP="00C75FA3">
      <w:pPr>
        <w:spacing w:after="120"/>
      </w:pPr>
    </w:p>
    <w:p w14:paraId="3D8846FB" w14:textId="3017ECE4" w:rsidR="003A4C28" w:rsidRDefault="003A4C28" w:rsidP="00C75FA3">
      <w:pPr>
        <w:spacing w:after="120"/>
      </w:pPr>
    </w:p>
    <w:p w14:paraId="20E7BB46" w14:textId="75083B1A" w:rsidR="003A4C28" w:rsidRDefault="003A4C28" w:rsidP="00C75FA3">
      <w:pPr>
        <w:spacing w:after="120"/>
      </w:pPr>
    </w:p>
    <w:p w14:paraId="57D04A02" w14:textId="6CB4086A" w:rsidR="003A4C28" w:rsidRDefault="003A4C28" w:rsidP="00C75FA3">
      <w:pPr>
        <w:spacing w:after="120"/>
      </w:pPr>
    </w:p>
    <w:p w14:paraId="51B3B49B" w14:textId="76247FF0" w:rsidR="003A4C28" w:rsidRDefault="003A4C28" w:rsidP="00C75FA3">
      <w:pPr>
        <w:spacing w:after="120"/>
      </w:pPr>
    </w:p>
    <w:p w14:paraId="714D0E06" w14:textId="77777777" w:rsidR="003A4C28" w:rsidRDefault="003A4C28" w:rsidP="00C75FA3">
      <w:pPr>
        <w:spacing w:after="120"/>
      </w:pPr>
    </w:p>
    <w:p w14:paraId="70C2120C" w14:textId="0962C1F5" w:rsidR="00C10376" w:rsidRPr="009D1B13" w:rsidRDefault="00C10376" w:rsidP="00C75FA3">
      <w:pPr>
        <w:spacing w:after="120"/>
      </w:pPr>
    </w:p>
    <w:p w14:paraId="57FACED3" w14:textId="08465957" w:rsidR="004614BC" w:rsidRPr="004614BC" w:rsidRDefault="004614BC" w:rsidP="00C75FA3">
      <w:pPr>
        <w:spacing w:after="120"/>
      </w:pPr>
    </w:p>
    <w:p w14:paraId="76549F6A" w14:textId="67917CAA" w:rsidR="00C75FA3" w:rsidRPr="008A1546" w:rsidRDefault="00C75FA3" w:rsidP="00C75FA3">
      <w:pPr>
        <w:jc w:val="center"/>
      </w:pPr>
      <w:r w:rsidRPr="00DE603B">
        <w:rPr>
          <w:b/>
          <w:color w:val="000000"/>
        </w:rPr>
        <w:lastRenderedPageBreak/>
        <w:t>Table 1.</w:t>
      </w:r>
      <w:r>
        <w:rPr>
          <w:b/>
          <w:color w:val="000000"/>
        </w:rPr>
        <w:t>2</w:t>
      </w:r>
      <w:r w:rsidRPr="00DE603B">
        <w:rPr>
          <w:b/>
          <w:color w:val="000000"/>
        </w:rPr>
        <w:t xml:space="preserve"> </w:t>
      </w:r>
      <w:r w:rsidRPr="00DE603B">
        <w:rPr>
          <w:color w:val="000000"/>
        </w:rPr>
        <w:t xml:space="preserve">Stream </w:t>
      </w:r>
      <w:r>
        <w:rPr>
          <w:color w:val="000000"/>
        </w:rPr>
        <w:t>8</w:t>
      </w:r>
      <w:r w:rsidRPr="00DE603B">
        <w:rPr>
          <w:color w:val="000000"/>
        </w:rPr>
        <w:t>-</w:t>
      </w:r>
      <w:r>
        <w:rPr>
          <w:color w:val="000000"/>
        </w:rPr>
        <w:t>14</w:t>
      </w:r>
      <w:r w:rsidRPr="00DE603B">
        <w:rPr>
          <w:color w:val="000000"/>
        </w:rPr>
        <w:t xml:space="preserve"> </w:t>
      </w:r>
      <w:r w:rsidR="000B2EB8" w:rsidRPr="009D1B13">
        <w:rPr>
          <w:color w:val="000000"/>
        </w:rPr>
        <w:t>for PFD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664"/>
        <w:gridCol w:w="1030"/>
        <w:gridCol w:w="1170"/>
        <w:gridCol w:w="1080"/>
        <w:gridCol w:w="990"/>
        <w:gridCol w:w="1080"/>
        <w:gridCol w:w="996"/>
        <w:gridCol w:w="990"/>
        <w:gridCol w:w="990"/>
      </w:tblGrid>
      <w:tr w:rsidR="00C75FA3" w:rsidRPr="009D1B13" w14:paraId="1D50C477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49C0C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8A1546">
              <w:rPr>
                <w:b/>
              </w:rPr>
              <w:t>Stream #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399F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66A9F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11C8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EC17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8FE4D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0C8E7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84CB7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3D9A1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4</w:t>
            </w:r>
          </w:p>
        </w:tc>
      </w:tr>
      <w:tr w:rsidR="001227FF" w:rsidRPr="009D1B13" w14:paraId="1A2C2C37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DCDF1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Water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5FAE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7AD6" w14:textId="566A7D8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61C6" w14:textId="041995B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B07D" w14:textId="568F746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1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70CC" w14:textId="138D423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1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FD3B" w14:textId="0FC4015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A7FFA" w14:textId="35CFAA2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4E7E" w14:textId="74DC1A2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2</w:t>
            </w:r>
          </w:p>
        </w:tc>
      </w:tr>
      <w:tr w:rsidR="001227FF" w:rsidRPr="009D1B13" w14:paraId="68216273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F7CC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Hydrogen G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2155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73A6" w14:textId="04C0EBC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82DE" w14:textId="38CD727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5724" w14:textId="4B81652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7C768" w14:textId="526FCD8F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DDFD" w14:textId="440A99E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5FA77" w14:textId="699EEB1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92FA" w14:textId="69CE081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1227FF" w:rsidRPr="009D1B13" w14:paraId="4B940DF1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AC99D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Nitrogen G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8531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9DFD" w14:textId="65D677A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D00C" w14:textId="4237D4D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2DBC" w14:textId="1AC3919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42D0" w14:textId="2CCF3BC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0446" w14:textId="1FC11B1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1BBAE" w14:textId="5F1717F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02A3" w14:textId="2B7E445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1227FF" w:rsidRPr="009D1B13" w14:paraId="557420D6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7B184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Oxygen Gas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DC10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13C0" w14:textId="395CBF1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8098" w14:textId="007622B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2ADF" w14:textId="072731C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9D2E" w14:textId="03BDE2A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C467" w14:textId="3CBE172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354" w14:textId="616EC8B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F42C" w14:textId="2032FD1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3</w:t>
            </w:r>
          </w:p>
        </w:tc>
      </w:tr>
      <w:tr w:rsidR="001227FF" w:rsidRPr="009D1B13" w14:paraId="2E733C3C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C9E76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rgon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0436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624F" w14:textId="18C0F39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6509B" w14:textId="56244C2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3754" w14:textId="48ABBA8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765F" w14:textId="79C85AFF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0B7" w14:textId="4713404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440" w14:textId="1FD2C54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7A2F" w14:textId="71D2CAB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1227FF" w:rsidRPr="009D1B13" w14:paraId="7B866534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A9780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mmonia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CAD6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5C91" w14:textId="05EC1DB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0504" w14:textId="617BEE3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11DD" w14:textId="1D57A5D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39F4" w14:textId="1AFBEF2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B38BA" w14:textId="1A9B9C6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37C7" w14:textId="607EAA8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78AD" w14:textId="6AEF93C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1227FF" w:rsidRPr="009D1B13" w14:paraId="5799A3AF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56C5B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D1A0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B6A0" w14:textId="48D7378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E73F" w14:textId="786D749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1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4E4" w14:textId="7D797CF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BC72" w14:textId="04D8026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4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094" w14:textId="6AD3FD5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AC53" w14:textId="641251A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9.7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CED5" w14:textId="43F7744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5</w:t>
            </w:r>
          </w:p>
        </w:tc>
      </w:tr>
      <w:tr w:rsidR="001227FF" w:rsidRPr="009D1B13" w14:paraId="1E7D06E8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95667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17D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g/h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6A9C" w14:textId="7C87C70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702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A01D" w14:textId="6AA47FA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929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5046" w14:textId="04836A1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934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822C" w14:textId="198BD369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934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576" w14:textId="63BC20D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18B" w14:textId="47FF28C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27485" w14:textId="76CEE45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622.4</w:t>
            </w:r>
          </w:p>
        </w:tc>
      </w:tr>
      <w:tr w:rsidR="001227FF" w:rsidRPr="009D1B13" w14:paraId="72FDDEEA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EBE09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2B3F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L/mi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F0C5" w14:textId="63689BF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1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8A15" w14:textId="6E740B9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43A2" w14:textId="49EE775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37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8F4B" w14:textId="15D3670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140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0A63" w14:textId="7E0AE9CB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51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3F25" w14:textId="45FF1C9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66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5DB6" w14:textId="5A6AB84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661.0</w:t>
            </w:r>
          </w:p>
        </w:tc>
      </w:tr>
      <w:tr w:rsidR="001227FF" w:rsidRPr="009D1B13" w14:paraId="73F5A016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DA202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emperatur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8E3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C</w:t>
            </w:r>
            <w:r w:rsidRPr="004614BC">
              <w:rPr>
                <w:rFonts w:eastAsia="Symbol"/>
                <w:color w:val="000000"/>
              </w:rPr>
              <w:t>°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3537" w14:textId="06DF7D5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566C" w14:textId="4D02D85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4619" w14:textId="7F368C4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1741" w14:textId="04A8DB69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C014A" w14:textId="649A86E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4434" w14:textId="1A6363C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744E" w14:textId="692297E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</w:tr>
      <w:tr w:rsidR="001227FF" w:rsidRPr="009D1B13" w14:paraId="1D78E0BD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B5E56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Pressure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C3EA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Bar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41A" w14:textId="6D58A5A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46D9" w14:textId="76B5CDE6" w:rsidR="001227FF" w:rsidRPr="009D1B13" w:rsidRDefault="00255F7D" w:rsidP="00122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CBEA9" w14:textId="67C44D3D" w:rsidR="001227FF" w:rsidRPr="009D1B13" w:rsidRDefault="00255F7D" w:rsidP="00122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27FF" w:rsidRPr="009D1B13">
              <w:rPr>
                <w:color w:val="000000"/>
              </w:rPr>
              <w:t>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2C58" w14:textId="10D6D43C" w:rsidR="001227FF" w:rsidRPr="009D1B13" w:rsidRDefault="00255F7D" w:rsidP="001227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1227FF" w:rsidRPr="009D1B13">
              <w:rPr>
                <w:color w:val="000000"/>
              </w:rPr>
              <w:t>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E25D" w14:textId="210E76A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050B" w14:textId="51176C1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491F" w14:textId="454AA9B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.0</w:t>
            </w:r>
          </w:p>
        </w:tc>
      </w:tr>
      <w:tr w:rsidR="001227FF" w:rsidRPr="009D1B13" w14:paraId="5FED6FE9" w14:textId="77777777" w:rsidTr="004614BC">
        <w:trPr>
          <w:trHeight w:val="300"/>
          <w:jc w:val="center"/>
        </w:trPr>
        <w:tc>
          <w:tcPr>
            <w:tcW w:w="1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26829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Vapor Frac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BAE6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8C066" w14:textId="063EF0AB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A07C3" w14:textId="17F94AE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7D4F" w14:textId="7084E76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25C0" w14:textId="2286257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1FDF" w14:textId="69200B1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A825" w14:textId="349A8F9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7021" w14:textId="5248578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</w:tr>
    </w:tbl>
    <w:p w14:paraId="2787A320" w14:textId="77777777" w:rsidR="00751EF4" w:rsidRPr="009D1B13" w:rsidRDefault="00751EF4" w:rsidP="00E07BBA">
      <w:pPr>
        <w:rPr>
          <w:b/>
          <w:color w:val="000000"/>
        </w:rPr>
      </w:pPr>
    </w:p>
    <w:p w14:paraId="052685B7" w14:textId="0B506D8E" w:rsidR="00C75FA3" w:rsidRPr="008A1546" w:rsidRDefault="00C75FA3" w:rsidP="00C75FA3">
      <w:pPr>
        <w:jc w:val="center"/>
      </w:pPr>
      <w:r w:rsidRPr="00DE603B">
        <w:rPr>
          <w:b/>
          <w:color w:val="000000"/>
        </w:rPr>
        <w:t>Table 1.</w:t>
      </w:r>
      <w:r>
        <w:rPr>
          <w:b/>
          <w:color w:val="000000"/>
        </w:rPr>
        <w:t>3</w:t>
      </w:r>
      <w:r w:rsidRPr="00DE603B">
        <w:rPr>
          <w:b/>
          <w:color w:val="000000"/>
        </w:rPr>
        <w:t xml:space="preserve"> </w:t>
      </w:r>
      <w:r w:rsidRPr="00DE603B">
        <w:rPr>
          <w:color w:val="000000"/>
        </w:rPr>
        <w:t xml:space="preserve">Stream </w:t>
      </w:r>
      <w:r>
        <w:rPr>
          <w:color w:val="000000"/>
        </w:rPr>
        <w:t>15</w:t>
      </w:r>
      <w:r w:rsidRPr="00DE603B">
        <w:rPr>
          <w:color w:val="000000"/>
        </w:rPr>
        <w:t>-</w:t>
      </w:r>
      <w:r>
        <w:rPr>
          <w:color w:val="000000"/>
        </w:rPr>
        <w:t>21</w:t>
      </w:r>
      <w:r w:rsidRPr="00DE603B">
        <w:rPr>
          <w:color w:val="000000"/>
        </w:rPr>
        <w:t xml:space="preserve"> </w:t>
      </w:r>
      <w:r w:rsidR="000B2EB8" w:rsidRPr="009D1B13">
        <w:rPr>
          <w:color w:val="000000"/>
        </w:rPr>
        <w:t>for PFD</w:t>
      </w:r>
    </w:p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1693"/>
        <w:gridCol w:w="1034"/>
        <w:gridCol w:w="1125"/>
        <w:gridCol w:w="1080"/>
        <w:gridCol w:w="996"/>
        <w:gridCol w:w="1080"/>
        <w:gridCol w:w="990"/>
        <w:gridCol w:w="996"/>
        <w:gridCol w:w="996"/>
      </w:tblGrid>
      <w:tr w:rsidR="00C75FA3" w:rsidRPr="009D1B13" w14:paraId="2A8B0F7D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7681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8A1546">
              <w:rPr>
                <w:b/>
              </w:rPr>
              <w:t>Stream #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EF1C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Uni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BA26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764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5B06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AE6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8-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AB9A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1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08D0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F38D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1</w:t>
            </w:r>
          </w:p>
        </w:tc>
      </w:tr>
      <w:tr w:rsidR="001227FF" w:rsidRPr="009D1B13" w14:paraId="4C92E441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DDE8C8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Water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73D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8D0B" w14:textId="46088E2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CFB0" w14:textId="68552D3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73F9" w14:textId="07D40E1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D38E" w14:textId="64A8F18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959F" w14:textId="0E9B54C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6F4" w14:textId="103E506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F197" w14:textId="6DCCFE5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1</w:t>
            </w:r>
          </w:p>
        </w:tc>
      </w:tr>
      <w:tr w:rsidR="001227FF" w:rsidRPr="009D1B13" w14:paraId="3224B518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4B6682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Hydrogen Ga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B58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422B" w14:textId="7D90FA79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4790" w14:textId="37117A7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1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0DEB" w14:textId="1F27606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1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C975" w14:textId="5BC7A75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8C95" w14:textId="63AA70D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8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0C5D" w14:textId="51084D8B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73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CA1" w14:textId="285F4D3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6.5</w:t>
            </w:r>
          </w:p>
        </w:tc>
      </w:tr>
      <w:tr w:rsidR="001227FF" w:rsidRPr="009D1B13" w14:paraId="34246A87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33EF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Nitrogen Ga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25F9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AC9A" w14:textId="31F86B6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8668" w14:textId="1442FC2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245D" w14:textId="75AE2E9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E2CB" w14:textId="01BB17B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6BDF" w14:textId="67C4A3E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C39F4" w14:textId="60981A2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3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82DDE" w14:textId="37DDCEB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4.9</w:t>
            </w:r>
          </w:p>
        </w:tc>
      </w:tr>
      <w:tr w:rsidR="001227FF" w:rsidRPr="009D1B13" w14:paraId="43EDF443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77E74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Oxygen Gas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17EF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05F6" w14:textId="640DCED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9BE9" w14:textId="408427A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9290F" w14:textId="70477FEF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879" w14:textId="6DA417A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85E5" w14:textId="5AF6636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7729" w14:textId="791CC9C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9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38FD" w14:textId="24D309B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1</w:t>
            </w:r>
          </w:p>
        </w:tc>
      </w:tr>
      <w:tr w:rsidR="001227FF" w:rsidRPr="009D1B13" w14:paraId="44EFC95A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08A94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rgon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A3E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AB7E" w14:textId="55FEBE8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7DAFD" w14:textId="140A252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EA10" w14:textId="3018507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2C99" w14:textId="48BD3EA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B9AF" w14:textId="200A8A5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28B8" w14:textId="15505B4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F2E3" w14:textId="5A837C1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1227FF" w:rsidRPr="009D1B13" w14:paraId="51CD1E21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C6833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mmonia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3295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77F6" w14:textId="25BF985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FFB2" w14:textId="564BD26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15B9" w14:textId="3021937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2DAE" w14:textId="2157B23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2D06" w14:textId="4EEBB6CB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A1D98" w14:textId="2FC23E0C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E99" w14:textId="463C47B9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2</w:t>
            </w:r>
          </w:p>
        </w:tc>
      </w:tr>
      <w:tr w:rsidR="001227FF" w:rsidRPr="009D1B13" w14:paraId="270D7188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BD37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D008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FB4" w14:textId="1F03510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F390" w14:textId="30567FA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3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A8DD" w14:textId="175C415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3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000D" w14:textId="5C75EF9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BD6D" w14:textId="334FB89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8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ADC1B" w14:textId="0E444BF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63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EC05" w14:textId="78566FD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55.7</w:t>
            </w:r>
          </w:p>
        </w:tc>
      </w:tr>
      <w:tr w:rsidR="001227FF" w:rsidRPr="009D1B13" w14:paraId="1E4167A7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92FAB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694FA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g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1D34" w14:textId="45CFC1B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8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1A53" w14:textId="2497688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28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219" w14:textId="55B45BD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28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6204" w14:textId="5CE13FB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13E2" w14:textId="2C28BB3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BC8A" w14:textId="558600C1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559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C24B" w14:textId="42811FE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755.4</w:t>
            </w:r>
          </w:p>
        </w:tc>
      </w:tr>
      <w:tr w:rsidR="001227FF" w:rsidRPr="009D1B13" w14:paraId="2E793615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2322E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F79C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L/mi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00E7" w14:textId="43DDB7C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60AE" w14:textId="56465B9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1369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C6FB" w14:textId="6181A94A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845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67DE" w14:textId="651531F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71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A3F1" w14:textId="5196CB0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112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046E" w14:textId="7CFA435B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3482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2CC6D" w14:textId="4941EA3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4875.0</w:t>
            </w:r>
          </w:p>
        </w:tc>
      </w:tr>
      <w:tr w:rsidR="001227FF" w:rsidRPr="009D1B13" w14:paraId="45547506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C9E37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emperatur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94FA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C</w:t>
            </w:r>
            <w:r w:rsidRPr="004614BC">
              <w:rPr>
                <w:rFonts w:ascii="Symbol" w:eastAsia="Symbol" w:hAnsi="Symbol" w:cs="Symbol"/>
                <w:color w:val="000000"/>
              </w:rPr>
              <w:t>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EB00" w14:textId="4BF546E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30F9" w14:textId="5BF1930F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F5C" w14:textId="63EDAF0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7A2A" w14:textId="76AEE2E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6A83" w14:textId="7843004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5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DE17B" w14:textId="41272D36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19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06DF" w14:textId="3580D068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19.2</w:t>
            </w:r>
          </w:p>
        </w:tc>
      </w:tr>
      <w:tr w:rsidR="001227FF" w:rsidRPr="009D1B13" w14:paraId="6D8C696D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431E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Pressure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AADF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Ba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DFBC" w14:textId="79DF9A5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E60" w14:textId="725497F4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F51D" w14:textId="3865AFF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2403" w14:textId="2535599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760E" w14:textId="36A2CC2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F7A9" w14:textId="2929CDD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02E8" w14:textId="2C100A5D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0</w:t>
            </w:r>
          </w:p>
        </w:tc>
      </w:tr>
      <w:tr w:rsidR="001227FF" w:rsidRPr="009D1B13" w14:paraId="74C77BBF" w14:textId="77777777" w:rsidTr="004614BC">
        <w:trPr>
          <w:trHeight w:val="300"/>
          <w:jc w:val="center"/>
        </w:trPr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5710F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Vapor Frac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2D08" w14:textId="77777777" w:rsidR="001227FF" w:rsidRPr="009D1B13" w:rsidRDefault="001227FF" w:rsidP="001227FF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6AEB" w14:textId="537ECCFF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7922" w14:textId="6F27E225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FD4B" w14:textId="082CF700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E78" w14:textId="3A8392A3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4E9" w14:textId="7FF3D202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2719" w14:textId="0D9927D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CB8" w14:textId="23800CBE" w:rsidR="001227FF" w:rsidRPr="009D1B13" w:rsidRDefault="001227FF" w:rsidP="001227FF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</w:tr>
    </w:tbl>
    <w:p w14:paraId="23E346B9" w14:textId="77777777" w:rsidR="00C75FA3" w:rsidRDefault="00C75FA3" w:rsidP="00C75FA3">
      <w:pPr>
        <w:rPr>
          <w:b/>
          <w:color w:val="000000"/>
        </w:rPr>
      </w:pPr>
    </w:p>
    <w:p w14:paraId="2D68CA72" w14:textId="77777777" w:rsidR="00C75FA3" w:rsidRDefault="00C75FA3" w:rsidP="008E7DC0">
      <w:pPr>
        <w:rPr>
          <w:b/>
          <w:color w:val="000000"/>
        </w:rPr>
      </w:pPr>
    </w:p>
    <w:p w14:paraId="38B68EA9" w14:textId="77777777" w:rsidR="00E07BBA" w:rsidRDefault="00E07BBA" w:rsidP="00C75FA3">
      <w:pPr>
        <w:jc w:val="center"/>
        <w:rPr>
          <w:b/>
          <w:color w:val="000000"/>
        </w:rPr>
      </w:pPr>
    </w:p>
    <w:p w14:paraId="5FA30AF0" w14:textId="77777777" w:rsidR="00E07BBA" w:rsidRDefault="00E07BBA" w:rsidP="00C75FA3">
      <w:pPr>
        <w:jc w:val="center"/>
        <w:rPr>
          <w:b/>
          <w:color w:val="000000"/>
        </w:rPr>
      </w:pPr>
    </w:p>
    <w:p w14:paraId="27D29298" w14:textId="77777777" w:rsidR="00E07BBA" w:rsidRDefault="00E07BBA" w:rsidP="00C75FA3">
      <w:pPr>
        <w:jc w:val="center"/>
        <w:rPr>
          <w:b/>
          <w:color w:val="000000"/>
        </w:rPr>
      </w:pPr>
    </w:p>
    <w:p w14:paraId="66420FEF" w14:textId="77777777" w:rsidR="00E07BBA" w:rsidRDefault="00E07BBA" w:rsidP="00C75FA3">
      <w:pPr>
        <w:jc w:val="center"/>
        <w:rPr>
          <w:b/>
          <w:color w:val="000000"/>
        </w:rPr>
      </w:pPr>
    </w:p>
    <w:p w14:paraId="77623902" w14:textId="77777777" w:rsidR="00E07BBA" w:rsidRDefault="00E07BBA" w:rsidP="00C75FA3">
      <w:pPr>
        <w:jc w:val="center"/>
        <w:rPr>
          <w:b/>
          <w:color w:val="000000"/>
        </w:rPr>
      </w:pPr>
    </w:p>
    <w:p w14:paraId="30BD0AFC" w14:textId="77777777" w:rsidR="00E07BBA" w:rsidRDefault="00E07BBA" w:rsidP="00C75FA3">
      <w:pPr>
        <w:jc w:val="center"/>
        <w:rPr>
          <w:b/>
          <w:color w:val="000000"/>
        </w:rPr>
      </w:pPr>
    </w:p>
    <w:p w14:paraId="46E41572" w14:textId="77777777" w:rsidR="00E07BBA" w:rsidRDefault="00E07BBA" w:rsidP="00C75FA3">
      <w:pPr>
        <w:jc w:val="center"/>
        <w:rPr>
          <w:b/>
          <w:color w:val="000000"/>
        </w:rPr>
      </w:pPr>
    </w:p>
    <w:p w14:paraId="1B681D6C" w14:textId="77777777" w:rsidR="00E07BBA" w:rsidRDefault="00E07BBA" w:rsidP="00C75FA3">
      <w:pPr>
        <w:jc w:val="center"/>
        <w:rPr>
          <w:b/>
          <w:color w:val="000000"/>
        </w:rPr>
      </w:pPr>
    </w:p>
    <w:p w14:paraId="4373D5A0" w14:textId="77777777" w:rsidR="00E07BBA" w:rsidRDefault="00E07BBA" w:rsidP="00C75FA3">
      <w:pPr>
        <w:jc w:val="center"/>
        <w:rPr>
          <w:b/>
          <w:color w:val="000000"/>
        </w:rPr>
      </w:pPr>
    </w:p>
    <w:p w14:paraId="543757FB" w14:textId="77777777" w:rsidR="00E07BBA" w:rsidRDefault="00E07BBA" w:rsidP="00C75FA3">
      <w:pPr>
        <w:jc w:val="center"/>
        <w:rPr>
          <w:b/>
          <w:color w:val="000000"/>
        </w:rPr>
      </w:pPr>
    </w:p>
    <w:p w14:paraId="5C9EAEA7" w14:textId="77777777" w:rsidR="00E07BBA" w:rsidRDefault="00E07BBA" w:rsidP="00C75FA3">
      <w:pPr>
        <w:jc w:val="center"/>
        <w:rPr>
          <w:b/>
          <w:color w:val="000000"/>
        </w:rPr>
      </w:pPr>
    </w:p>
    <w:p w14:paraId="4BC441A5" w14:textId="77777777" w:rsidR="00E07BBA" w:rsidRDefault="00E07BBA" w:rsidP="00C75FA3">
      <w:pPr>
        <w:jc w:val="center"/>
        <w:rPr>
          <w:b/>
          <w:color w:val="000000"/>
        </w:rPr>
      </w:pPr>
    </w:p>
    <w:p w14:paraId="6A1C2CD2" w14:textId="77777777" w:rsidR="00E07BBA" w:rsidRDefault="00E07BBA" w:rsidP="00C75FA3">
      <w:pPr>
        <w:jc w:val="center"/>
        <w:rPr>
          <w:b/>
          <w:color w:val="000000"/>
        </w:rPr>
      </w:pPr>
    </w:p>
    <w:p w14:paraId="00F4A284" w14:textId="77777777" w:rsidR="00E07BBA" w:rsidRDefault="00E07BBA" w:rsidP="00C75FA3">
      <w:pPr>
        <w:jc w:val="center"/>
        <w:rPr>
          <w:b/>
          <w:color w:val="000000"/>
        </w:rPr>
      </w:pPr>
    </w:p>
    <w:p w14:paraId="282B4EC8" w14:textId="55F05B8A" w:rsidR="00C75FA3" w:rsidRPr="008A1546" w:rsidRDefault="00C75FA3" w:rsidP="00C75FA3">
      <w:pPr>
        <w:jc w:val="center"/>
      </w:pPr>
      <w:r w:rsidRPr="00DE603B">
        <w:rPr>
          <w:b/>
          <w:color w:val="000000"/>
        </w:rPr>
        <w:t>Table 1.</w:t>
      </w:r>
      <w:r>
        <w:rPr>
          <w:b/>
          <w:color w:val="000000"/>
        </w:rPr>
        <w:t>4</w:t>
      </w:r>
      <w:r w:rsidRPr="00DE603B">
        <w:rPr>
          <w:b/>
          <w:color w:val="000000"/>
        </w:rPr>
        <w:t xml:space="preserve"> </w:t>
      </w:r>
      <w:r w:rsidRPr="00DE603B">
        <w:rPr>
          <w:color w:val="000000"/>
        </w:rPr>
        <w:t xml:space="preserve">Stream </w:t>
      </w:r>
      <w:r>
        <w:rPr>
          <w:color w:val="000000"/>
        </w:rPr>
        <w:t>22</w:t>
      </w:r>
      <w:r w:rsidRPr="00DE603B">
        <w:rPr>
          <w:color w:val="000000"/>
        </w:rPr>
        <w:t>-</w:t>
      </w:r>
      <w:r>
        <w:rPr>
          <w:color w:val="000000"/>
        </w:rPr>
        <w:t>28</w:t>
      </w:r>
      <w:r w:rsidRPr="00DE603B">
        <w:rPr>
          <w:color w:val="000000"/>
        </w:rPr>
        <w:t xml:space="preserve"> </w:t>
      </w:r>
      <w:r w:rsidR="00B8357C" w:rsidRPr="009D1B13">
        <w:rPr>
          <w:color w:val="000000"/>
        </w:rPr>
        <w:t>for PFD</w:t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1614"/>
        <w:gridCol w:w="1035"/>
        <w:gridCol w:w="1125"/>
        <w:gridCol w:w="1080"/>
        <w:gridCol w:w="996"/>
        <w:gridCol w:w="1080"/>
        <w:gridCol w:w="990"/>
        <w:gridCol w:w="990"/>
        <w:gridCol w:w="990"/>
      </w:tblGrid>
      <w:tr w:rsidR="00C75FA3" w:rsidRPr="009D1B13" w14:paraId="0AC84230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A208E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8A1546">
              <w:rPr>
                <w:b/>
              </w:rPr>
              <w:t>Stream #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AF85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Uni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432F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0896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4A45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027E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9C46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7170D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1D99" w14:textId="77777777" w:rsidR="00C75FA3" w:rsidRPr="009D1B13" w:rsidRDefault="00C75FA3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8</w:t>
            </w:r>
          </w:p>
        </w:tc>
      </w:tr>
      <w:tr w:rsidR="003B1382" w:rsidRPr="009D1B13" w14:paraId="0E57568E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FE97A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Wate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D671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A72E" w14:textId="333E586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92E8" w14:textId="070092AF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D095" w14:textId="1A8BE92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B92C" w14:textId="2E5419BB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AD0B" w14:textId="26B42BF3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5397" w14:textId="45E262F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478" w14:textId="2346B034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1</w:t>
            </w:r>
          </w:p>
        </w:tc>
      </w:tr>
      <w:tr w:rsidR="003B1382" w:rsidRPr="009D1B13" w14:paraId="13EE48D2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A03996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Hydro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0B94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0FAC" w14:textId="2F3AD79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6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0A55" w14:textId="4B9BDD2B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73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3857" w14:textId="2219B58A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7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5D2A" w14:textId="3982A96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73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6DBE4" w14:textId="7EF65F64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862E" w14:textId="0F67203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013" w14:textId="537DF35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5.5</w:t>
            </w:r>
          </w:p>
        </w:tc>
      </w:tr>
      <w:tr w:rsidR="003B1382" w:rsidRPr="009D1B13" w14:paraId="488DD8A5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6C5171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Nitro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3BE2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3327" w14:textId="15E0719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4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4824" w14:textId="5D02A82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3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7946" w14:textId="0612391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75C" w14:textId="0B7D5BB0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3199" w14:textId="3D03BF70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97DF" w14:textId="06696ECA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EF6" w14:textId="4C8E747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.7</w:t>
            </w:r>
          </w:p>
        </w:tc>
      </w:tr>
      <w:tr w:rsidR="003B1382" w:rsidRPr="009D1B13" w14:paraId="6765FF87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D020B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Oxy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A24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AF1E" w14:textId="60BBB75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FC27" w14:textId="567420A1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B0702" w14:textId="73A4C0D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C353" w14:textId="58CF470F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1AB3" w14:textId="676E285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0CCF" w14:textId="13E1FE9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3B7D" w14:textId="37C8DD0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3B1382" w:rsidRPr="009D1B13" w14:paraId="3BE0E1B3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8C512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rgon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404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9414" w14:textId="78AC4578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86B4" w14:textId="79770D8B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6D26" w14:textId="7113085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228C5" w14:textId="015F4B9C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880" w14:textId="322F05D1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E369" w14:textId="5DFAC1F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15FB" w14:textId="739F613B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3B1382" w:rsidRPr="009D1B13" w14:paraId="1EE8C5D9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F6D9D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mmoni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F4DB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40B7" w14:textId="01A1C44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6713" w14:textId="3FDB42A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1F63" w14:textId="5174CA6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10DA" w14:textId="2BEE19BA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C46A7" w14:textId="6D6915F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F24C6" w14:textId="3625BD0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8AEE" w14:textId="07730A4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3B1382" w:rsidRPr="009D1B13" w14:paraId="26AC9769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AD332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1C4D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8878" w14:textId="27FF946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55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3CEA" w14:textId="4F16908C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33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7DE6" w14:textId="2D13372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33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D6CA" w14:textId="4C7A8D8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33.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F580" w14:textId="1B8A859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FB7A" w14:textId="6446882A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5834" w14:textId="121D1DC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.2</w:t>
            </w:r>
          </w:p>
        </w:tc>
      </w:tr>
      <w:tr w:rsidR="003B1382" w:rsidRPr="009D1B13" w14:paraId="70B7314F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396CCA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4C77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g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24DA" w14:textId="31CB1588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752.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C52B" w14:textId="15BE6290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753.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D3C4" w14:textId="4C45B0D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75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B8C" w14:textId="35BC499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75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C835" w14:textId="0950DDA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7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6263" w14:textId="1CDAEC0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7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39B3" w14:textId="023F5C1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7.5</w:t>
            </w:r>
          </w:p>
        </w:tc>
      </w:tr>
      <w:tr w:rsidR="003B1382" w:rsidRPr="009D1B13" w14:paraId="71BBD78D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BA720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412D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L/mi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514A" w14:textId="64B754A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255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33C2" w14:textId="5CED7C80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967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C4E" w14:textId="063CBBCA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66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E1582" w14:textId="1BD90EC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8968.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E668" w14:textId="58FFBC05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2F6E1" w14:textId="6948CE5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49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5DA14" w14:textId="6349CC31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55.0</w:t>
            </w:r>
          </w:p>
        </w:tc>
      </w:tr>
      <w:tr w:rsidR="003B1382" w:rsidRPr="009D1B13" w14:paraId="3D13F127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93575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emperatur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9F72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C</w:t>
            </w:r>
            <w:r w:rsidRPr="004614BC">
              <w:rPr>
                <w:rFonts w:ascii="Symbol" w:eastAsia="Symbol" w:hAnsi="Symbol" w:cs="Symbol"/>
                <w:color w:val="000000"/>
              </w:rPr>
              <w:t>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BF5F" w14:textId="1AC35F66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1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42A8" w14:textId="41BA225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68.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E1C7" w14:textId="3B124A5D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3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525B" w14:textId="0535707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7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63656" w14:textId="3EAECCC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73CF" w14:textId="6D4FD83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9BB2" w14:textId="2F99E8F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70.0</w:t>
            </w:r>
          </w:p>
        </w:tc>
      </w:tr>
      <w:tr w:rsidR="003B1382" w:rsidRPr="009D1B13" w14:paraId="3A0A9B03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737D0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Pressur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DD1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Ba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C9F1" w14:textId="1F0766C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2F32D" w14:textId="36695EE3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C9E8" w14:textId="127C554F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AAD6" w14:textId="50C2700E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C09E" w14:textId="2C03F9DC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1DF5" w14:textId="0925226B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E816" w14:textId="2D8373B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</w:tr>
      <w:tr w:rsidR="003B1382" w:rsidRPr="009D1B13" w14:paraId="23628603" w14:textId="77777777" w:rsidTr="004614BC">
        <w:trPr>
          <w:trHeight w:val="300"/>
          <w:jc w:val="center"/>
        </w:trPr>
        <w:tc>
          <w:tcPr>
            <w:tcW w:w="1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9A838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Vapor Frac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35EC" w14:textId="77777777" w:rsidR="003B1382" w:rsidRPr="009D1B13" w:rsidRDefault="003B1382" w:rsidP="003B1382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6CF" w14:textId="04A2FDD9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9893" w14:textId="6EAE4D50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3664" w14:textId="3177DFEF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5EE4" w14:textId="6B52D5A1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0C06" w14:textId="4C83C4F4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08B0" w14:textId="680ED0D4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1EDB" w14:textId="7101EB72" w:rsidR="003B1382" w:rsidRPr="009D1B13" w:rsidRDefault="003B1382" w:rsidP="003B1382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</w:tr>
    </w:tbl>
    <w:p w14:paraId="1EBE9859" w14:textId="77777777" w:rsidR="00751EF4" w:rsidRPr="009D1B13" w:rsidRDefault="00751EF4" w:rsidP="00E07BBA">
      <w:pPr>
        <w:rPr>
          <w:b/>
          <w:color w:val="000000"/>
        </w:rPr>
      </w:pPr>
    </w:p>
    <w:p w14:paraId="2C8D2CE3" w14:textId="1061B8F9" w:rsidR="00C75FA3" w:rsidRPr="008A1546" w:rsidRDefault="00C75FA3" w:rsidP="00C75FA3">
      <w:pPr>
        <w:jc w:val="center"/>
      </w:pPr>
      <w:r w:rsidRPr="00DE603B">
        <w:rPr>
          <w:b/>
          <w:color w:val="000000"/>
        </w:rPr>
        <w:t>Table 1.</w:t>
      </w:r>
      <w:r>
        <w:rPr>
          <w:b/>
          <w:color w:val="000000"/>
        </w:rPr>
        <w:t>5</w:t>
      </w:r>
      <w:r w:rsidRPr="00DE603B">
        <w:rPr>
          <w:b/>
          <w:color w:val="000000"/>
        </w:rPr>
        <w:t xml:space="preserve"> </w:t>
      </w:r>
      <w:r w:rsidRPr="00DE603B">
        <w:rPr>
          <w:color w:val="000000"/>
        </w:rPr>
        <w:t xml:space="preserve">Stream </w:t>
      </w:r>
      <w:r>
        <w:rPr>
          <w:color w:val="000000"/>
        </w:rPr>
        <w:t>29</w:t>
      </w:r>
      <w:r w:rsidRPr="00DE603B">
        <w:rPr>
          <w:color w:val="000000"/>
        </w:rPr>
        <w:t>-</w:t>
      </w:r>
      <w:r>
        <w:rPr>
          <w:color w:val="000000"/>
        </w:rPr>
        <w:t>3</w:t>
      </w:r>
      <w:r w:rsidR="003B1382">
        <w:rPr>
          <w:color w:val="000000"/>
        </w:rPr>
        <w:t>4</w:t>
      </w:r>
      <w:r w:rsidRPr="00DE603B">
        <w:rPr>
          <w:color w:val="000000"/>
        </w:rPr>
        <w:t xml:space="preserve"> </w:t>
      </w:r>
      <w:r w:rsidR="00751EF4" w:rsidRPr="009D1B13">
        <w:rPr>
          <w:color w:val="000000"/>
        </w:rPr>
        <w:t>for PFD</w:t>
      </w:r>
    </w:p>
    <w:tbl>
      <w:tblPr>
        <w:tblW w:w="8910" w:type="dxa"/>
        <w:jc w:val="center"/>
        <w:tblLook w:val="04A0" w:firstRow="1" w:lastRow="0" w:firstColumn="1" w:lastColumn="0" w:noHBand="0" w:noVBand="1"/>
      </w:tblPr>
      <w:tblGrid>
        <w:gridCol w:w="1620"/>
        <w:gridCol w:w="1035"/>
        <w:gridCol w:w="1125"/>
        <w:gridCol w:w="1080"/>
        <w:gridCol w:w="990"/>
        <w:gridCol w:w="1080"/>
        <w:gridCol w:w="990"/>
        <w:gridCol w:w="990"/>
      </w:tblGrid>
      <w:tr w:rsidR="003B1382" w:rsidRPr="009D1B13" w14:paraId="6CB2E72D" w14:textId="4B9D1ECC" w:rsidTr="004614BC">
        <w:trPr>
          <w:trHeight w:val="300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FBEA8" w14:textId="77777777" w:rsidR="003B1382" w:rsidRPr="009D1B13" w:rsidRDefault="003B1382" w:rsidP="00C9201D">
            <w:pPr>
              <w:jc w:val="center"/>
              <w:rPr>
                <w:color w:val="000000"/>
              </w:rPr>
            </w:pPr>
            <w:r w:rsidRPr="00A32C60">
              <w:rPr>
                <w:b/>
              </w:rPr>
              <w:t>Stream #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03BA" w14:textId="77777777" w:rsidR="003B1382" w:rsidRPr="009D1B13" w:rsidRDefault="003B1382" w:rsidP="00C9201D">
            <w:pPr>
              <w:jc w:val="center"/>
              <w:rPr>
                <w:color w:val="000000"/>
              </w:rPr>
            </w:pPr>
            <w:r w:rsidRPr="009D1B13">
              <w:rPr>
                <w:b/>
                <w:color w:val="000000"/>
              </w:rPr>
              <w:t>Uni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E877" w14:textId="77777777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D44D" w14:textId="77777777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7B38" w14:textId="77777777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E6BD" w14:textId="77777777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C0DE" w14:textId="77777777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35492" w14:textId="7A1F3F33" w:rsidR="003B1382" w:rsidRPr="009D1B13" w:rsidRDefault="003B1382" w:rsidP="00C9201D">
            <w:pPr>
              <w:jc w:val="center"/>
              <w:rPr>
                <w:b/>
                <w:color w:val="000000"/>
              </w:rPr>
            </w:pPr>
            <w:r w:rsidRPr="009D1B13">
              <w:rPr>
                <w:b/>
                <w:color w:val="000000"/>
              </w:rPr>
              <w:t>34</w:t>
            </w:r>
          </w:p>
        </w:tc>
      </w:tr>
      <w:tr w:rsidR="00BA4DDC" w:rsidRPr="009D1B13" w14:paraId="248B83FD" w14:textId="4D6BA471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BA415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Water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817D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534D" w14:textId="452E4D4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A855" w14:textId="5A7BD21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AC5B" w14:textId="79094D3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F30E" w14:textId="5EBEB74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2B51" w14:textId="44A7F2E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906D00" w14:textId="7A1E418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BA4DDC" w:rsidRPr="009D1B13" w14:paraId="730EE4E5" w14:textId="2F9487A7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535848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Hydro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6DB0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2E73B" w14:textId="2553AB3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6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AA9" w14:textId="33904B4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6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E259" w14:textId="7073C1F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38B6" w14:textId="3470355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89CA" w14:textId="642B1F9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24CCA2" w14:textId="656759F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BA4DDC" w:rsidRPr="009D1B13" w14:paraId="7D66C736" w14:textId="443E1157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0F38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Nitro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8BB7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0EA69" w14:textId="350A5B2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1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C98" w14:textId="70590AE2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1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3E0" w14:textId="55AC211F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0E5A" w14:textId="0080E65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74C8" w14:textId="0399230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C19BD" w14:textId="24E21951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BA4DDC" w:rsidRPr="009D1B13" w14:paraId="63B4F4D1" w14:textId="4ECF76F8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56969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Oxygen Gas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D8A7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7415" w14:textId="2D389FFA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154E" w14:textId="6347B60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3CB5" w14:textId="29B9662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D0D6" w14:textId="7D4C74DD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567E" w14:textId="33E8312C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3EB87" w14:textId="6DB33B60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BA4DDC" w:rsidRPr="009D1B13" w14:paraId="6BD5D593" w14:textId="1938774D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0E173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rgon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C55A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FFF6" w14:textId="7AB8A091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5A5B" w14:textId="28EACB23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F34AA" w14:textId="0BD0E78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5545" w14:textId="39B2B32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071E" w14:textId="0D01DA6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57AEC" w14:textId="1B249E1A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</w:t>
            </w:r>
          </w:p>
        </w:tc>
      </w:tr>
      <w:tr w:rsidR="00BA4DDC" w:rsidRPr="009D1B13" w14:paraId="45EA8EA7" w14:textId="7341C489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F53C7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Ammonia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B803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FFD7" w14:textId="229D64D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B026" w14:textId="3A1BB02A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81DD" w14:textId="2883B98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CFE2" w14:textId="60AB60EC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C75A" w14:textId="310E2AC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DACC3" w14:textId="078B5E6C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1.8</w:t>
            </w:r>
          </w:p>
        </w:tc>
      </w:tr>
      <w:tr w:rsidR="00BA4DDC" w:rsidRPr="009D1B13" w14:paraId="2314BE89" w14:textId="7423414E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F7708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49FF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mol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782E" w14:textId="3352454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4D8F" w14:textId="7293D0B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3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06A" w14:textId="442E2143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F7B4" w14:textId="0F5B41A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2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7C05" w14:textId="16947D4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D5316" w14:textId="5996E8CE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1.8</w:t>
            </w:r>
          </w:p>
        </w:tc>
      </w:tr>
      <w:tr w:rsidR="00BA4DDC" w:rsidRPr="009D1B13" w14:paraId="0B25FD0D" w14:textId="23972831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E44C4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F97C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Kg/h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BB46" w14:textId="506D3AE6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28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533B" w14:textId="10CA2CA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28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F75F" w14:textId="6276F28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77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B194" w14:textId="27628872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77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7233" w14:textId="0774BE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6.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EDB3DF" w14:textId="24BB84F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71.7</w:t>
            </w:r>
          </w:p>
        </w:tc>
      </w:tr>
      <w:tr w:rsidR="00BA4DDC" w:rsidRPr="009D1B13" w14:paraId="26D6A4AB" w14:textId="5E82D89F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98C33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otal Flow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6E60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L/min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174B" w14:textId="27BC743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7596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577D" w14:textId="5F51457F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7596.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593" w14:textId="059673D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0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86F7" w14:textId="71288A8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20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6E0D" w14:textId="2C6E4F3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BD406C" w14:textId="1EE2110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0.5</w:t>
            </w:r>
          </w:p>
        </w:tc>
      </w:tr>
      <w:tr w:rsidR="00BA4DDC" w:rsidRPr="009D1B13" w14:paraId="349DC752" w14:textId="3DE57033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7F397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Temperatur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958F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C</w:t>
            </w:r>
            <w:r w:rsidRPr="004614BC">
              <w:rPr>
                <w:rFonts w:ascii="Symbol" w:eastAsia="Symbol" w:hAnsi="Symbol" w:cs="Symbol"/>
                <w:color w:val="000000"/>
              </w:rPr>
              <w:t>°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8782" w14:textId="5441694F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7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6A1C" w14:textId="6539AAE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6C84" w14:textId="5AB7C77A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40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F492" w14:textId="7A395ACC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761B" w14:textId="66FE383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2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E2587" w14:textId="41BF0A9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2.0</w:t>
            </w:r>
          </w:p>
        </w:tc>
      </w:tr>
      <w:tr w:rsidR="00BA4DDC" w:rsidRPr="009D1B13" w14:paraId="71789327" w14:textId="42FA9B83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462A4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Pressure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FCD9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Bar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17C7" w14:textId="5CC69078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0C61" w14:textId="6C0B83A1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30.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ABF8" w14:textId="07F78329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F34EA" w14:textId="77D0F88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DD89" w14:textId="34A29E0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CB5E7" w14:textId="5D95D1FA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3.8</w:t>
            </w:r>
          </w:p>
        </w:tc>
      </w:tr>
      <w:tr w:rsidR="00BA4DDC" w:rsidRPr="009D1B13" w14:paraId="009D79F9" w14:textId="7D2F4830" w:rsidTr="004614BC">
        <w:trPr>
          <w:trHeight w:val="300"/>
          <w:jc w:val="center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3CD3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Vapor Frac</w:t>
            </w:r>
          </w:p>
        </w:tc>
        <w:tc>
          <w:tcPr>
            <w:tcW w:w="1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35A9" w14:textId="77777777" w:rsidR="00BA4DDC" w:rsidRPr="009D1B13" w:rsidRDefault="00BA4DDC" w:rsidP="00BA4DDC">
            <w:pPr>
              <w:jc w:val="center"/>
              <w:rPr>
                <w:color w:val="000000"/>
              </w:rPr>
            </w:pP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410D" w14:textId="7CFB62DE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7373" w14:textId="306F1BB3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F9EB" w14:textId="102DDB1B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5881" w14:textId="6319D6F4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262E" w14:textId="60464F23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F15166" w14:textId="0456CD35" w:rsidR="00BA4DDC" w:rsidRPr="009D1B13" w:rsidRDefault="00BA4DDC" w:rsidP="00BA4DDC">
            <w:pPr>
              <w:jc w:val="center"/>
              <w:rPr>
                <w:color w:val="000000"/>
              </w:rPr>
            </w:pPr>
            <w:r w:rsidRPr="009D1B13">
              <w:rPr>
                <w:color w:val="000000"/>
              </w:rPr>
              <w:t>0.00</w:t>
            </w:r>
          </w:p>
        </w:tc>
      </w:tr>
    </w:tbl>
    <w:p w14:paraId="345CEEF8" w14:textId="645BB988" w:rsidR="00C75FA3" w:rsidRDefault="00C75FA3" w:rsidP="00C75FA3">
      <w:pPr>
        <w:spacing w:after="120"/>
      </w:pPr>
    </w:p>
    <w:p w14:paraId="37A514F4" w14:textId="77777777" w:rsidR="004614BC" w:rsidRPr="004614BC" w:rsidRDefault="004614BC" w:rsidP="00C75FA3">
      <w:pPr>
        <w:rPr>
          <w:b/>
          <w:bCs/>
        </w:rPr>
      </w:pPr>
      <w:r w:rsidRPr="004614BC">
        <w:rPr>
          <w:b/>
          <w:bCs/>
        </w:rPr>
        <w:t>Equipment Summary:</w:t>
      </w:r>
    </w:p>
    <w:p w14:paraId="4C3E2CBA" w14:textId="77777777" w:rsidR="004614BC" w:rsidRPr="004614BC" w:rsidRDefault="004614BC" w:rsidP="00C75FA3"/>
    <w:p w14:paraId="55DFE7AE" w14:textId="77777777" w:rsidR="00667A2E" w:rsidRPr="002C32B1" w:rsidRDefault="00667A2E" w:rsidP="00667A2E">
      <w:pPr>
        <w:spacing w:before="200"/>
        <w:jc w:val="center"/>
        <w:rPr>
          <w:sz w:val="20"/>
          <w:szCs w:val="20"/>
        </w:rPr>
      </w:pPr>
      <w:r w:rsidRPr="00E460EB">
        <w:rPr>
          <w:b/>
          <w:bCs/>
          <w:color w:val="000000"/>
          <w:sz w:val="20"/>
          <w:szCs w:val="20"/>
        </w:rPr>
        <w:t xml:space="preserve">Table </w:t>
      </w:r>
      <w:r>
        <w:rPr>
          <w:b/>
          <w:bCs/>
          <w:color w:val="000000"/>
          <w:sz w:val="20"/>
          <w:szCs w:val="20"/>
        </w:rPr>
        <w:t>1</w:t>
      </w:r>
      <w:r w:rsidRPr="00E460EB">
        <w:rPr>
          <w:b/>
          <w:bCs/>
          <w:color w:val="000000"/>
          <w:sz w:val="20"/>
          <w:szCs w:val="20"/>
        </w:rPr>
        <w:t xml:space="preserve">.1 </w:t>
      </w:r>
      <w:r>
        <w:rPr>
          <w:color w:val="000000"/>
          <w:sz w:val="20"/>
          <w:szCs w:val="20"/>
        </w:rPr>
        <w:t>Compressor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188"/>
        <w:gridCol w:w="1170"/>
        <w:gridCol w:w="1170"/>
        <w:gridCol w:w="1170"/>
      </w:tblGrid>
      <w:tr w:rsidR="00D4339A" w:rsidRPr="002C32B1" w14:paraId="1BACF774" w14:textId="5709F5A0" w:rsidTr="00BF563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7E82A" w14:textId="77777777" w:rsidR="00D4339A" w:rsidRPr="00E460EB" w:rsidRDefault="00D4339A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1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224097" w14:textId="77777777" w:rsidR="00D4339A" w:rsidRPr="00BB03D0" w:rsidRDefault="00D4339A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03D0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B03D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14B693" w14:textId="77777777" w:rsidR="00D4339A" w:rsidRPr="00BB03D0" w:rsidRDefault="00D4339A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03D0">
              <w:rPr>
                <w:b/>
                <w:bCs/>
                <w:color w:val="000000"/>
                <w:sz w:val="20"/>
                <w:szCs w:val="20"/>
              </w:rPr>
              <w:t>C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BB03D0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BB03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D7F43" w14:textId="006B26F7" w:rsidR="00D4339A" w:rsidRPr="00BB03D0" w:rsidRDefault="00D4339A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-10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20F02A" w14:textId="5064A39C" w:rsidR="00D4339A" w:rsidRPr="00BB03D0" w:rsidRDefault="00D4339A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-104</w:t>
            </w:r>
          </w:p>
        </w:tc>
      </w:tr>
      <w:tr w:rsidR="00D4339A" w:rsidRPr="002C32B1" w14:paraId="78AB23F0" w14:textId="49FD1607" w:rsidTr="00BF563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DCCA5" w14:textId="77777777" w:rsidR="00D4339A" w:rsidRPr="00E460EB" w:rsidRDefault="00D4339A" w:rsidP="00D4339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MOC</w:t>
            </w:r>
          </w:p>
        </w:tc>
        <w:tc>
          <w:tcPr>
            <w:tcW w:w="1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C0B5ED" w14:textId="77777777" w:rsidR="00D4339A" w:rsidRPr="00E460EB" w:rsidRDefault="00D4339A" w:rsidP="00D4339A">
            <w:pPr>
              <w:jc w:val="center"/>
              <w:rPr>
                <w:color w:val="000000"/>
                <w:sz w:val="20"/>
                <w:szCs w:val="20"/>
              </w:rPr>
            </w:pPr>
            <w:r w:rsidRPr="00E460EB"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012B8" w14:textId="00E8FE21" w:rsidR="00D4339A" w:rsidRPr="00E460EB" w:rsidRDefault="00340F48" w:rsidP="00D43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7826E" w14:textId="4BA903D5" w:rsidR="00D4339A" w:rsidRPr="00E460EB" w:rsidRDefault="00340F48" w:rsidP="00D43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42F04D" w14:textId="0F631FDD" w:rsidR="00D4339A" w:rsidRPr="00E460EB" w:rsidRDefault="00D4339A" w:rsidP="00D4339A">
            <w:pPr>
              <w:jc w:val="center"/>
              <w:rPr>
                <w:color w:val="000000"/>
                <w:sz w:val="20"/>
                <w:szCs w:val="20"/>
              </w:rPr>
            </w:pPr>
            <w:r w:rsidRPr="00E460EB">
              <w:rPr>
                <w:color w:val="000000"/>
                <w:sz w:val="20"/>
                <w:szCs w:val="20"/>
              </w:rPr>
              <w:t>CS</w:t>
            </w:r>
          </w:p>
        </w:tc>
      </w:tr>
      <w:tr w:rsidR="00D4339A" w:rsidRPr="002C32B1" w14:paraId="1796F9B0" w14:textId="3C1411C1" w:rsidTr="00BF563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E9B35" w14:textId="77777777" w:rsidR="00D4339A" w:rsidRPr="00E460EB" w:rsidRDefault="00D4339A" w:rsidP="00D4339A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Driver Rate</w:t>
            </w:r>
            <w:r w:rsidRPr="002C32B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(kW)</w:t>
            </w:r>
          </w:p>
        </w:tc>
        <w:tc>
          <w:tcPr>
            <w:tcW w:w="1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5252E" w14:textId="75790C22" w:rsidR="00D4339A" w:rsidRPr="00BB03D0" w:rsidRDefault="00D4339A" w:rsidP="00D43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4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D0493F" w14:textId="7E4CDF4F" w:rsidR="00D4339A" w:rsidRPr="00BB03D0" w:rsidRDefault="00340F48" w:rsidP="00D43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14EA79" w14:textId="6F78B180" w:rsidR="00D4339A" w:rsidRPr="00BB03D0" w:rsidRDefault="00340F48" w:rsidP="00D4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9F473" w14:textId="68CA1CC7" w:rsidR="00D4339A" w:rsidRPr="00BB03D0" w:rsidRDefault="00D4339A" w:rsidP="00D4339A">
            <w:pPr>
              <w:jc w:val="center"/>
              <w:rPr>
                <w:sz w:val="20"/>
                <w:szCs w:val="20"/>
              </w:rPr>
            </w:pPr>
            <w:r w:rsidRPr="00BB03D0">
              <w:rPr>
                <w:sz w:val="20"/>
                <w:szCs w:val="20"/>
              </w:rPr>
              <w:t>992.</w:t>
            </w:r>
            <w:r>
              <w:rPr>
                <w:sz w:val="20"/>
                <w:szCs w:val="20"/>
              </w:rPr>
              <w:t>4</w:t>
            </w:r>
          </w:p>
        </w:tc>
      </w:tr>
      <w:tr w:rsidR="00D4339A" w:rsidRPr="002C32B1" w14:paraId="576B2A63" w14:textId="19EFDE6C" w:rsidTr="00BF5634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9BE6" w14:textId="77777777" w:rsidR="00D4339A" w:rsidRPr="00E460EB" w:rsidRDefault="00D4339A" w:rsidP="00D4339A">
            <w:pPr>
              <w:jc w:val="center"/>
              <w:rPr>
                <w:sz w:val="20"/>
                <w:szCs w:val="20"/>
              </w:rPr>
            </w:pPr>
            <w:r w:rsidRPr="00BB03D0">
              <w:rPr>
                <w:b/>
                <w:bCs/>
                <w:color w:val="000000"/>
                <w:sz w:val="20"/>
                <w:szCs w:val="20"/>
              </w:rPr>
              <w:t>Efficiency (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11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6A7A8F" w14:textId="2B90E675" w:rsidR="00D4339A" w:rsidRPr="00BB03D0" w:rsidRDefault="00D4339A" w:rsidP="00D4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C75AD" w14:textId="48A6F90A" w:rsidR="00D4339A" w:rsidRPr="00BB03D0" w:rsidRDefault="00340F48" w:rsidP="00D433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1DA60" w14:textId="2737D81D" w:rsidR="00D4339A" w:rsidRPr="002C32B1" w:rsidRDefault="00340F48" w:rsidP="00D4339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4A748" w14:textId="2CBEE0AD" w:rsidR="00D4339A" w:rsidRPr="002C32B1" w:rsidRDefault="00D4339A" w:rsidP="00D433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C32B1">
              <w:rPr>
                <w:color w:val="000000" w:themeColor="text1"/>
                <w:sz w:val="20"/>
                <w:szCs w:val="20"/>
              </w:rPr>
              <w:t>72</w:t>
            </w:r>
          </w:p>
        </w:tc>
      </w:tr>
    </w:tbl>
    <w:p w14:paraId="45460F2D" w14:textId="77777777" w:rsidR="00667A2E" w:rsidRDefault="00667A2E" w:rsidP="00667A2E">
      <w:pPr>
        <w:spacing w:before="200"/>
        <w:rPr>
          <w:b/>
          <w:bCs/>
          <w:color w:val="000000"/>
          <w:sz w:val="20"/>
          <w:szCs w:val="20"/>
        </w:rPr>
      </w:pPr>
    </w:p>
    <w:p w14:paraId="2BC10AD0" w14:textId="5AA4917F" w:rsidR="00667A2E" w:rsidRPr="002C32B1" w:rsidRDefault="00667A2E" w:rsidP="00667A2E">
      <w:pPr>
        <w:spacing w:before="200"/>
        <w:jc w:val="center"/>
        <w:rPr>
          <w:sz w:val="20"/>
          <w:szCs w:val="20"/>
        </w:rPr>
      </w:pPr>
      <w:r w:rsidRPr="00E460EB">
        <w:rPr>
          <w:b/>
          <w:bCs/>
          <w:color w:val="000000"/>
          <w:sz w:val="20"/>
          <w:szCs w:val="20"/>
        </w:rPr>
        <w:t xml:space="preserve">Table </w:t>
      </w:r>
      <w:r w:rsidR="00A4760A">
        <w:rPr>
          <w:b/>
          <w:bCs/>
          <w:color w:val="000000"/>
          <w:sz w:val="20"/>
          <w:szCs w:val="20"/>
        </w:rPr>
        <w:t>2</w:t>
      </w:r>
      <w:r w:rsidRPr="00E460EB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>1</w:t>
      </w:r>
      <w:r w:rsidRPr="00E460EB">
        <w:rPr>
          <w:b/>
          <w:bCs/>
          <w:color w:val="000000"/>
          <w:sz w:val="20"/>
          <w:szCs w:val="20"/>
        </w:rPr>
        <w:t xml:space="preserve"> </w:t>
      </w:r>
      <w:r w:rsidRPr="00E460EB">
        <w:rPr>
          <w:color w:val="000000"/>
          <w:sz w:val="20"/>
          <w:szCs w:val="20"/>
        </w:rPr>
        <w:t>Pump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2"/>
        <w:gridCol w:w="1111"/>
      </w:tblGrid>
      <w:tr w:rsidR="00667A2E" w:rsidRPr="002C32B1" w14:paraId="69C26286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8A2C2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8B41B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P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0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A/B</w:t>
            </w:r>
          </w:p>
        </w:tc>
      </w:tr>
      <w:tr w:rsidR="00667A2E" w:rsidRPr="002C32B1" w14:paraId="734C5F28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A8C0A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41EA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color w:val="000000"/>
                <w:sz w:val="20"/>
                <w:szCs w:val="20"/>
              </w:rPr>
              <w:t>Centrifugal</w:t>
            </w:r>
          </w:p>
        </w:tc>
      </w:tr>
      <w:tr w:rsidR="00667A2E" w:rsidRPr="002C32B1" w14:paraId="05CD2C9C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B87BA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Efficiency (%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2D0B3" w14:textId="22EE580F" w:rsidR="00667A2E" w:rsidRPr="002C32B1" w:rsidRDefault="00145EB7" w:rsidP="008D773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  <w:r w:rsidR="00667A2E" w:rsidRPr="002C32B1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667A2E" w:rsidRPr="002C32B1" w14:paraId="1206DFF0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51E63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Driver Rate(kW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B7AE8" w14:textId="77777777" w:rsidR="00667A2E" w:rsidRPr="002C32B1" w:rsidRDefault="00667A2E" w:rsidP="008D7735">
            <w:pPr>
              <w:jc w:val="center"/>
              <w:rPr>
                <w:color w:val="FF0000"/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0.097</w:t>
            </w:r>
          </w:p>
        </w:tc>
      </w:tr>
      <w:tr w:rsidR="00667A2E" w:rsidRPr="002C32B1" w14:paraId="31117869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9C2DF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MOC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59FD4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color w:val="000000"/>
                <w:sz w:val="20"/>
                <w:szCs w:val="20"/>
              </w:rPr>
              <w:t>CS</w:t>
            </w:r>
          </w:p>
        </w:tc>
      </w:tr>
      <w:tr w:rsidR="00667A2E" w:rsidRPr="002C32B1" w14:paraId="2C3289E9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5194F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Pressure at Discharg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E460EB">
              <w:rPr>
                <w:b/>
                <w:bCs/>
                <w:color w:val="000000"/>
                <w:sz w:val="20"/>
                <w:szCs w:val="20"/>
              </w:rPr>
              <w:t>arg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891EA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3</w:t>
            </w:r>
          </w:p>
        </w:tc>
      </w:tr>
    </w:tbl>
    <w:p w14:paraId="29E1898F" w14:textId="77777777" w:rsidR="00667A2E" w:rsidRPr="002C32B1" w:rsidRDefault="00667A2E" w:rsidP="00667A2E">
      <w:pPr>
        <w:rPr>
          <w:sz w:val="20"/>
          <w:szCs w:val="20"/>
        </w:rPr>
      </w:pPr>
    </w:p>
    <w:p w14:paraId="4C670B97" w14:textId="0EE7EB06" w:rsidR="00667A2E" w:rsidRPr="002C32B1" w:rsidRDefault="00667A2E" w:rsidP="00667A2E">
      <w:pPr>
        <w:spacing w:before="200"/>
        <w:jc w:val="center"/>
        <w:rPr>
          <w:sz w:val="20"/>
          <w:szCs w:val="20"/>
        </w:rPr>
      </w:pPr>
      <w:r w:rsidRPr="00F860B9">
        <w:rPr>
          <w:b/>
          <w:bCs/>
          <w:color w:val="000000"/>
          <w:sz w:val="20"/>
          <w:szCs w:val="20"/>
        </w:rPr>
        <w:t xml:space="preserve">Table </w:t>
      </w:r>
      <w:r w:rsidR="00A4760A">
        <w:rPr>
          <w:b/>
          <w:bCs/>
          <w:color w:val="000000"/>
          <w:sz w:val="20"/>
          <w:szCs w:val="20"/>
        </w:rPr>
        <w:t>2</w:t>
      </w:r>
      <w:r w:rsidRPr="00F860B9">
        <w:rPr>
          <w:b/>
          <w:bCs/>
          <w:color w:val="000000"/>
          <w:sz w:val="20"/>
          <w:szCs w:val="20"/>
        </w:rPr>
        <w:t>.</w:t>
      </w:r>
      <w:r>
        <w:rPr>
          <w:b/>
          <w:bCs/>
          <w:color w:val="000000"/>
          <w:sz w:val="20"/>
          <w:szCs w:val="20"/>
        </w:rPr>
        <w:t>2</w:t>
      </w:r>
      <w:r w:rsidRPr="00F860B9">
        <w:rPr>
          <w:b/>
          <w:bCs/>
          <w:color w:val="000000"/>
          <w:sz w:val="20"/>
          <w:szCs w:val="20"/>
        </w:rPr>
        <w:t xml:space="preserve"> </w:t>
      </w:r>
      <w:r w:rsidRPr="00F860B9">
        <w:rPr>
          <w:color w:val="000000"/>
          <w:sz w:val="20"/>
          <w:szCs w:val="20"/>
        </w:rPr>
        <w:t>Heat Exchanger</w:t>
      </w:r>
    </w:p>
    <w:tbl>
      <w:tblPr>
        <w:tblW w:w="862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961"/>
        <w:gridCol w:w="954"/>
        <w:gridCol w:w="954"/>
        <w:gridCol w:w="966"/>
        <w:gridCol w:w="949"/>
        <w:gridCol w:w="800"/>
        <w:gridCol w:w="770"/>
        <w:gridCol w:w="959"/>
      </w:tblGrid>
      <w:tr w:rsidR="00667A2E" w:rsidRPr="002C32B1" w14:paraId="1C0A4633" w14:textId="77777777" w:rsidTr="008D7735">
        <w:trPr>
          <w:jc w:val="center"/>
        </w:trPr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4752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quipment ID / Title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E1B39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484E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D8FB4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EF583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65A7" w14:textId="77777777" w:rsidR="00667A2E" w:rsidRPr="002C32B1" w:rsidRDefault="00667A2E" w:rsidP="008D773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C32B1">
              <w:rPr>
                <w:b/>
                <w:color w:val="000000" w:themeColor="text1"/>
                <w:sz w:val="20"/>
                <w:szCs w:val="20"/>
              </w:rPr>
              <w:t>E-105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180F2" w14:textId="77777777" w:rsidR="00667A2E" w:rsidRPr="00F860B9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2B1">
              <w:rPr>
                <w:b/>
                <w:color w:val="000000" w:themeColor="text1"/>
                <w:sz w:val="20"/>
                <w:szCs w:val="20"/>
              </w:rPr>
              <w:t>E-106</w:t>
            </w:r>
          </w:p>
        </w:tc>
        <w:tc>
          <w:tcPr>
            <w:tcW w:w="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CB67B" w14:textId="77777777" w:rsidR="00667A2E" w:rsidRPr="00F860B9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15C3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E-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F860B9">
              <w:rPr>
                <w:b/>
                <w:bCs/>
                <w:color w:val="000000"/>
                <w:sz w:val="20"/>
                <w:szCs w:val="20"/>
              </w:rPr>
              <w:t>0</w:t>
            </w: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667A2E" w:rsidRPr="002C32B1" w14:paraId="134159B6" w14:textId="77777777" w:rsidTr="008D7735">
        <w:trPr>
          <w:jc w:val="center"/>
        </w:trPr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E52C" w14:textId="77777777" w:rsidR="00667A2E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EEBB03C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4D32D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35F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15604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DB917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24E7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892465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5DF27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EB84E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S/T Floating Head</w:t>
            </w:r>
          </w:p>
        </w:tc>
      </w:tr>
      <w:tr w:rsidR="00667A2E" w:rsidRPr="002C32B1" w14:paraId="7AB2FC99" w14:textId="77777777" w:rsidTr="008D7735">
        <w:trPr>
          <w:jc w:val="center"/>
        </w:trPr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B58A2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Tube/Shell Side MOC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1D9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CS/CS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E791" w14:textId="4E32F235" w:rsidR="00667A2E" w:rsidRPr="002C32B1" w:rsidRDefault="00F00B1B" w:rsidP="008D77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667A2E" w:rsidRPr="00F860B9">
              <w:rPr>
                <w:color w:val="000000"/>
                <w:sz w:val="20"/>
                <w:szCs w:val="20"/>
              </w:rPr>
              <w:t>S/CS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67FBD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CS/CS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F5C3C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CS/CS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25D3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 w:themeColor="text1"/>
                <w:sz w:val="20"/>
                <w:szCs w:val="20"/>
              </w:rPr>
              <w:t>CS/SS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DC9C9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 w:themeColor="text1"/>
                <w:sz w:val="20"/>
                <w:szCs w:val="20"/>
              </w:rPr>
              <w:t>SS/CS</w:t>
            </w:r>
          </w:p>
        </w:tc>
        <w:tc>
          <w:tcPr>
            <w:tcW w:w="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30B93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F860B9">
              <w:rPr>
                <w:color w:val="000000"/>
                <w:sz w:val="20"/>
                <w:szCs w:val="20"/>
              </w:rPr>
              <w:t>CS/CS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AED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 w:themeColor="text1"/>
                <w:sz w:val="20"/>
                <w:szCs w:val="20"/>
              </w:rPr>
              <w:t>SS/CS</w:t>
            </w:r>
          </w:p>
        </w:tc>
      </w:tr>
      <w:tr w:rsidR="00667A2E" w:rsidRPr="002C32B1" w14:paraId="4A6B44F7" w14:textId="77777777" w:rsidTr="008D7735">
        <w:trPr>
          <w:jc w:val="center"/>
        </w:trPr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16601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Heat Transfer Area(m2)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307E8" w14:textId="77777777" w:rsidR="00667A2E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7533D6D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77.60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858E4" w14:textId="77777777" w:rsidR="00667A2E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126D196" w14:textId="0B258193" w:rsidR="00667A2E" w:rsidRPr="00F860B9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</w:t>
            </w:r>
            <w:r w:rsidR="002E5DAF">
              <w:rPr>
                <w:color w:val="000000"/>
                <w:sz w:val="20"/>
                <w:szCs w:val="20"/>
              </w:rPr>
              <w:t>4.72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9492F" w14:textId="77777777" w:rsidR="00143200" w:rsidRDefault="00143200" w:rsidP="008D7735">
            <w:pPr>
              <w:jc w:val="center"/>
              <w:rPr>
                <w:sz w:val="20"/>
                <w:szCs w:val="20"/>
              </w:rPr>
            </w:pPr>
          </w:p>
          <w:p w14:paraId="60685701" w14:textId="466EE0F7" w:rsidR="00667A2E" w:rsidRPr="00F860B9" w:rsidRDefault="00143200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39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E9E5A" w14:textId="77777777" w:rsidR="00667A2E" w:rsidRDefault="00667A2E" w:rsidP="008D7735">
            <w:pPr>
              <w:jc w:val="center"/>
              <w:rPr>
                <w:sz w:val="20"/>
                <w:szCs w:val="20"/>
              </w:rPr>
            </w:pPr>
          </w:p>
          <w:p w14:paraId="006DA623" w14:textId="7515252E" w:rsidR="00667A2E" w:rsidRPr="00F860B9" w:rsidRDefault="00EA34BF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71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B2C1D" w14:textId="77777777" w:rsidR="00667A2E" w:rsidRPr="002C32B1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B280C22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124.98</w:t>
            </w:r>
          </w:p>
          <w:p w14:paraId="0A665127" w14:textId="77777777" w:rsidR="00667A2E" w:rsidRPr="00F860B9" w:rsidRDefault="00667A2E" w:rsidP="008D77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440A6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</w:p>
          <w:p w14:paraId="574FE4F6" w14:textId="77777777" w:rsidR="00667A2E" w:rsidRPr="00D02FED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174.53</w:t>
            </w:r>
          </w:p>
        </w:tc>
        <w:tc>
          <w:tcPr>
            <w:tcW w:w="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F9F83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</w:p>
          <w:p w14:paraId="05673EE2" w14:textId="77777777" w:rsidR="00667A2E" w:rsidRPr="00D02FED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125.80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412DB" w14:textId="77777777" w:rsidR="00667A2E" w:rsidRDefault="00667A2E" w:rsidP="008D7735">
            <w:pPr>
              <w:jc w:val="center"/>
              <w:rPr>
                <w:sz w:val="20"/>
                <w:szCs w:val="20"/>
              </w:rPr>
            </w:pPr>
          </w:p>
          <w:p w14:paraId="1CB44296" w14:textId="77777777" w:rsidR="00667A2E" w:rsidRPr="00F860B9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2.69</w:t>
            </w:r>
          </w:p>
        </w:tc>
      </w:tr>
      <w:tr w:rsidR="00667A2E" w:rsidRPr="002C32B1" w14:paraId="4DAD0ED2" w14:textId="77777777" w:rsidTr="008D7735">
        <w:trPr>
          <w:jc w:val="center"/>
        </w:trPr>
        <w:tc>
          <w:tcPr>
            <w:tcW w:w="13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194B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F860B9">
              <w:rPr>
                <w:b/>
                <w:bCs/>
                <w:color w:val="000000"/>
                <w:sz w:val="20"/>
                <w:szCs w:val="20"/>
              </w:rPr>
              <w:t>Duty(kW)</w:t>
            </w:r>
          </w:p>
        </w:tc>
        <w:tc>
          <w:tcPr>
            <w:tcW w:w="9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31A4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01EB" w14:textId="21F483DF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</w:t>
            </w:r>
            <w:r w:rsidR="002E5DAF">
              <w:rPr>
                <w:color w:val="000000"/>
                <w:sz w:val="20"/>
                <w:szCs w:val="20"/>
              </w:rPr>
              <w:t>46.7</w:t>
            </w:r>
          </w:p>
        </w:tc>
        <w:tc>
          <w:tcPr>
            <w:tcW w:w="95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A4BF8" w14:textId="2B8C2650" w:rsidR="00667A2E" w:rsidRPr="002C32B1" w:rsidRDefault="006F73F6" w:rsidP="008D773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7.7</w:t>
            </w:r>
          </w:p>
        </w:tc>
        <w:tc>
          <w:tcPr>
            <w:tcW w:w="9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13A65" w14:textId="43A33235" w:rsidR="00667A2E" w:rsidRPr="002C32B1" w:rsidRDefault="00F46761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8</w:t>
            </w:r>
          </w:p>
        </w:tc>
        <w:tc>
          <w:tcPr>
            <w:tcW w:w="9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EB3C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C265FE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865</w:t>
            </w:r>
          </w:p>
        </w:tc>
        <w:tc>
          <w:tcPr>
            <w:tcW w:w="7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F8B3A" w14:textId="77777777" w:rsidR="00667A2E" w:rsidRPr="00F860B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135</w:t>
            </w:r>
          </w:p>
        </w:tc>
        <w:tc>
          <w:tcPr>
            <w:tcW w:w="9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D14A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20</w:t>
            </w:r>
          </w:p>
        </w:tc>
      </w:tr>
    </w:tbl>
    <w:p w14:paraId="16BA4DBD" w14:textId="77777777" w:rsidR="00667A2E" w:rsidRPr="002C32B1" w:rsidRDefault="00667A2E" w:rsidP="00667A2E">
      <w:pPr>
        <w:rPr>
          <w:sz w:val="20"/>
          <w:szCs w:val="20"/>
        </w:rPr>
      </w:pPr>
    </w:p>
    <w:p w14:paraId="04450DE7" w14:textId="6F1885B6" w:rsidR="00667A2E" w:rsidRPr="002C32B1" w:rsidRDefault="00667A2E" w:rsidP="00667A2E">
      <w:pPr>
        <w:spacing w:before="200"/>
        <w:jc w:val="center"/>
        <w:rPr>
          <w:sz w:val="20"/>
          <w:szCs w:val="20"/>
        </w:rPr>
      </w:pPr>
      <w:r w:rsidRPr="00E460EB">
        <w:rPr>
          <w:b/>
          <w:bCs/>
          <w:color w:val="000000"/>
          <w:sz w:val="20"/>
          <w:szCs w:val="20"/>
        </w:rPr>
        <w:t xml:space="preserve">Table </w:t>
      </w:r>
      <w:r w:rsidR="00A4760A">
        <w:rPr>
          <w:b/>
          <w:bCs/>
          <w:color w:val="000000"/>
          <w:sz w:val="20"/>
          <w:szCs w:val="20"/>
        </w:rPr>
        <w:t>2.3</w:t>
      </w:r>
      <w:r w:rsidRPr="00E460EB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Electrolysis Unit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1883"/>
      </w:tblGrid>
      <w:tr w:rsidR="00667A2E" w:rsidRPr="002C32B1" w14:paraId="4A6C473A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2F9E8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A32D2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D0670">
              <w:rPr>
                <w:b/>
                <w:bCs/>
                <w:sz w:val="20"/>
                <w:szCs w:val="20"/>
              </w:rPr>
              <w:t>R-101</w:t>
            </w:r>
          </w:p>
        </w:tc>
      </w:tr>
      <w:tr w:rsidR="00667A2E" w:rsidRPr="002C32B1" w14:paraId="4E034117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6AF7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558FB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B716BB">
              <w:rPr>
                <w:color w:val="000000"/>
                <w:sz w:val="20"/>
                <w:szCs w:val="20"/>
              </w:rPr>
              <w:t>Alkaline electrolyzer</w:t>
            </w:r>
          </w:p>
        </w:tc>
      </w:tr>
      <w:tr w:rsidR="00667A2E" w:rsidRPr="002C32B1" w14:paraId="713C3308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FA21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BB">
              <w:rPr>
                <w:b/>
                <w:bCs/>
                <w:sz w:val="20"/>
                <w:szCs w:val="20"/>
              </w:rPr>
              <w:t>Cell voltage (V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CA540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B716BB">
              <w:rPr>
                <w:sz w:val="20"/>
                <w:szCs w:val="20"/>
              </w:rPr>
              <w:t>3.75</w:t>
            </w:r>
          </w:p>
        </w:tc>
      </w:tr>
      <w:tr w:rsidR="00667A2E" w:rsidRPr="002C32B1" w14:paraId="0EC31E75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AF3F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BB">
              <w:rPr>
                <w:b/>
                <w:bCs/>
                <w:color w:val="000000"/>
                <w:sz w:val="20"/>
                <w:szCs w:val="20"/>
              </w:rPr>
              <w:t>Current Density (A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c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</m:oMath>
            <w:r w:rsidRPr="00B716BB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5C8BE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B716BB">
              <w:rPr>
                <w:sz w:val="20"/>
                <w:szCs w:val="20"/>
              </w:rPr>
              <w:t>0.5</w:t>
            </w:r>
          </w:p>
        </w:tc>
      </w:tr>
      <w:tr w:rsidR="00667A2E" w:rsidRPr="002C32B1" w14:paraId="0F456E2A" w14:textId="77777777" w:rsidTr="005424A0">
        <w:trPr>
          <w:trHeight w:val="3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424AD" w14:textId="07832D28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716BB">
              <w:rPr>
                <w:b/>
                <w:bCs/>
                <w:sz w:val="20"/>
                <w:szCs w:val="20"/>
              </w:rPr>
              <w:t xml:space="preserve">Current </w:t>
            </w:r>
            <w:r w:rsidR="00BD71C5">
              <w:rPr>
                <w:b/>
                <w:bCs/>
                <w:sz w:val="20"/>
                <w:szCs w:val="20"/>
              </w:rPr>
              <w:t>per electroly</w:t>
            </w:r>
            <w:r w:rsidR="004B18D5">
              <w:rPr>
                <w:b/>
                <w:bCs/>
                <w:sz w:val="20"/>
                <w:szCs w:val="20"/>
              </w:rPr>
              <w:t>ze</w:t>
            </w:r>
            <w:r w:rsidR="00BD71C5">
              <w:rPr>
                <w:b/>
                <w:bCs/>
                <w:sz w:val="20"/>
                <w:szCs w:val="20"/>
              </w:rPr>
              <w:t xml:space="preserve">r </w:t>
            </w:r>
            <w:r w:rsidRPr="00B716BB">
              <w:rPr>
                <w:b/>
                <w:bCs/>
                <w:sz w:val="20"/>
                <w:szCs w:val="20"/>
              </w:rPr>
              <w:t>(k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FE732" w14:textId="317C3A18" w:rsidR="00667A2E" w:rsidRPr="00E460EB" w:rsidRDefault="00BD71C5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9</w:t>
            </w:r>
          </w:p>
        </w:tc>
      </w:tr>
      <w:tr w:rsidR="00667A2E" w:rsidRPr="002C32B1" w14:paraId="5EAE3174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049E" w14:textId="62DBF094" w:rsidR="00667A2E" w:rsidRPr="00B716BB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716BB">
              <w:rPr>
                <w:b/>
                <w:bCs/>
                <w:color w:val="000000"/>
                <w:sz w:val="20"/>
                <w:szCs w:val="20"/>
              </w:rPr>
              <w:t>Operating Electricity [kW]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068E" w14:textId="6CF735E8" w:rsidR="00667A2E" w:rsidRPr="00B716BB" w:rsidRDefault="00406198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1</w:t>
            </w:r>
          </w:p>
        </w:tc>
      </w:tr>
      <w:tr w:rsidR="00922798" w:rsidRPr="002C32B1" w14:paraId="0531365B" w14:textId="77777777" w:rsidTr="008D773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68B5" w14:textId="0F4846C0" w:rsidR="00922798" w:rsidRPr="00B716BB" w:rsidRDefault="00922798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umber of stack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AEC9" w14:textId="34DA4124" w:rsidR="00922798" w:rsidRDefault="00922798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</w:tbl>
    <w:p w14:paraId="5BAC0E00" w14:textId="77777777" w:rsidR="00667A2E" w:rsidRDefault="00667A2E" w:rsidP="00667A2E">
      <w:pPr>
        <w:rPr>
          <w:sz w:val="20"/>
          <w:szCs w:val="20"/>
        </w:rPr>
      </w:pPr>
    </w:p>
    <w:p w14:paraId="218F0BEC" w14:textId="77777777" w:rsidR="005B75C9" w:rsidRDefault="005B75C9" w:rsidP="00667A2E">
      <w:pPr>
        <w:rPr>
          <w:sz w:val="20"/>
          <w:szCs w:val="20"/>
        </w:rPr>
      </w:pPr>
    </w:p>
    <w:p w14:paraId="4B766BA3" w14:textId="77777777" w:rsidR="005B75C9" w:rsidRDefault="005B75C9" w:rsidP="00667A2E">
      <w:pPr>
        <w:rPr>
          <w:sz w:val="20"/>
          <w:szCs w:val="20"/>
        </w:rPr>
      </w:pPr>
    </w:p>
    <w:p w14:paraId="0281543C" w14:textId="77777777" w:rsidR="005B75C9" w:rsidRDefault="005B75C9" w:rsidP="00667A2E">
      <w:pPr>
        <w:rPr>
          <w:sz w:val="20"/>
          <w:szCs w:val="20"/>
        </w:rPr>
      </w:pPr>
    </w:p>
    <w:p w14:paraId="4A1DE0F9" w14:textId="77777777" w:rsidR="005B75C9" w:rsidRDefault="005B75C9" w:rsidP="00667A2E">
      <w:pPr>
        <w:rPr>
          <w:sz w:val="20"/>
          <w:szCs w:val="20"/>
        </w:rPr>
      </w:pPr>
    </w:p>
    <w:p w14:paraId="4E7F15FD" w14:textId="77777777" w:rsidR="005B75C9" w:rsidRDefault="005B75C9" w:rsidP="00667A2E">
      <w:pPr>
        <w:rPr>
          <w:sz w:val="20"/>
          <w:szCs w:val="20"/>
        </w:rPr>
      </w:pPr>
    </w:p>
    <w:p w14:paraId="2456711D" w14:textId="77777777" w:rsidR="005B75C9" w:rsidRPr="002C32B1" w:rsidRDefault="005B75C9" w:rsidP="00667A2E">
      <w:pPr>
        <w:rPr>
          <w:sz w:val="20"/>
          <w:szCs w:val="20"/>
        </w:rPr>
      </w:pPr>
    </w:p>
    <w:p w14:paraId="72A1EE30" w14:textId="3ECAC252" w:rsidR="00667A2E" w:rsidRPr="002C32B1" w:rsidRDefault="00667A2E" w:rsidP="00667A2E">
      <w:pPr>
        <w:spacing w:before="200"/>
        <w:jc w:val="center"/>
        <w:rPr>
          <w:sz w:val="20"/>
          <w:szCs w:val="20"/>
        </w:rPr>
      </w:pPr>
      <w:r w:rsidRPr="00E460EB">
        <w:rPr>
          <w:b/>
          <w:bCs/>
          <w:color w:val="000000"/>
          <w:sz w:val="20"/>
          <w:szCs w:val="20"/>
        </w:rPr>
        <w:t xml:space="preserve">Table </w:t>
      </w:r>
      <w:r w:rsidR="00A4760A">
        <w:rPr>
          <w:b/>
          <w:bCs/>
          <w:color w:val="000000"/>
          <w:sz w:val="20"/>
          <w:szCs w:val="20"/>
        </w:rPr>
        <w:t>2.4</w:t>
      </w:r>
      <w:r w:rsidRPr="00E460EB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Reactor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2183"/>
      </w:tblGrid>
      <w:tr w:rsidR="00667A2E" w:rsidRPr="002C32B1" w14:paraId="105CFE57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9F9F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77E17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BD0670">
              <w:rPr>
                <w:b/>
                <w:bCs/>
                <w:sz w:val="20"/>
                <w:szCs w:val="20"/>
              </w:rPr>
              <w:t>R-102</w:t>
            </w:r>
          </w:p>
        </w:tc>
      </w:tr>
      <w:tr w:rsidR="00667A2E" w:rsidRPr="002C32B1" w14:paraId="4B6CA0D8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1C1B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E460EB">
              <w:rPr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1231B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g-flow reactor</w:t>
            </w:r>
          </w:p>
        </w:tc>
      </w:tr>
      <w:tr w:rsidR="00667A2E" w:rsidRPr="002C32B1" w14:paraId="47318632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56BD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C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34315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SS</w:t>
            </w:r>
          </w:p>
        </w:tc>
      </w:tr>
      <w:tr w:rsidR="00667A2E" w:rsidRPr="002C32B1" w14:paraId="5F7D3D1B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618E2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d Void Fraction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58571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 w:rsidRPr="00B716BB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4</w:t>
            </w:r>
          </w:p>
        </w:tc>
      </w:tr>
      <w:tr w:rsidR="00667A2E" w:rsidRPr="002C32B1" w14:paraId="04E01C5B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E14B7" w14:textId="77777777" w:rsidR="00667A2E" w:rsidRPr="00E460EB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 Operating Pressure (Barg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D9D80" w14:textId="77777777" w:rsidR="00667A2E" w:rsidRPr="00E460EB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667A2E" w:rsidRPr="002C32B1" w14:paraId="3FA0981B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9545" w14:textId="77777777" w:rsidR="00667A2E" w:rsidRPr="00B716BB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x Operating Temperature (C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331D" w14:textId="77777777" w:rsidR="00667A2E" w:rsidRPr="00B716BB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</w:tr>
      <w:tr w:rsidR="00667A2E" w:rsidRPr="002C32B1" w14:paraId="36E8C073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822F9" w14:textId="77777777" w:rsidR="00667A2E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Volum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  <w:r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51CB" w14:textId="77777777" w:rsidR="00667A2E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2</w:t>
            </w:r>
          </w:p>
        </w:tc>
      </w:tr>
      <w:tr w:rsidR="00667A2E" w:rsidRPr="002C32B1" w14:paraId="5005DE0A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E3E" w14:textId="77777777" w:rsidR="00667A2E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ength (m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086C" w14:textId="77777777" w:rsidR="00667A2E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8</w:t>
            </w:r>
          </w:p>
        </w:tc>
      </w:tr>
      <w:tr w:rsidR="00667A2E" w:rsidRPr="002C32B1" w14:paraId="5B933578" w14:textId="77777777" w:rsidTr="008D7735">
        <w:trPr>
          <w:jc w:val="center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4186D" w14:textId="77777777" w:rsidR="00667A2E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iameter (m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CB90" w14:textId="77777777" w:rsidR="00667A2E" w:rsidRDefault="00667A2E" w:rsidP="008D77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3</w:t>
            </w:r>
          </w:p>
        </w:tc>
      </w:tr>
    </w:tbl>
    <w:p w14:paraId="2859B55C" w14:textId="77777777" w:rsidR="00667A2E" w:rsidRPr="002C32B1" w:rsidRDefault="00667A2E" w:rsidP="00667A2E">
      <w:pPr>
        <w:rPr>
          <w:sz w:val="20"/>
          <w:szCs w:val="20"/>
        </w:rPr>
      </w:pPr>
    </w:p>
    <w:p w14:paraId="1E87B733" w14:textId="77777777" w:rsidR="00E14A6B" w:rsidRDefault="00E14A6B" w:rsidP="00667A2E">
      <w:pPr>
        <w:rPr>
          <w:sz w:val="20"/>
          <w:szCs w:val="20"/>
        </w:rPr>
      </w:pPr>
    </w:p>
    <w:p w14:paraId="1D5851EA" w14:textId="4F9CAB2A" w:rsidR="00A4760A" w:rsidRPr="002C32B1" w:rsidRDefault="00A4760A" w:rsidP="00A4760A">
      <w:pPr>
        <w:spacing w:before="200"/>
        <w:jc w:val="center"/>
        <w:rPr>
          <w:sz w:val="20"/>
          <w:szCs w:val="20"/>
        </w:rPr>
      </w:pPr>
      <w:r w:rsidRPr="002C32B1">
        <w:rPr>
          <w:b/>
          <w:bCs/>
          <w:color w:val="000000"/>
          <w:sz w:val="20"/>
          <w:szCs w:val="20"/>
        </w:rPr>
        <w:t xml:space="preserve">Table </w:t>
      </w:r>
      <w:r>
        <w:rPr>
          <w:b/>
          <w:bCs/>
          <w:color w:val="000000"/>
          <w:sz w:val="20"/>
          <w:szCs w:val="20"/>
        </w:rPr>
        <w:t>2.6</w:t>
      </w:r>
      <w:r w:rsidRPr="002C32B1">
        <w:rPr>
          <w:b/>
          <w:bCs/>
          <w:color w:val="000000"/>
          <w:sz w:val="20"/>
          <w:szCs w:val="20"/>
        </w:rPr>
        <w:t xml:space="preserve"> </w:t>
      </w:r>
      <w:r w:rsidRPr="002C32B1">
        <w:rPr>
          <w:color w:val="000000"/>
          <w:sz w:val="20"/>
          <w:szCs w:val="20"/>
        </w:rPr>
        <w:t>Absorbers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521"/>
        <w:gridCol w:w="1620"/>
      </w:tblGrid>
      <w:tr w:rsidR="00A4760A" w:rsidRPr="002C32B1" w14:paraId="6B84675F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B50A7" w14:textId="77777777" w:rsidR="00A4760A" w:rsidRPr="002C32B1" w:rsidRDefault="00A4760A" w:rsidP="008D7735">
            <w:pPr>
              <w:jc w:val="center"/>
              <w:rPr>
                <w:b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FDEB" w14:textId="77777777" w:rsidR="00A4760A" w:rsidRPr="002C32B1" w:rsidRDefault="00A4760A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2C32B1">
              <w:rPr>
                <w:b/>
                <w:bCs/>
                <w:sz w:val="20"/>
                <w:szCs w:val="20"/>
              </w:rPr>
              <w:t>T-10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705BF" w14:textId="087ED340" w:rsidR="00A4760A" w:rsidRPr="002C32B1" w:rsidRDefault="00A4760A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2C32B1">
              <w:rPr>
                <w:b/>
                <w:bCs/>
                <w:sz w:val="20"/>
                <w:szCs w:val="20"/>
              </w:rPr>
              <w:t>T-104</w:t>
            </w:r>
          </w:p>
        </w:tc>
      </w:tr>
      <w:tr w:rsidR="00A4760A" w:rsidRPr="002C32B1" w14:paraId="761FEAA0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7E926F" w14:textId="77777777" w:rsidR="00A4760A" w:rsidRPr="002C32B1" w:rsidRDefault="00A4760A" w:rsidP="008D7735">
            <w:pPr>
              <w:jc w:val="center"/>
              <w:rPr>
                <w:b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Bed void fraction: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C48DF4" w14:textId="77777777" w:rsidR="00A4760A" w:rsidRPr="002C32B1" w:rsidRDefault="00A4760A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286BD7B" w14:textId="77777777" w:rsidR="00A4760A" w:rsidRPr="002C32B1" w:rsidRDefault="00A4760A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32</w:t>
            </w:r>
          </w:p>
        </w:tc>
      </w:tr>
      <w:tr w:rsidR="00A4760A" w:rsidRPr="002C32B1" w14:paraId="6914D4EE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178FF40" w14:textId="77777777" w:rsidR="00A4760A" w:rsidRPr="002C32B1" w:rsidRDefault="00A4760A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MOC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E50F4B" w14:textId="77777777" w:rsidR="00A4760A" w:rsidRPr="002C32B1" w:rsidRDefault="00A4760A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388904E" w14:textId="77777777" w:rsidR="00A4760A" w:rsidRPr="002C32B1" w:rsidRDefault="00A4760A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CS</w:t>
            </w:r>
          </w:p>
        </w:tc>
      </w:tr>
      <w:tr w:rsidR="00A4760A" w:rsidRPr="002C32B1" w14:paraId="1247A49C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98B12" w14:textId="77777777" w:rsidR="00A4760A" w:rsidRPr="002C32B1" w:rsidRDefault="00A4760A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Number of tubes: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991EDC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41B849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29</w:t>
            </w:r>
          </w:p>
        </w:tc>
      </w:tr>
      <w:tr w:rsidR="00A4760A" w:rsidRPr="002C32B1" w14:paraId="3F7C1D07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82B136" w14:textId="77777777" w:rsidR="00A4760A" w:rsidRPr="002C32B1" w:rsidRDefault="00A4760A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Tube length (m):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DD55BD3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30AD7B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1</w:t>
            </w:r>
          </w:p>
        </w:tc>
      </w:tr>
      <w:tr w:rsidR="00A4760A" w:rsidRPr="002C32B1" w14:paraId="5C361CF5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726B1D" w14:textId="77777777" w:rsidR="00A4760A" w:rsidRPr="002C32B1" w:rsidRDefault="00A4760A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Diameter length (m):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83FBA6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159C70D" w14:textId="77777777" w:rsidR="00A4760A" w:rsidRPr="002C32B1" w:rsidRDefault="00A4760A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5</w:t>
            </w:r>
          </w:p>
        </w:tc>
      </w:tr>
    </w:tbl>
    <w:p w14:paraId="2E85ECDC" w14:textId="77777777" w:rsidR="00E14A6B" w:rsidRPr="002C32B1" w:rsidRDefault="00E14A6B" w:rsidP="00667A2E">
      <w:pPr>
        <w:rPr>
          <w:sz w:val="20"/>
          <w:szCs w:val="20"/>
        </w:rPr>
      </w:pPr>
    </w:p>
    <w:p w14:paraId="7ECAC002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3E15B590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603383C4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0CDE5255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26949546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0E31C2C1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4789179F" w14:textId="77777777" w:rsidR="00A4760A" w:rsidRDefault="00A4760A" w:rsidP="00667A2E">
      <w:pPr>
        <w:spacing w:before="200"/>
        <w:jc w:val="center"/>
        <w:rPr>
          <w:b/>
          <w:color w:val="000000"/>
          <w:sz w:val="20"/>
          <w:szCs w:val="20"/>
        </w:rPr>
      </w:pPr>
    </w:p>
    <w:p w14:paraId="71783C7D" w14:textId="77777777" w:rsidR="00A4760A" w:rsidRDefault="00A4760A" w:rsidP="00667A2E">
      <w:pPr>
        <w:spacing w:before="200"/>
        <w:jc w:val="center"/>
        <w:rPr>
          <w:color w:val="000000"/>
          <w:sz w:val="20"/>
          <w:szCs w:val="20"/>
        </w:rPr>
      </w:pPr>
    </w:p>
    <w:p w14:paraId="656056A7" w14:textId="77777777" w:rsidR="00A4760A" w:rsidRDefault="00A4760A" w:rsidP="00667A2E">
      <w:pPr>
        <w:spacing w:before="200"/>
        <w:jc w:val="center"/>
        <w:rPr>
          <w:color w:val="000000"/>
          <w:sz w:val="20"/>
          <w:szCs w:val="20"/>
        </w:rPr>
      </w:pPr>
    </w:p>
    <w:p w14:paraId="6154422A" w14:textId="77777777" w:rsidR="00C653C6" w:rsidRDefault="00C653C6" w:rsidP="00667A2E">
      <w:pPr>
        <w:spacing w:before="200"/>
        <w:jc w:val="center"/>
        <w:rPr>
          <w:color w:val="000000"/>
          <w:sz w:val="20"/>
          <w:szCs w:val="20"/>
        </w:rPr>
      </w:pPr>
    </w:p>
    <w:p w14:paraId="27AC8503" w14:textId="77777777" w:rsidR="00C653C6" w:rsidRDefault="00C653C6" w:rsidP="00667A2E">
      <w:pPr>
        <w:spacing w:before="200"/>
        <w:jc w:val="center"/>
        <w:rPr>
          <w:color w:val="000000"/>
          <w:sz w:val="20"/>
          <w:szCs w:val="20"/>
        </w:rPr>
      </w:pPr>
    </w:p>
    <w:p w14:paraId="26771635" w14:textId="77777777" w:rsidR="00C653C6" w:rsidRDefault="00C653C6" w:rsidP="00667A2E">
      <w:pPr>
        <w:spacing w:before="200"/>
        <w:jc w:val="center"/>
        <w:rPr>
          <w:color w:val="000000"/>
          <w:sz w:val="20"/>
          <w:szCs w:val="20"/>
        </w:rPr>
      </w:pPr>
    </w:p>
    <w:p w14:paraId="0BB5E67D" w14:textId="77777777" w:rsidR="00C653C6" w:rsidRDefault="00C653C6" w:rsidP="00667A2E">
      <w:pPr>
        <w:spacing w:before="200"/>
        <w:jc w:val="center"/>
        <w:rPr>
          <w:color w:val="000000"/>
          <w:sz w:val="20"/>
          <w:szCs w:val="20"/>
        </w:rPr>
      </w:pPr>
    </w:p>
    <w:p w14:paraId="7E549892" w14:textId="77777777" w:rsidR="00A4760A" w:rsidRDefault="00A4760A" w:rsidP="00667A2E">
      <w:pPr>
        <w:spacing w:before="200"/>
        <w:jc w:val="center"/>
        <w:rPr>
          <w:color w:val="000000"/>
          <w:sz w:val="20"/>
          <w:szCs w:val="20"/>
        </w:rPr>
      </w:pPr>
    </w:p>
    <w:p w14:paraId="0042C43B" w14:textId="02F3EAEC" w:rsidR="00A4760A" w:rsidRPr="002C32B1" w:rsidRDefault="00A4760A" w:rsidP="00A4760A">
      <w:pPr>
        <w:spacing w:before="200"/>
        <w:jc w:val="center"/>
        <w:rPr>
          <w:sz w:val="20"/>
          <w:szCs w:val="20"/>
        </w:rPr>
      </w:pPr>
      <w:r w:rsidRPr="002C32B1">
        <w:rPr>
          <w:b/>
          <w:bCs/>
          <w:color w:val="000000"/>
          <w:sz w:val="20"/>
          <w:szCs w:val="20"/>
        </w:rPr>
        <w:lastRenderedPageBreak/>
        <w:t xml:space="preserve">Table </w:t>
      </w:r>
      <w:r>
        <w:rPr>
          <w:b/>
          <w:bCs/>
          <w:color w:val="000000"/>
          <w:sz w:val="20"/>
          <w:szCs w:val="20"/>
        </w:rPr>
        <w:t>2.7</w:t>
      </w:r>
      <w:r w:rsidRPr="002C32B1">
        <w:rPr>
          <w:b/>
          <w:bCs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Vessel</w:t>
      </w:r>
      <w:r w:rsidRPr="002C32B1">
        <w:rPr>
          <w:color w:val="000000"/>
          <w:sz w:val="20"/>
          <w:szCs w:val="20"/>
        </w:rPr>
        <w:t>s</w:t>
      </w:r>
    </w:p>
    <w:tbl>
      <w:tblPr>
        <w:tblpPr w:leftFromText="180" w:rightFromText="180" w:vertAnchor="text" w:tblpXSpec="center" w:tblpY="1"/>
        <w:tblOverlap w:val="never"/>
        <w:tblW w:w="65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521"/>
        <w:gridCol w:w="1521"/>
        <w:gridCol w:w="1620"/>
      </w:tblGrid>
      <w:tr w:rsidR="00667A2E" w:rsidRPr="00236D49" w14:paraId="353A8DCA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07BDE" w14:textId="77777777" w:rsidR="00667A2E" w:rsidRPr="00236D49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CA0AE" w14:textId="77777777" w:rsidR="00667A2E" w:rsidRPr="00236D49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36D49">
              <w:rPr>
                <w:b/>
                <w:sz w:val="20"/>
                <w:szCs w:val="20"/>
              </w:rPr>
              <w:t>V-101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136B" w14:textId="77777777" w:rsidR="00667A2E" w:rsidRPr="00236D49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36D49">
              <w:rPr>
                <w:b/>
                <w:sz w:val="20"/>
                <w:szCs w:val="20"/>
              </w:rPr>
              <w:t>V-10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DED267" w14:textId="77777777" w:rsidR="00667A2E" w:rsidRPr="00236D49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36D49">
              <w:rPr>
                <w:b/>
                <w:sz w:val="20"/>
                <w:szCs w:val="20"/>
              </w:rPr>
              <w:t>V-103</w:t>
            </w:r>
          </w:p>
        </w:tc>
      </w:tr>
      <w:tr w:rsidR="00667A2E" w:rsidRPr="00236D49" w14:paraId="5C6DACEF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5E4617" w14:textId="77777777" w:rsidR="00667A2E" w:rsidRPr="00236D49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5B3B3AE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A00CD17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Vertical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8ABA4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Vertical</w:t>
            </w:r>
          </w:p>
        </w:tc>
      </w:tr>
      <w:tr w:rsidR="00667A2E" w:rsidRPr="00236D49" w14:paraId="419DCCFA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6903E7D" w14:textId="77777777" w:rsidR="00667A2E" w:rsidRPr="00236D49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MOC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BA304F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BF394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C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C6D67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CS</w:t>
            </w:r>
          </w:p>
        </w:tc>
      </w:tr>
      <w:tr w:rsidR="00667A2E" w:rsidRPr="00236D49" w14:paraId="4818AAAD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D7460" w14:textId="77777777" w:rsidR="00667A2E" w:rsidRPr="00236D49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Volum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  <w:r w:rsidRPr="00236D49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F673BF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184.5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C33D4D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86.7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3A7C8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0.208</w:t>
            </w:r>
          </w:p>
        </w:tc>
      </w:tr>
      <w:tr w:rsidR="00667A2E" w:rsidRPr="00236D49" w14:paraId="163182AF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94F9" w14:textId="77777777" w:rsidR="00667A2E" w:rsidRPr="00236D49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Diameter (m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580466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sz w:val="20"/>
                <w:szCs w:val="20"/>
              </w:rPr>
              <w:t>4.28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5ADA547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sz w:val="20"/>
                <w:szCs w:val="20"/>
              </w:rPr>
              <w:t>3.33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A8808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0.45</w:t>
            </w:r>
          </w:p>
        </w:tc>
      </w:tr>
      <w:tr w:rsidR="00667A2E" w:rsidRPr="00236D49" w14:paraId="2DFFEA81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F3D02" w14:textId="77777777" w:rsidR="00667A2E" w:rsidRPr="00236D49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Length (m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A842981" w14:textId="77777777" w:rsidR="00667A2E" w:rsidRPr="00236D49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sz w:val="20"/>
                <w:szCs w:val="20"/>
              </w:rPr>
              <w:t>12.84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B39010B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sz w:val="20"/>
                <w:szCs w:val="20"/>
              </w:rPr>
              <w:t>9.9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F243" w14:textId="77777777" w:rsidR="00667A2E" w:rsidRPr="00236D49" w:rsidRDefault="00667A2E" w:rsidP="008D7735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1.34</w:t>
            </w:r>
          </w:p>
        </w:tc>
      </w:tr>
      <w:tr w:rsidR="00236D49" w:rsidRPr="00236D49" w14:paraId="4D88D74B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389F" w14:textId="46D8AC9F" w:rsidR="00236D49" w:rsidRPr="00236D49" w:rsidRDefault="00236D49" w:rsidP="00236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Pressure (Barg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DE202" w14:textId="13FCC23B" w:rsidR="00236D49" w:rsidRPr="00236D49" w:rsidRDefault="00236D49" w:rsidP="00236D49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4540C" w14:textId="62B415D7" w:rsidR="00236D49" w:rsidRPr="00236D49" w:rsidRDefault="00236D49" w:rsidP="00236D49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16.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192AB9" w14:textId="31B6D317" w:rsidR="00236D49" w:rsidRPr="00236D49" w:rsidRDefault="00236D49" w:rsidP="00236D49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5.5</w:t>
            </w:r>
          </w:p>
        </w:tc>
      </w:tr>
      <w:tr w:rsidR="00236D49" w:rsidRPr="00236D49" w14:paraId="18E4D338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C7ADB" w14:textId="641C6FF9" w:rsidR="00236D49" w:rsidRPr="00236D49" w:rsidRDefault="00236D49" w:rsidP="00236D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36D49">
              <w:rPr>
                <w:b/>
                <w:color w:val="000000"/>
                <w:sz w:val="20"/>
                <w:szCs w:val="20"/>
              </w:rPr>
              <w:t>Temperature (C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217E3" w14:textId="4DCCE81B" w:rsidR="00236D49" w:rsidRPr="00236D49" w:rsidRDefault="00236D49" w:rsidP="00236D49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35.2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B260C" w14:textId="48F129FA" w:rsidR="00236D49" w:rsidRPr="00236D49" w:rsidRDefault="00236D49" w:rsidP="00236D49">
            <w:pPr>
              <w:jc w:val="center"/>
              <w:rPr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38.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F783E" w14:textId="66E43150" w:rsidR="00236D49" w:rsidRPr="00236D49" w:rsidRDefault="00236D49" w:rsidP="00236D49">
            <w:pPr>
              <w:jc w:val="center"/>
              <w:rPr>
                <w:color w:val="000000"/>
                <w:sz w:val="20"/>
                <w:szCs w:val="20"/>
              </w:rPr>
            </w:pPr>
            <w:r w:rsidRPr="00236D49">
              <w:rPr>
                <w:color w:val="000000"/>
                <w:sz w:val="20"/>
                <w:szCs w:val="20"/>
              </w:rPr>
              <w:t>38.5</w:t>
            </w:r>
          </w:p>
        </w:tc>
      </w:tr>
    </w:tbl>
    <w:p w14:paraId="4DD41B7F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5D2FBFA9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0BD89F26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105E25BC" w14:textId="77777777" w:rsidR="00667A2E" w:rsidRPr="002C32B1" w:rsidRDefault="00667A2E" w:rsidP="00667A2E">
      <w:pPr>
        <w:rPr>
          <w:sz w:val="20"/>
          <w:szCs w:val="20"/>
        </w:rPr>
      </w:pPr>
    </w:p>
    <w:p w14:paraId="06DA683B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03DD4520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27F05495" w14:textId="77777777" w:rsidR="00667A2E" w:rsidRDefault="00667A2E" w:rsidP="00FF7526">
      <w:pPr>
        <w:rPr>
          <w:sz w:val="20"/>
          <w:szCs w:val="20"/>
        </w:rPr>
      </w:pPr>
    </w:p>
    <w:p w14:paraId="3E617753" w14:textId="77777777" w:rsidR="00A4760A" w:rsidRDefault="00A4760A" w:rsidP="00FF7526">
      <w:pPr>
        <w:rPr>
          <w:sz w:val="20"/>
          <w:szCs w:val="20"/>
        </w:rPr>
      </w:pPr>
    </w:p>
    <w:p w14:paraId="6BD09EFF" w14:textId="77777777" w:rsidR="00A4760A" w:rsidRDefault="00A4760A" w:rsidP="00FF7526">
      <w:pPr>
        <w:rPr>
          <w:sz w:val="20"/>
          <w:szCs w:val="20"/>
        </w:rPr>
      </w:pPr>
    </w:p>
    <w:p w14:paraId="21695672" w14:textId="77777777" w:rsidR="00A4760A" w:rsidRDefault="00A4760A" w:rsidP="00FF7526">
      <w:pPr>
        <w:rPr>
          <w:sz w:val="20"/>
          <w:szCs w:val="20"/>
        </w:rPr>
      </w:pPr>
    </w:p>
    <w:p w14:paraId="7066A028" w14:textId="77777777" w:rsidR="00A4760A" w:rsidRDefault="00A4760A" w:rsidP="00FF7526">
      <w:pPr>
        <w:rPr>
          <w:sz w:val="20"/>
          <w:szCs w:val="20"/>
        </w:rPr>
      </w:pPr>
    </w:p>
    <w:p w14:paraId="2679EF6D" w14:textId="77777777" w:rsidR="00A4760A" w:rsidRDefault="00A4760A" w:rsidP="00FF7526">
      <w:pPr>
        <w:rPr>
          <w:sz w:val="20"/>
          <w:szCs w:val="20"/>
        </w:rPr>
      </w:pPr>
    </w:p>
    <w:p w14:paraId="49E997BE" w14:textId="77777777" w:rsidR="00667A2E" w:rsidRDefault="00667A2E" w:rsidP="00A4760A">
      <w:pPr>
        <w:rPr>
          <w:sz w:val="20"/>
          <w:szCs w:val="20"/>
        </w:rPr>
      </w:pPr>
    </w:p>
    <w:p w14:paraId="00DF72E3" w14:textId="77777777" w:rsidR="0012214B" w:rsidRDefault="0012214B" w:rsidP="00A4760A">
      <w:pPr>
        <w:rPr>
          <w:sz w:val="20"/>
          <w:szCs w:val="20"/>
        </w:rPr>
      </w:pPr>
    </w:p>
    <w:p w14:paraId="36616BC7" w14:textId="77777777" w:rsidR="00236D49" w:rsidRDefault="00236D49" w:rsidP="00A4760A">
      <w:pPr>
        <w:rPr>
          <w:sz w:val="20"/>
          <w:szCs w:val="20"/>
        </w:rPr>
      </w:pPr>
    </w:p>
    <w:p w14:paraId="7CC4438B" w14:textId="77777777" w:rsidR="00236D49" w:rsidRDefault="00236D49" w:rsidP="00A4760A">
      <w:pPr>
        <w:rPr>
          <w:sz w:val="20"/>
          <w:szCs w:val="20"/>
        </w:rPr>
      </w:pPr>
    </w:p>
    <w:p w14:paraId="111A129F" w14:textId="77777777" w:rsidR="00236D49" w:rsidRDefault="00236D49" w:rsidP="00A4760A">
      <w:pPr>
        <w:rPr>
          <w:sz w:val="20"/>
          <w:szCs w:val="20"/>
        </w:rPr>
      </w:pPr>
    </w:p>
    <w:p w14:paraId="315B40E6" w14:textId="77777777" w:rsidR="00236D49" w:rsidRPr="002C32B1" w:rsidRDefault="00236D49" w:rsidP="00A4760A">
      <w:pPr>
        <w:rPr>
          <w:sz w:val="20"/>
          <w:szCs w:val="20"/>
        </w:rPr>
      </w:pPr>
    </w:p>
    <w:p w14:paraId="216F3608" w14:textId="39AF8823" w:rsidR="00667A2E" w:rsidRPr="002C32B1" w:rsidRDefault="00667A2E" w:rsidP="00667A2E">
      <w:pPr>
        <w:jc w:val="center"/>
        <w:rPr>
          <w:sz w:val="20"/>
          <w:szCs w:val="20"/>
        </w:rPr>
      </w:pPr>
      <w:r w:rsidRPr="002C32B1">
        <w:rPr>
          <w:b/>
          <w:bCs/>
          <w:sz w:val="20"/>
          <w:szCs w:val="20"/>
        </w:rPr>
        <w:t xml:space="preserve">Table </w:t>
      </w:r>
      <w:r w:rsidR="00A4760A">
        <w:rPr>
          <w:b/>
          <w:bCs/>
          <w:sz w:val="20"/>
          <w:szCs w:val="20"/>
        </w:rPr>
        <w:t>2.8</w:t>
      </w:r>
      <w:r w:rsidRPr="002C32B1">
        <w:rPr>
          <w:sz w:val="20"/>
          <w:szCs w:val="20"/>
        </w:rPr>
        <w:t xml:space="preserve"> Adsorption Towers</w:t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1521"/>
        <w:gridCol w:w="1620"/>
      </w:tblGrid>
      <w:tr w:rsidR="00667A2E" w:rsidRPr="002C32B1" w14:paraId="5C285E58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9ADC" w14:textId="77777777" w:rsidR="00667A2E" w:rsidRPr="002C32B1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Equipment # / Title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9CE7A" w14:textId="77777777" w:rsidR="00667A2E" w:rsidRPr="002C32B1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2C32B1">
              <w:rPr>
                <w:b/>
                <w:bCs/>
                <w:sz w:val="20"/>
                <w:szCs w:val="20"/>
              </w:rPr>
              <w:t>T-10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2EF04" w14:textId="77777777" w:rsidR="00667A2E" w:rsidRPr="002C32B1" w:rsidRDefault="00667A2E" w:rsidP="008D7735">
            <w:pPr>
              <w:jc w:val="center"/>
              <w:rPr>
                <w:b/>
                <w:bCs/>
                <w:sz w:val="20"/>
                <w:szCs w:val="20"/>
              </w:rPr>
            </w:pPr>
            <w:r w:rsidRPr="002C32B1">
              <w:rPr>
                <w:b/>
                <w:bCs/>
                <w:sz w:val="20"/>
                <w:szCs w:val="20"/>
              </w:rPr>
              <w:t>T-102</w:t>
            </w:r>
          </w:p>
        </w:tc>
      </w:tr>
      <w:tr w:rsidR="00667A2E" w:rsidRPr="002C32B1" w14:paraId="580BEC60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3B83368" w14:textId="77777777" w:rsidR="00667A2E" w:rsidRPr="002C32B1" w:rsidRDefault="00667A2E" w:rsidP="008D7735">
            <w:pPr>
              <w:jc w:val="center"/>
              <w:rPr>
                <w:b/>
                <w:sz w:val="20"/>
                <w:szCs w:val="20"/>
              </w:rPr>
            </w:pPr>
            <w:r w:rsidRPr="002C32B1">
              <w:rPr>
                <w:b/>
                <w:color w:val="000000"/>
                <w:sz w:val="20"/>
                <w:szCs w:val="20"/>
              </w:rPr>
              <w:t>Bed void fraction: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98E3AA" w14:textId="77777777" w:rsidR="00667A2E" w:rsidRPr="002C32B1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62C427" w14:textId="77777777" w:rsidR="00667A2E" w:rsidRPr="002C32B1" w:rsidRDefault="00667A2E" w:rsidP="008D7735">
            <w:pPr>
              <w:jc w:val="center"/>
              <w:rPr>
                <w:color w:val="000000"/>
                <w:sz w:val="20"/>
                <w:szCs w:val="20"/>
              </w:rPr>
            </w:pPr>
            <w:r w:rsidRPr="002C32B1">
              <w:rPr>
                <w:color w:val="000000"/>
                <w:sz w:val="20"/>
                <w:szCs w:val="20"/>
              </w:rPr>
              <w:t>0.615</w:t>
            </w:r>
          </w:p>
        </w:tc>
      </w:tr>
      <w:tr w:rsidR="00667A2E" w:rsidRPr="002C32B1" w14:paraId="703D66B2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0167" w14:textId="77777777" w:rsidR="00667A2E" w:rsidRPr="002C32B1" w:rsidRDefault="00667A2E" w:rsidP="008D773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C32B1">
              <w:rPr>
                <w:b/>
                <w:bCs/>
                <w:color w:val="000000"/>
                <w:sz w:val="20"/>
                <w:szCs w:val="20"/>
              </w:rPr>
              <w:t>MOC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DAC728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C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16EAE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CS</w:t>
            </w:r>
          </w:p>
        </w:tc>
      </w:tr>
      <w:tr w:rsidR="00667A2E" w:rsidRPr="002C32B1" w14:paraId="74364A65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9AAE7" w14:textId="77777777" w:rsidR="00667A2E" w:rsidRPr="002C32B1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bCs/>
                <w:color w:val="000000"/>
                <w:sz w:val="20"/>
                <w:szCs w:val="20"/>
              </w:rPr>
              <w:t>Volume 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  <w:r w:rsidRPr="002C32B1">
              <w:rPr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3E6404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3.9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C8FD049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3.9</w:t>
            </w:r>
          </w:p>
        </w:tc>
      </w:tr>
      <w:tr w:rsidR="00667A2E" w:rsidRPr="002C32B1" w14:paraId="6302501A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08A3" w14:textId="77777777" w:rsidR="00667A2E" w:rsidRPr="002C32B1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bCs/>
                <w:color w:val="000000"/>
                <w:sz w:val="20"/>
                <w:szCs w:val="20"/>
              </w:rPr>
              <w:t>Diameter (m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B455079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0.82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D2D0415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0.82</w:t>
            </w:r>
          </w:p>
        </w:tc>
      </w:tr>
      <w:tr w:rsidR="00667A2E" w:rsidRPr="002C32B1" w14:paraId="243FA560" w14:textId="77777777" w:rsidTr="008D773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D14E" w14:textId="77777777" w:rsidR="00667A2E" w:rsidRPr="002C32B1" w:rsidRDefault="00667A2E" w:rsidP="008D773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C32B1">
              <w:rPr>
                <w:b/>
                <w:bCs/>
                <w:color w:val="000000"/>
                <w:sz w:val="20"/>
                <w:szCs w:val="20"/>
              </w:rPr>
              <w:t>Length (m)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B591B4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7.38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35D50" w14:textId="77777777" w:rsidR="00667A2E" w:rsidRPr="002C32B1" w:rsidRDefault="00667A2E" w:rsidP="008D7735">
            <w:pPr>
              <w:jc w:val="center"/>
              <w:rPr>
                <w:sz w:val="20"/>
                <w:szCs w:val="20"/>
              </w:rPr>
            </w:pPr>
            <w:r w:rsidRPr="002C32B1">
              <w:rPr>
                <w:sz w:val="20"/>
                <w:szCs w:val="20"/>
              </w:rPr>
              <w:t>7.38</w:t>
            </w:r>
          </w:p>
        </w:tc>
      </w:tr>
    </w:tbl>
    <w:p w14:paraId="38B80926" w14:textId="77777777" w:rsidR="00667A2E" w:rsidRPr="002C32B1" w:rsidRDefault="00667A2E" w:rsidP="00667A2E">
      <w:pPr>
        <w:jc w:val="center"/>
        <w:rPr>
          <w:sz w:val="20"/>
          <w:szCs w:val="20"/>
        </w:rPr>
      </w:pPr>
    </w:p>
    <w:p w14:paraId="0743D644" w14:textId="77777777" w:rsidR="00667A2E" w:rsidRPr="002C32B1" w:rsidRDefault="00667A2E" w:rsidP="00667A2E">
      <w:pPr>
        <w:rPr>
          <w:sz w:val="20"/>
          <w:szCs w:val="20"/>
        </w:rPr>
      </w:pPr>
      <w:r w:rsidRPr="002C32B1">
        <w:rPr>
          <w:sz w:val="20"/>
          <w:szCs w:val="20"/>
        </w:rPr>
        <w:br w:type="textWrapping" w:clear="all"/>
      </w:r>
    </w:p>
    <w:p w14:paraId="5EFAC838" w14:textId="77777777" w:rsidR="00667A2E" w:rsidRPr="004614BC" w:rsidRDefault="00667A2E" w:rsidP="00C75FA3"/>
    <w:p w14:paraId="2DE98048" w14:textId="391B6123" w:rsidR="009D1B13" w:rsidRPr="004614BC" w:rsidRDefault="009D1B13" w:rsidP="00C75FA3">
      <w:pPr>
        <w:spacing w:after="120"/>
      </w:pPr>
      <w:r w:rsidRPr="004614BC">
        <w:rPr>
          <w:b/>
        </w:rPr>
        <w:t>Problem Specifications</w:t>
      </w:r>
    </w:p>
    <w:p w14:paraId="6A6A551B" w14:textId="299D1A8B" w:rsidR="009D1B13" w:rsidRDefault="008214F7" w:rsidP="00C75FA3">
      <w:pPr>
        <w:spacing w:after="120"/>
      </w:pPr>
      <w:r>
        <w:t xml:space="preserve">We are currently producing </w:t>
      </w:r>
      <w:r w:rsidR="00A41BB5">
        <w:t>21.778</w:t>
      </w:r>
      <w:r w:rsidR="00814BAB">
        <w:t xml:space="preserve"> </w:t>
      </w:r>
      <w:r w:rsidR="00C011E4">
        <w:t>K</w:t>
      </w:r>
      <w:r w:rsidR="00814BAB">
        <w:t>mol/hr of anhydrous ammonia at a purity of 99.6 weight percent</w:t>
      </w:r>
      <w:r w:rsidR="00801254">
        <w:t xml:space="preserve"> per </w:t>
      </w:r>
      <w:r w:rsidR="00B31A91">
        <w:t xml:space="preserve">module </w:t>
      </w:r>
      <w:r w:rsidR="00801254">
        <w:t xml:space="preserve">unit. </w:t>
      </w:r>
      <w:r w:rsidR="00C86D03">
        <w:t xml:space="preserve">Assuming a stream factor of 0.95 and </w:t>
      </w:r>
      <w:r w:rsidR="00C26ED8">
        <w:t xml:space="preserve">a total of six </w:t>
      </w:r>
      <w:r w:rsidR="00B31A91">
        <w:t>modules</w:t>
      </w:r>
      <w:r w:rsidR="0046484F">
        <w:t>, this equates to:</w:t>
      </w:r>
    </w:p>
    <w:p w14:paraId="0AE00C7D" w14:textId="7EF9458C" w:rsidR="0046484F" w:rsidRDefault="003414ED" w:rsidP="00C75FA3">
      <w:pPr>
        <w:spacing w:after="12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.778 kmol</m:t>
            </m:r>
          </m:num>
          <m:den>
            <m:r>
              <w:rPr>
                <w:rFonts w:ascii="Cambria Math" w:hAnsi="Cambria Math"/>
              </w:rPr>
              <m:t>hr*unit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 kg</m:t>
            </m:r>
          </m:num>
          <m:den>
            <m:r>
              <w:rPr>
                <w:rFonts w:ascii="Cambria Math" w:hAnsi="Cambria Math"/>
              </w:rPr>
              <m:t>1 kmol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24 </m:t>
            </m:r>
            <m:r>
              <w:rPr>
                <w:rFonts w:ascii="Cambria Math" w:hAnsi="Cambria Math"/>
              </w:rPr>
              <m:t>hr</m:t>
            </m:r>
          </m:num>
          <m:den>
            <m:r>
              <w:rPr>
                <w:rFonts w:ascii="Cambria Math" w:hAnsi="Cambria Math"/>
              </w:rPr>
              <m:t>1 day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t</m:t>
            </m:r>
          </m:num>
          <m:den>
            <m:r>
              <w:rPr>
                <w:rFonts w:ascii="Cambria Math" w:hAnsi="Cambria Math"/>
              </w:rPr>
              <m:t>1000 kg</m:t>
            </m:r>
          </m:den>
        </m:f>
        <m:r>
          <w:rPr>
            <w:rFonts w:ascii="Cambria Math" w:hAnsi="Cambria Math"/>
          </w:rPr>
          <m:t>*0.95*6 units=50.6 mtpd</m:t>
        </m:r>
      </m:oMath>
      <w:r w:rsidR="00D73BA2">
        <w:t>.</w:t>
      </w:r>
    </w:p>
    <w:p w14:paraId="53CBEE93" w14:textId="4BD0C198" w:rsidR="0046484F" w:rsidRDefault="00D73BA2" w:rsidP="00C75FA3">
      <w:pPr>
        <w:spacing w:after="120"/>
      </w:pPr>
      <w:r>
        <w:t>Thus</w:t>
      </w:r>
      <w:r w:rsidR="00197850">
        <w:t>,</w:t>
      </w:r>
      <w:r>
        <w:t xml:space="preserve"> we are meeting the problem specification of 50 </w:t>
      </w:r>
      <w:r w:rsidR="00C011E4">
        <w:t>M</w:t>
      </w:r>
      <w:r>
        <w:t>tpd production</w:t>
      </w:r>
      <w:r w:rsidR="00B45277">
        <w:t xml:space="preserve"> with a purity over 99.5 weight percent.</w:t>
      </w:r>
    </w:p>
    <w:p w14:paraId="53F69096" w14:textId="3515B27E" w:rsidR="00907696" w:rsidRDefault="00907696" w:rsidP="00C75FA3">
      <w:pPr>
        <w:spacing w:after="120"/>
      </w:pPr>
    </w:p>
    <w:p w14:paraId="1C6D6A1C" w14:textId="2076E29A" w:rsidR="00907696" w:rsidRPr="004614BC" w:rsidRDefault="00907696" w:rsidP="00C75FA3">
      <w:pPr>
        <w:spacing w:after="120"/>
      </w:pPr>
      <w:r w:rsidRPr="004614BC">
        <w:rPr>
          <w:b/>
        </w:rPr>
        <w:t>Mass Balance</w:t>
      </w:r>
    </w:p>
    <w:p w14:paraId="0BDFFB20" w14:textId="7F7C2F24" w:rsidR="00907696" w:rsidRDefault="00907696" w:rsidP="00C75FA3">
      <w:pPr>
        <w:spacing w:after="120"/>
      </w:pPr>
      <w:r>
        <w:t>Values from stream table</w:t>
      </w:r>
      <w:r w:rsidR="003817F6">
        <w:t>s</w:t>
      </w:r>
      <w:r>
        <w:t>:</w:t>
      </w:r>
    </w:p>
    <w:p w14:paraId="638DF33F" w14:textId="5D3215C5" w:rsidR="00907696" w:rsidRDefault="00167C38" w:rsidP="00167C38">
      <w:pPr>
        <w:spacing w:after="120"/>
        <w:jc w:val="center"/>
      </w:pPr>
      <w:r>
        <w:t>Flowrate in = Flowrate out</w:t>
      </w:r>
    </w:p>
    <w:p w14:paraId="1AD77081" w14:textId="430C6210" w:rsidR="00167C38" w:rsidRPr="00886A2F" w:rsidRDefault="0048455C" w:rsidP="00C75FA3">
      <w:pPr>
        <w:spacing w:after="120"/>
      </w:pPr>
      <m:oMathPara>
        <m:oMath>
          <m:r>
            <w:rPr>
              <w:rFonts w:ascii="Cambria Math" w:hAnsi="Cambria Math"/>
            </w:rPr>
            <m:t>stream 1+stream 8=stream 5+stream 7+stream 14+stream 28+stream 33+stream 34+fake separator stream</m:t>
          </m:r>
        </m:oMath>
      </m:oMathPara>
    </w:p>
    <w:p w14:paraId="7D20620E" w14:textId="2AF6630E" w:rsidR="00886A2F" w:rsidRPr="00FB34FB" w:rsidRDefault="00886A2F" w:rsidP="00C75FA3">
      <w:pPr>
        <w:spacing w:after="120"/>
        <w:rPr>
          <w:color w:val="000000"/>
        </w:rPr>
      </w:pPr>
      <m:oMathPara>
        <m:oMath>
          <m:r>
            <w:rPr>
              <w:rFonts w:ascii="Cambria Math" w:hAnsi="Cambria Math"/>
            </w:rPr>
            <w:lastRenderedPageBreak/>
            <m:t>518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+702.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=3.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127.6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hr</m:t>
              </m:r>
            </m:den>
          </m:f>
          <m:r>
            <w:rPr>
              <w:rFonts w:ascii="Cambria Math" w:hAnsi="Cambria Math"/>
              <w:color w:val="000000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622.4</m:t>
          </m:r>
          <m:f>
            <m:fPr>
              <m:ctrlPr>
                <w:rPr>
                  <w:rFonts w:ascii="Cambria Math" w:hAnsi="Cambria Math"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hr</m:t>
              </m:r>
            </m:den>
          </m:f>
          <m:r>
            <w:rPr>
              <w:rFonts w:ascii="Cambria Math" w:hAnsi="Cambria Math"/>
              <w:color w:val="000000"/>
            </w:rPr>
            <m:t>+87.5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w:rPr>
                  <w:rFonts w:ascii="Cambria Math" w:hAnsi="Cambria Math"/>
                  <w:color w:val="000000"/>
                </w:rPr>
                <m:t>hr</m:t>
              </m:r>
            </m:den>
          </m:f>
          <m:r>
            <w:rPr>
              <w:rFonts w:ascii="Cambria Math" w:hAnsi="Cambria Math"/>
              <w:color w:val="000000"/>
            </w:rPr>
            <m:t>+6.1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w:rPr>
                  <w:rFonts w:ascii="Cambria Math" w:hAnsi="Cambria Math"/>
                  <w:color w:val="000000"/>
                </w:rPr>
                <m:t>hr</m:t>
              </m:r>
            </m:den>
          </m:f>
          <m:r>
            <w:rPr>
              <w:rFonts w:ascii="Cambria Math" w:hAnsi="Cambria Math"/>
              <w:color w:val="000000"/>
            </w:rPr>
            <m:t>+371.7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w:rPr>
                  <w:rFonts w:ascii="Cambria Math" w:hAnsi="Cambria Math"/>
                  <w:color w:val="000000"/>
                </w:rPr>
                <m:t>hr</m:t>
              </m:r>
            </m:den>
          </m:f>
          <m:r>
            <w:rPr>
              <w:rFonts w:ascii="Cambria Math" w:hAnsi="Cambria Math"/>
              <w:color w:val="000000"/>
            </w:rPr>
            <m:t>+2.5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kg</m:t>
              </m:r>
            </m:num>
            <m:den>
              <m:r>
                <w:rPr>
                  <w:rFonts w:ascii="Cambria Math" w:hAnsi="Cambria Math"/>
                  <w:color w:val="000000"/>
                </w:rPr>
                <m:t>hr</m:t>
              </m:r>
            </m:den>
          </m:f>
        </m:oMath>
      </m:oMathPara>
    </w:p>
    <w:p w14:paraId="40B0AC42" w14:textId="62C5D2AB" w:rsidR="00FB34FB" w:rsidRPr="00FB34FB" w:rsidRDefault="008E626E" w:rsidP="00C75FA3">
      <w:pPr>
        <w:spacing w:after="120"/>
      </w:pPr>
      <m:oMathPara>
        <m:oMath>
          <m:r>
            <w:rPr>
              <w:rFonts w:ascii="Cambria Math" w:hAnsi="Cambria Math"/>
            </w:rPr>
            <m:t>12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r</m:t>
              </m:r>
            </m:den>
          </m:f>
          <m:r>
            <w:rPr>
              <w:rFonts w:ascii="Cambria Math" w:hAnsi="Cambria Math"/>
            </w:rPr>
            <m:t>=12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hr</m:t>
              </m:r>
            </m:den>
          </m:f>
        </m:oMath>
      </m:oMathPara>
    </w:p>
    <w:p w14:paraId="562F3853" w14:textId="77777777" w:rsidR="00A1781E" w:rsidRDefault="00A1781E" w:rsidP="00A1781E">
      <w:pPr>
        <w:jc w:val="both"/>
      </w:pPr>
    </w:p>
    <w:p w14:paraId="7CDC7683" w14:textId="6BC4E32D" w:rsidR="006E4377" w:rsidRPr="004614BC" w:rsidRDefault="00A1781E" w:rsidP="00A1781E">
      <w:pPr>
        <w:jc w:val="both"/>
      </w:pPr>
      <w:r w:rsidRPr="004614BC">
        <w:rPr>
          <w:b/>
        </w:rPr>
        <w:t>Heuristics</w:t>
      </w:r>
    </w:p>
    <w:p w14:paraId="7B4C169A" w14:textId="08FA520B" w:rsidR="00A1781E" w:rsidRDefault="00A1781E" w:rsidP="00A1781E">
      <w:pPr>
        <w:jc w:val="both"/>
        <w:rPr>
          <w:color w:val="2F5496" w:themeColor="accent1" w:themeShade="BF"/>
        </w:rPr>
      </w:pPr>
    </w:p>
    <w:p w14:paraId="59D9184B" w14:textId="5582902D" w:rsidR="004A3A6F" w:rsidRPr="0011145C" w:rsidRDefault="004A3A6F" w:rsidP="004A3A6F">
      <w:pPr>
        <w:pStyle w:val="NormalWeb"/>
        <w:spacing w:before="0" w:beforeAutospacing="0" w:after="160" w:afterAutospacing="0"/>
        <w:rPr>
          <w:color w:val="000000"/>
          <w:u w:val="single"/>
        </w:rPr>
      </w:pPr>
      <w:r w:rsidRPr="0011145C">
        <w:rPr>
          <w:color w:val="000000"/>
          <w:u w:val="single"/>
        </w:rPr>
        <w:t>Heat Exchanger:</w:t>
      </w:r>
    </w:p>
    <w:p w14:paraId="1B440427" w14:textId="54D405BC" w:rsidR="004A3A6F" w:rsidRPr="00F733CE" w:rsidRDefault="004A3A6F" w:rsidP="004A3A6F">
      <w:pPr>
        <w:pStyle w:val="NormalWeb"/>
        <w:spacing w:before="0" w:beforeAutospacing="0" w:after="160" w:afterAutospacing="0"/>
        <w:rPr>
          <w:color w:val="000000"/>
        </w:rPr>
      </w:pPr>
      <w:r w:rsidRPr="00F733CE">
        <w:rPr>
          <w:color w:val="000000"/>
        </w:rPr>
        <w:t>For heat exchanger area, we have equation:</w:t>
      </w:r>
    </w:p>
    <w:p w14:paraId="6721A85A" w14:textId="6675637F" w:rsidR="00B92D31" w:rsidRPr="00F733CE" w:rsidRDefault="00596596" w:rsidP="004A3A6F">
      <w:pPr>
        <w:pStyle w:val="NormalWeb"/>
        <w:spacing w:before="0" w:beforeAutospacing="0" w:after="160" w:afterAutospacing="0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q=UAF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m:t>Δ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lm</m:t>
              </m:r>
            </m:sub>
          </m:sSub>
        </m:oMath>
      </m:oMathPara>
    </w:p>
    <w:p w14:paraId="70B5EA0A" w14:textId="0469358F" w:rsidR="00D4377D" w:rsidRPr="00F733CE" w:rsidRDefault="00D4377D" w:rsidP="00D4377D">
      <w:pPr>
        <w:rPr>
          <w:color w:val="000000"/>
        </w:rPr>
      </w:pPr>
      <w:r w:rsidRPr="00F733CE">
        <w:rPr>
          <w:color w:val="000000"/>
        </w:rPr>
        <w:t xml:space="preserve">The </w:t>
      </w:r>
      <w:r w:rsidR="00F733CE">
        <w:rPr>
          <w:color w:val="000000"/>
        </w:rPr>
        <w:t>results</w:t>
      </w:r>
      <w:r w:rsidRPr="00F733CE">
        <w:rPr>
          <w:color w:val="000000"/>
        </w:rPr>
        <w:t xml:space="preserve"> of </w:t>
      </w:r>
      <w:r w:rsidR="002D47B6">
        <w:rPr>
          <w:color w:val="000000"/>
        </w:rPr>
        <w:t xml:space="preserve">simulated </w:t>
      </w:r>
      <w:r w:rsidR="009752E7" w:rsidRPr="00F733CE">
        <w:rPr>
          <w:color w:val="000000"/>
        </w:rPr>
        <w:t>heat duties</w:t>
      </w:r>
      <w:r w:rsidR="0044295A">
        <w:rPr>
          <w:color w:val="000000"/>
        </w:rPr>
        <w:t>, stream temperatures</w:t>
      </w:r>
      <w:r w:rsidR="009752E7" w:rsidRPr="00F733CE">
        <w:rPr>
          <w:color w:val="000000"/>
        </w:rPr>
        <w:t xml:space="preserve"> and</w:t>
      </w:r>
      <w:r w:rsidRPr="00F733CE">
        <w:rPr>
          <w:color w:val="000000"/>
        </w:rPr>
        <w:t xml:space="preserve"> </w:t>
      </w:r>
      <w:r w:rsidR="002D47B6">
        <w:rPr>
          <w:color w:val="000000"/>
        </w:rPr>
        <w:t>estimated U</w:t>
      </w:r>
      <w:r w:rsidR="009752E7" w:rsidRPr="00F733CE">
        <w:rPr>
          <w:color w:val="000000"/>
        </w:rPr>
        <w:t xml:space="preserve"> </w:t>
      </w:r>
      <w:r w:rsidR="002D47B6">
        <w:rPr>
          <w:color w:val="000000"/>
        </w:rPr>
        <w:t xml:space="preserve">are </w:t>
      </w:r>
      <w:r w:rsidRPr="00F733CE">
        <w:rPr>
          <w:color w:val="000000"/>
        </w:rPr>
        <w:t>listed below:</w:t>
      </w:r>
    </w:p>
    <w:p w14:paraId="65A8A547" w14:textId="77777777" w:rsidR="00816C47" w:rsidRPr="00816C47" w:rsidRDefault="00816C47" w:rsidP="00816C47"/>
    <w:p w14:paraId="6FC6BDC1" w14:textId="21FBBD88" w:rsidR="002576EE" w:rsidRPr="00F733CE" w:rsidRDefault="002576EE" w:rsidP="002576EE">
      <w:pPr>
        <w:jc w:val="center"/>
      </w:pPr>
      <w:r>
        <w:t>Heat exchanger provide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008"/>
        <w:gridCol w:w="1025"/>
        <w:gridCol w:w="1025"/>
        <w:gridCol w:w="1025"/>
        <w:gridCol w:w="1025"/>
        <w:gridCol w:w="1008"/>
        <w:gridCol w:w="1008"/>
        <w:gridCol w:w="1025"/>
      </w:tblGrid>
      <w:tr w:rsidR="003461C9" w:rsidRPr="00F733CE" w14:paraId="7AAC9EDC" w14:textId="77777777" w:rsidTr="009F789C">
        <w:tc>
          <w:tcPr>
            <w:tcW w:w="1038" w:type="dxa"/>
          </w:tcPr>
          <w:p w14:paraId="66E15868" w14:textId="3DB55678" w:rsidR="009F789C" w:rsidRPr="00F733CE" w:rsidRDefault="00000D2F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 xml:space="preserve">Unit </w:t>
            </w:r>
            <w:r w:rsidR="00A646E2" w:rsidRPr="00F733CE">
              <w:rPr>
                <w:b/>
                <w:bCs/>
                <w:color w:val="000000"/>
              </w:rPr>
              <w:t>#</w:t>
            </w:r>
          </w:p>
        </w:tc>
        <w:tc>
          <w:tcPr>
            <w:tcW w:w="1039" w:type="dxa"/>
          </w:tcPr>
          <w:p w14:paraId="6E098D4F" w14:textId="4F52B361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1</w:t>
            </w:r>
          </w:p>
        </w:tc>
        <w:tc>
          <w:tcPr>
            <w:tcW w:w="1039" w:type="dxa"/>
          </w:tcPr>
          <w:p w14:paraId="7F7EEF61" w14:textId="6790D586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2</w:t>
            </w:r>
          </w:p>
        </w:tc>
        <w:tc>
          <w:tcPr>
            <w:tcW w:w="1039" w:type="dxa"/>
          </w:tcPr>
          <w:p w14:paraId="43B25ACB" w14:textId="032CA9F1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3</w:t>
            </w:r>
          </w:p>
        </w:tc>
        <w:tc>
          <w:tcPr>
            <w:tcW w:w="1039" w:type="dxa"/>
          </w:tcPr>
          <w:p w14:paraId="2C51EFA5" w14:textId="45979F65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4</w:t>
            </w:r>
          </w:p>
        </w:tc>
        <w:tc>
          <w:tcPr>
            <w:tcW w:w="1039" w:type="dxa"/>
          </w:tcPr>
          <w:p w14:paraId="5E6354DF" w14:textId="500602E1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5</w:t>
            </w:r>
          </w:p>
        </w:tc>
        <w:tc>
          <w:tcPr>
            <w:tcW w:w="1039" w:type="dxa"/>
          </w:tcPr>
          <w:p w14:paraId="23BBD73D" w14:textId="2A5A352F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6</w:t>
            </w:r>
          </w:p>
        </w:tc>
        <w:tc>
          <w:tcPr>
            <w:tcW w:w="1039" w:type="dxa"/>
          </w:tcPr>
          <w:p w14:paraId="783D0C09" w14:textId="489B462C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7</w:t>
            </w:r>
          </w:p>
        </w:tc>
        <w:tc>
          <w:tcPr>
            <w:tcW w:w="1039" w:type="dxa"/>
          </w:tcPr>
          <w:p w14:paraId="59039D0B" w14:textId="349CFC2D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8</w:t>
            </w:r>
          </w:p>
        </w:tc>
      </w:tr>
      <w:tr w:rsidR="003461C9" w:rsidRPr="00F733CE" w14:paraId="277C44BA" w14:textId="77777777" w:rsidTr="009F789C">
        <w:tc>
          <w:tcPr>
            <w:tcW w:w="1038" w:type="dxa"/>
          </w:tcPr>
          <w:p w14:paraId="4B576564" w14:textId="03915A55" w:rsidR="009F789C" w:rsidRPr="00F733CE" w:rsidRDefault="00A646E2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</w:rPr>
              <w:t>q [</w:t>
            </w:r>
            <w:r w:rsidR="003F0871" w:rsidRPr="00F733CE">
              <w:rPr>
                <w:b/>
                <w:bCs/>
              </w:rPr>
              <w:t>W</w:t>
            </w:r>
            <w:r w:rsidRPr="00F733CE">
              <w:rPr>
                <w:b/>
                <w:bCs/>
              </w:rPr>
              <w:t>]</w:t>
            </w:r>
          </w:p>
        </w:tc>
        <w:tc>
          <w:tcPr>
            <w:tcW w:w="1039" w:type="dxa"/>
          </w:tcPr>
          <w:p w14:paraId="72D996C0" w14:textId="221D0D54" w:rsidR="009F789C" w:rsidRPr="00F733CE" w:rsidRDefault="00750BDA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45753</w:t>
            </w:r>
          </w:p>
        </w:tc>
        <w:tc>
          <w:tcPr>
            <w:tcW w:w="1039" w:type="dxa"/>
          </w:tcPr>
          <w:p w14:paraId="20793365" w14:textId="2FB2E4AC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242067</w:t>
            </w:r>
          </w:p>
        </w:tc>
        <w:tc>
          <w:tcPr>
            <w:tcW w:w="1039" w:type="dxa"/>
          </w:tcPr>
          <w:p w14:paraId="64B5760B" w14:textId="1519AC11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856100</w:t>
            </w:r>
          </w:p>
        </w:tc>
        <w:tc>
          <w:tcPr>
            <w:tcW w:w="1039" w:type="dxa"/>
          </w:tcPr>
          <w:p w14:paraId="207E615C" w14:textId="4F992802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135039</w:t>
            </w:r>
          </w:p>
        </w:tc>
        <w:tc>
          <w:tcPr>
            <w:tcW w:w="1039" w:type="dxa"/>
          </w:tcPr>
          <w:p w14:paraId="2B69C656" w14:textId="35C0A240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219997</w:t>
            </w:r>
          </w:p>
        </w:tc>
        <w:tc>
          <w:tcPr>
            <w:tcW w:w="1039" w:type="dxa"/>
          </w:tcPr>
          <w:p w14:paraId="13EAA8C3" w14:textId="2A0E3A54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93664</w:t>
            </w:r>
          </w:p>
        </w:tc>
        <w:tc>
          <w:tcPr>
            <w:tcW w:w="1039" w:type="dxa"/>
          </w:tcPr>
          <w:p w14:paraId="2C58FA50" w14:textId="068022EA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21756</w:t>
            </w:r>
          </w:p>
        </w:tc>
        <w:tc>
          <w:tcPr>
            <w:tcW w:w="1039" w:type="dxa"/>
          </w:tcPr>
          <w:p w14:paraId="6C878EC0" w14:textId="2E523D16" w:rsidR="009F789C" w:rsidRPr="00F733CE" w:rsidRDefault="003461C9" w:rsidP="00F733CE">
            <w:pPr>
              <w:jc w:val="center"/>
              <w:rPr>
                <w:color w:val="000000"/>
              </w:rPr>
            </w:pPr>
            <w:r w:rsidRPr="00F733CE">
              <w:rPr>
                <w:color w:val="000000"/>
              </w:rPr>
              <w:t>130428</w:t>
            </w:r>
          </w:p>
        </w:tc>
      </w:tr>
      <w:tr w:rsidR="00D94765" w:rsidRPr="00F733CE" w14:paraId="45BAE569" w14:textId="77777777" w:rsidTr="009F789C">
        <w:tc>
          <w:tcPr>
            <w:tcW w:w="1038" w:type="dxa"/>
          </w:tcPr>
          <w:p w14:paraId="154E491D" w14:textId="221BF444" w:rsidR="00D94765" w:rsidRPr="00F733CE" w:rsidRDefault="00D94765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 [</w:t>
            </w:r>
            <w:r w:rsidR="00345B39" w:rsidRPr="002D47B6">
              <w:rPr>
                <w:b/>
                <w:bCs/>
              </w:rPr>
              <w:t>W/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2D47B6">
              <w:rPr>
                <w:b/>
                <w:bCs/>
              </w:rPr>
              <w:t>]</w:t>
            </w:r>
          </w:p>
        </w:tc>
        <w:tc>
          <w:tcPr>
            <w:tcW w:w="1039" w:type="dxa"/>
          </w:tcPr>
          <w:p w14:paraId="77578911" w14:textId="52BCF711" w:rsidR="00D94765" w:rsidRPr="00F733CE" w:rsidRDefault="002D47B6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14:paraId="74323F78" w14:textId="3DBED29C" w:rsidR="00D94765" w:rsidRPr="00F733CE" w:rsidRDefault="00293E7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39" w:type="dxa"/>
          </w:tcPr>
          <w:p w14:paraId="46B9C6D2" w14:textId="624F40EC" w:rsidR="00D94765" w:rsidRPr="00F733CE" w:rsidRDefault="00293E7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14:paraId="600D333D" w14:textId="34A9A963" w:rsidR="00D94765" w:rsidRPr="00F733CE" w:rsidRDefault="00293E7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14:paraId="757399E7" w14:textId="62367A73" w:rsidR="00D94765" w:rsidRPr="00F733CE" w:rsidRDefault="00825F6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039" w:type="dxa"/>
          </w:tcPr>
          <w:p w14:paraId="6EE41E96" w14:textId="49F06893" w:rsidR="00D94765" w:rsidRPr="00F733CE" w:rsidRDefault="00825F6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14:paraId="40766172" w14:textId="47A5D634" w:rsidR="00D94765" w:rsidRPr="00F733CE" w:rsidRDefault="00825F6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39" w:type="dxa"/>
          </w:tcPr>
          <w:p w14:paraId="18851D1F" w14:textId="5B619B0B" w:rsidR="00D94765" w:rsidRPr="00F733CE" w:rsidRDefault="00825F6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44295A" w:rsidRPr="00F733CE" w14:paraId="0D6744F5" w14:textId="77777777" w:rsidTr="009F789C">
        <w:tc>
          <w:tcPr>
            <w:tcW w:w="1038" w:type="dxa"/>
          </w:tcPr>
          <w:p w14:paraId="623279B5" w14:textId="19D28411" w:rsidR="0044295A" w:rsidRPr="0044295A" w:rsidRDefault="003414ED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,1</m:t>
                  </m:r>
                </m:sub>
              </m:sSub>
            </m:oMath>
            <w:r w:rsidR="005F40E9">
              <w:rPr>
                <w:b/>
                <w:bCs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C]</m:t>
              </m:r>
            </m:oMath>
          </w:p>
        </w:tc>
        <w:tc>
          <w:tcPr>
            <w:tcW w:w="1039" w:type="dxa"/>
          </w:tcPr>
          <w:p w14:paraId="4573FE8D" w14:textId="2936C881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1039" w:type="dxa"/>
          </w:tcPr>
          <w:p w14:paraId="0DF95359" w14:textId="2DEACC6B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7.8</w:t>
            </w:r>
          </w:p>
        </w:tc>
        <w:tc>
          <w:tcPr>
            <w:tcW w:w="1039" w:type="dxa"/>
          </w:tcPr>
          <w:p w14:paraId="30FF34EE" w14:textId="7E9E8172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1039" w:type="dxa"/>
          </w:tcPr>
          <w:p w14:paraId="499E5FC2" w14:textId="2271FCF2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1039" w:type="dxa"/>
          </w:tcPr>
          <w:p w14:paraId="5BCC7263" w14:textId="58E405E7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1039" w:type="dxa"/>
          </w:tcPr>
          <w:p w14:paraId="4D4D22CB" w14:textId="356B5925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.4</w:t>
            </w:r>
          </w:p>
        </w:tc>
        <w:tc>
          <w:tcPr>
            <w:tcW w:w="1039" w:type="dxa"/>
          </w:tcPr>
          <w:p w14:paraId="233CB5FE" w14:textId="0333AF32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  <w:tc>
          <w:tcPr>
            <w:tcW w:w="1039" w:type="dxa"/>
          </w:tcPr>
          <w:p w14:paraId="6B1E887E" w14:textId="2CFD557B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0</w:t>
            </w:r>
          </w:p>
        </w:tc>
      </w:tr>
      <w:tr w:rsidR="0044295A" w:rsidRPr="00F733CE" w14:paraId="26A984A2" w14:textId="77777777" w:rsidTr="009F789C">
        <w:tc>
          <w:tcPr>
            <w:tcW w:w="1038" w:type="dxa"/>
          </w:tcPr>
          <w:p w14:paraId="617A1750" w14:textId="1B6AB810" w:rsidR="0044295A" w:rsidRPr="0044295A" w:rsidRDefault="003414ED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,2</m:t>
                  </m:r>
                </m:sub>
              </m:sSub>
            </m:oMath>
            <w:r w:rsidR="005F40E9">
              <w:rPr>
                <w:b/>
                <w:bCs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C]</m:t>
              </m:r>
            </m:oMath>
          </w:p>
        </w:tc>
        <w:tc>
          <w:tcPr>
            <w:tcW w:w="1039" w:type="dxa"/>
          </w:tcPr>
          <w:p w14:paraId="23DD5532" w14:textId="481D6A0B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1039" w:type="dxa"/>
          </w:tcPr>
          <w:p w14:paraId="7D1A1FAD" w14:textId="2C62FB6F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3</w:t>
            </w:r>
          </w:p>
        </w:tc>
        <w:tc>
          <w:tcPr>
            <w:tcW w:w="1039" w:type="dxa"/>
          </w:tcPr>
          <w:p w14:paraId="6E3E18BF" w14:textId="0FD0632A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.0</w:t>
            </w:r>
          </w:p>
        </w:tc>
        <w:tc>
          <w:tcPr>
            <w:tcW w:w="1039" w:type="dxa"/>
          </w:tcPr>
          <w:p w14:paraId="5F483C9D" w14:textId="07A3A391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.0</w:t>
            </w:r>
          </w:p>
        </w:tc>
        <w:tc>
          <w:tcPr>
            <w:tcW w:w="1039" w:type="dxa"/>
          </w:tcPr>
          <w:p w14:paraId="714A3C28" w14:textId="6A6F7721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.0</w:t>
            </w:r>
          </w:p>
        </w:tc>
        <w:tc>
          <w:tcPr>
            <w:tcW w:w="1039" w:type="dxa"/>
          </w:tcPr>
          <w:p w14:paraId="47F2C4AA" w14:textId="59E39CA2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1039" w:type="dxa"/>
          </w:tcPr>
          <w:p w14:paraId="476F8A98" w14:textId="027648D0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  <w:tc>
          <w:tcPr>
            <w:tcW w:w="1039" w:type="dxa"/>
          </w:tcPr>
          <w:p w14:paraId="1D24C515" w14:textId="641693B3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0</w:t>
            </w:r>
          </w:p>
        </w:tc>
      </w:tr>
      <w:tr w:rsidR="0044295A" w:rsidRPr="00F733CE" w14:paraId="27DD9B27" w14:textId="77777777" w:rsidTr="009F789C">
        <w:tc>
          <w:tcPr>
            <w:tcW w:w="1038" w:type="dxa"/>
          </w:tcPr>
          <w:p w14:paraId="4DD1455E" w14:textId="6824018C" w:rsidR="0044295A" w:rsidRPr="0044295A" w:rsidRDefault="003414ED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,1</m:t>
                  </m:r>
                </m:sub>
              </m:sSub>
            </m:oMath>
            <w:r w:rsidR="005F40E9">
              <w:rPr>
                <w:b/>
                <w:bCs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C]</m:t>
              </m:r>
            </m:oMath>
          </w:p>
        </w:tc>
        <w:tc>
          <w:tcPr>
            <w:tcW w:w="1039" w:type="dxa"/>
          </w:tcPr>
          <w:p w14:paraId="705F18F6" w14:textId="0CEE77D4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2.5</w:t>
            </w:r>
          </w:p>
        </w:tc>
        <w:tc>
          <w:tcPr>
            <w:tcW w:w="1039" w:type="dxa"/>
          </w:tcPr>
          <w:p w14:paraId="0B4D9234" w14:textId="55459A85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8.2</w:t>
            </w:r>
          </w:p>
        </w:tc>
        <w:tc>
          <w:tcPr>
            <w:tcW w:w="1039" w:type="dxa"/>
          </w:tcPr>
          <w:p w14:paraId="39EE79AE" w14:textId="1FCD1512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.3</w:t>
            </w:r>
          </w:p>
        </w:tc>
        <w:tc>
          <w:tcPr>
            <w:tcW w:w="1039" w:type="dxa"/>
          </w:tcPr>
          <w:p w14:paraId="0CBEE92C" w14:textId="5468F48C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.0</w:t>
            </w:r>
          </w:p>
        </w:tc>
        <w:tc>
          <w:tcPr>
            <w:tcW w:w="1039" w:type="dxa"/>
          </w:tcPr>
          <w:p w14:paraId="1303F21D" w14:textId="05046CBC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.0</w:t>
            </w:r>
          </w:p>
        </w:tc>
        <w:tc>
          <w:tcPr>
            <w:tcW w:w="1039" w:type="dxa"/>
          </w:tcPr>
          <w:p w14:paraId="196BEDB2" w14:textId="65D82101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  <w:tc>
          <w:tcPr>
            <w:tcW w:w="1039" w:type="dxa"/>
          </w:tcPr>
          <w:p w14:paraId="5C8A911E" w14:textId="1F8A2EDD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  <w:tc>
          <w:tcPr>
            <w:tcW w:w="1039" w:type="dxa"/>
          </w:tcPr>
          <w:p w14:paraId="4AEE025E" w14:textId="11EEE037" w:rsidR="0044295A" w:rsidRDefault="00107920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.0</w:t>
            </w:r>
          </w:p>
        </w:tc>
      </w:tr>
      <w:tr w:rsidR="0044295A" w:rsidRPr="00F733CE" w14:paraId="021F9DC2" w14:textId="77777777" w:rsidTr="009F789C">
        <w:tc>
          <w:tcPr>
            <w:tcW w:w="1038" w:type="dxa"/>
          </w:tcPr>
          <w:p w14:paraId="000A13C4" w14:textId="485C397E" w:rsidR="0044295A" w:rsidRPr="0044295A" w:rsidRDefault="003414ED" w:rsidP="00F733C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,2</m:t>
                  </m:r>
                </m:sub>
              </m:sSub>
            </m:oMath>
            <w:r w:rsidR="005F40E9">
              <w:rPr>
                <w:b/>
                <w:bCs/>
              </w:rPr>
              <w:t>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°C]</m:t>
              </m:r>
            </m:oMath>
          </w:p>
        </w:tc>
        <w:tc>
          <w:tcPr>
            <w:tcW w:w="1039" w:type="dxa"/>
          </w:tcPr>
          <w:p w14:paraId="1DA4F5A3" w14:textId="63C96CBE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.6</w:t>
            </w:r>
          </w:p>
        </w:tc>
        <w:tc>
          <w:tcPr>
            <w:tcW w:w="1039" w:type="dxa"/>
          </w:tcPr>
          <w:p w14:paraId="5C7020DE" w14:textId="12D1AC24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.0</w:t>
            </w:r>
          </w:p>
        </w:tc>
        <w:tc>
          <w:tcPr>
            <w:tcW w:w="1039" w:type="dxa"/>
          </w:tcPr>
          <w:p w14:paraId="54A9C408" w14:textId="10FB46A4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.4</w:t>
            </w:r>
          </w:p>
        </w:tc>
        <w:tc>
          <w:tcPr>
            <w:tcW w:w="1039" w:type="dxa"/>
          </w:tcPr>
          <w:p w14:paraId="0FD24984" w14:textId="279BC248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9</w:t>
            </w:r>
          </w:p>
        </w:tc>
        <w:tc>
          <w:tcPr>
            <w:tcW w:w="1039" w:type="dxa"/>
          </w:tcPr>
          <w:p w14:paraId="115B01EE" w14:textId="095B75CC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8</w:t>
            </w:r>
          </w:p>
        </w:tc>
        <w:tc>
          <w:tcPr>
            <w:tcW w:w="1039" w:type="dxa"/>
          </w:tcPr>
          <w:p w14:paraId="6B65CB0B" w14:textId="14C2D1E7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.0</w:t>
            </w:r>
          </w:p>
        </w:tc>
        <w:tc>
          <w:tcPr>
            <w:tcW w:w="1039" w:type="dxa"/>
          </w:tcPr>
          <w:p w14:paraId="3B2B5F0E" w14:textId="7CB9F7B4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.8</w:t>
            </w:r>
          </w:p>
        </w:tc>
        <w:tc>
          <w:tcPr>
            <w:tcW w:w="1039" w:type="dxa"/>
          </w:tcPr>
          <w:p w14:paraId="09EA71E2" w14:textId="79A69B9E" w:rsidR="0044295A" w:rsidRDefault="00A52DFA" w:rsidP="00F733C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.2</w:t>
            </w:r>
          </w:p>
        </w:tc>
      </w:tr>
    </w:tbl>
    <w:p w14:paraId="6CB2CF22" w14:textId="1AA6EB53" w:rsidR="00820F4E" w:rsidRPr="00820F4E" w:rsidRDefault="00820F4E" w:rsidP="00820F4E">
      <w:pPr>
        <w:pStyle w:val="NormalWeb"/>
        <w:spacing w:before="0" w:beforeAutospacing="0" w:after="160" w:afterAutospacing="0"/>
      </w:pPr>
    </w:p>
    <w:p w14:paraId="12335B72" w14:textId="6D42F892" w:rsidR="00C63B5E" w:rsidRDefault="0039311E" w:rsidP="00C63B5E">
      <w:pPr>
        <w:pStyle w:val="NormalWeb"/>
        <w:spacing w:before="0" w:beforeAutospacing="0" w:after="160" w:afterAutospacing="0"/>
        <w:rPr>
          <w:color w:val="000000"/>
        </w:rPr>
      </w:pPr>
      <w:r>
        <w:t>Assum</w:t>
      </w:r>
      <w:r w:rsidR="00920FC4">
        <w:t xml:space="preserve">ing </w:t>
      </w:r>
      <w:r>
        <w:t>F=0.9</w:t>
      </w:r>
      <w:r w:rsidR="00920FC4">
        <w:t xml:space="preserve">, and the equation for finding </w:t>
      </w:r>
      <m:oMath>
        <m:r>
          <m:rPr>
            <m:sty m:val="p"/>
          </m:rPr>
          <w:rPr>
            <w:rFonts w:ascii="Cambria Math" w:hAnsi="Cambria Math"/>
            <w:color w:val="000000"/>
          </w:rPr>
          <m:t>Δ</m:t>
        </m:r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T</m:t>
            </m:r>
          </m:e>
          <m:sub>
            <m:r>
              <w:rPr>
                <w:rFonts w:ascii="Cambria Math" w:hAnsi="Cambria Math"/>
                <w:color w:val="000000"/>
              </w:rPr>
              <m:t>lm</m:t>
            </m:r>
          </m:sub>
        </m:sSub>
      </m:oMath>
      <w:r w:rsidR="00920FC4">
        <w:rPr>
          <w:color w:val="000000"/>
        </w:rPr>
        <w:t xml:space="preserve"> is provided below:</w:t>
      </w:r>
    </w:p>
    <w:p w14:paraId="6602BAC9" w14:textId="016205A9" w:rsidR="00920FC4" w:rsidRPr="00F733CE" w:rsidRDefault="0044295A" w:rsidP="004A3A6F">
      <w:pPr>
        <w:pStyle w:val="NormalWeb"/>
        <w:spacing w:before="0" w:beforeAutospacing="0" w:after="160" w:afterAutospacing="0"/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Δ</m:t>
          </m:r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</w:rPr>
                <m:t>l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h,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,1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</w:rPr>
                    <m:t>h,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,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den>
          </m:f>
        </m:oMath>
      </m:oMathPara>
    </w:p>
    <w:p w14:paraId="4F7A9BDF" w14:textId="18C49984" w:rsidR="00816C47" w:rsidRPr="00816C47" w:rsidRDefault="0011145C" w:rsidP="00816C47">
      <w:pPr>
        <w:jc w:val="both"/>
      </w:pPr>
      <w:r>
        <w:t xml:space="preserve">Using the above equation and table to determine the log-mean temperatures of each exchangers and further </w:t>
      </w:r>
      <w:r w:rsidR="002576EE">
        <w:t>to find out the area estimation:</w:t>
      </w:r>
    </w:p>
    <w:p w14:paraId="1C86C7E7" w14:textId="77777777" w:rsidR="0012214B" w:rsidRDefault="0012214B" w:rsidP="00A1781E">
      <w:pPr>
        <w:jc w:val="both"/>
      </w:pPr>
    </w:p>
    <w:p w14:paraId="62A65E10" w14:textId="77777777" w:rsidR="0012214B" w:rsidRDefault="0012214B" w:rsidP="00A1781E">
      <w:pPr>
        <w:jc w:val="both"/>
      </w:pPr>
    </w:p>
    <w:p w14:paraId="1EB8F634" w14:textId="77B30115" w:rsidR="0012214B" w:rsidRDefault="0012214B" w:rsidP="00A1781E">
      <w:pPr>
        <w:jc w:val="both"/>
      </w:pPr>
    </w:p>
    <w:p w14:paraId="293D7186" w14:textId="3538F4ED" w:rsidR="00094446" w:rsidRDefault="00094446" w:rsidP="00A1781E">
      <w:pPr>
        <w:jc w:val="both"/>
      </w:pPr>
    </w:p>
    <w:p w14:paraId="6518FA5E" w14:textId="0A49D2ED" w:rsidR="00094446" w:rsidRDefault="00094446" w:rsidP="00A1781E">
      <w:pPr>
        <w:jc w:val="both"/>
      </w:pPr>
    </w:p>
    <w:p w14:paraId="4D2D7B5B" w14:textId="77777777" w:rsidR="00094446" w:rsidRPr="004614BC" w:rsidRDefault="00094446" w:rsidP="00A1781E">
      <w:pPr>
        <w:jc w:val="both"/>
      </w:pPr>
    </w:p>
    <w:p w14:paraId="08D302BD" w14:textId="77777777" w:rsidR="002576EE" w:rsidRDefault="002576EE" w:rsidP="00A1781E">
      <w:pPr>
        <w:jc w:val="both"/>
      </w:pPr>
    </w:p>
    <w:p w14:paraId="3EB1809D" w14:textId="290640A7" w:rsidR="002576EE" w:rsidRDefault="002576EE" w:rsidP="002576EE">
      <w:pPr>
        <w:jc w:val="center"/>
      </w:pPr>
      <w:r>
        <w:lastRenderedPageBreak/>
        <w:t xml:space="preserve">Heat exchanger calculated </w:t>
      </w:r>
      <w:r w:rsidR="00057E6F">
        <w:t>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008"/>
        <w:gridCol w:w="1025"/>
        <w:gridCol w:w="1025"/>
        <w:gridCol w:w="1025"/>
        <w:gridCol w:w="1025"/>
        <w:gridCol w:w="1008"/>
        <w:gridCol w:w="1008"/>
        <w:gridCol w:w="1025"/>
      </w:tblGrid>
      <w:tr w:rsidR="002576EE" w:rsidRPr="00F733CE" w14:paraId="231258F7" w14:textId="77777777" w:rsidTr="00057E6F">
        <w:tc>
          <w:tcPr>
            <w:tcW w:w="1201" w:type="dxa"/>
          </w:tcPr>
          <w:p w14:paraId="518D3A50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Unit #</w:t>
            </w:r>
          </w:p>
        </w:tc>
        <w:tc>
          <w:tcPr>
            <w:tcW w:w="1008" w:type="dxa"/>
          </w:tcPr>
          <w:p w14:paraId="32030261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1</w:t>
            </w:r>
          </w:p>
        </w:tc>
        <w:tc>
          <w:tcPr>
            <w:tcW w:w="1025" w:type="dxa"/>
          </w:tcPr>
          <w:p w14:paraId="387F0B9F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2</w:t>
            </w:r>
          </w:p>
        </w:tc>
        <w:tc>
          <w:tcPr>
            <w:tcW w:w="1025" w:type="dxa"/>
          </w:tcPr>
          <w:p w14:paraId="7CED9811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3</w:t>
            </w:r>
          </w:p>
        </w:tc>
        <w:tc>
          <w:tcPr>
            <w:tcW w:w="1025" w:type="dxa"/>
          </w:tcPr>
          <w:p w14:paraId="41EFC50D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4</w:t>
            </w:r>
          </w:p>
        </w:tc>
        <w:tc>
          <w:tcPr>
            <w:tcW w:w="1025" w:type="dxa"/>
          </w:tcPr>
          <w:p w14:paraId="26676DC0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5</w:t>
            </w:r>
          </w:p>
        </w:tc>
        <w:tc>
          <w:tcPr>
            <w:tcW w:w="1008" w:type="dxa"/>
          </w:tcPr>
          <w:p w14:paraId="68EA130C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6</w:t>
            </w:r>
          </w:p>
        </w:tc>
        <w:tc>
          <w:tcPr>
            <w:tcW w:w="1008" w:type="dxa"/>
          </w:tcPr>
          <w:p w14:paraId="76E9AB51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7</w:t>
            </w:r>
          </w:p>
        </w:tc>
        <w:tc>
          <w:tcPr>
            <w:tcW w:w="1025" w:type="dxa"/>
          </w:tcPr>
          <w:p w14:paraId="7D5E3B35" w14:textId="77777777" w:rsidR="002576EE" w:rsidRPr="00F733CE" w:rsidRDefault="002576EE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F733CE">
              <w:rPr>
                <w:b/>
                <w:bCs/>
                <w:color w:val="000000"/>
              </w:rPr>
              <w:t>E-108</w:t>
            </w:r>
          </w:p>
        </w:tc>
      </w:tr>
      <w:tr w:rsidR="0038272C" w:rsidRPr="00F733CE" w14:paraId="009DC92F" w14:textId="77777777" w:rsidTr="00057E6F">
        <w:tc>
          <w:tcPr>
            <w:tcW w:w="1201" w:type="dxa"/>
          </w:tcPr>
          <w:p w14:paraId="2EEC4566" w14:textId="509D1064" w:rsidR="0038272C" w:rsidRPr="00272EAB" w:rsidRDefault="0038272C" w:rsidP="0038272C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00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lm</m:t>
                  </m:r>
                </m:sub>
              </m:sSub>
            </m:oMath>
            <w:r w:rsidRPr="00272EAB">
              <w:rPr>
                <w:b/>
                <w:bCs/>
              </w:rPr>
              <w:t xml:space="preserve"> [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272EAB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392F2030" w14:textId="1CB37077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.5</w:t>
            </w:r>
          </w:p>
        </w:tc>
        <w:tc>
          <w:tcPr>
            <w:tcW w:w="1025" w:type="dxa"/>
          </w:tcPr>
          <w:p w14:paraId="5FF2ABE0" w14:textId="7BB81EBA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.6</w:t>
            </w:r>
          </w:p>
        </w:tc>
        <w:tc>
          <w:tcPr>
            <w:tcW w:w="1025" w:type="dxa"/>
          </w:tcPr>
          <w:p w14:paraId="7BB8936D" w14:textId="12A1BF4D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.8</w:t>
            </w:r>
          </w:p>
        </w:tc>
        <w:tc>
          <w:tcPr>
            <w:tcW w:w="1025" w:type="dxa"/>
          </w:tcPr>
          <w:p w14:paraId="72FCC1BE" w14:textId="4BC6C208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9</w:t>
            </w:r>
          </w:p>
        </w:tc>
        <w:tc>
          <w:tcPr>
            <w:tcW w:w="1025" w:type="dxa"/>
          </w:tcPr>
          <w:p w14:paraId="65A18DAF" w14:textId="0BC7B828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.3</w:t>
            </w:r>
          </w:p>
        </w:tc>
        <w:tc>
          <w:tcPr>
            <w:tcW w:w="1008" w:type="dxa"/>
          </w:tcPr>
          <w:p w14:paraId="01C54F90" w14:textId="1D3B4413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1</w:t>
            </w:r>
          </w:p>
        </w:tc>
        <w:tc>
          <w:tcPr>
            <w:tcW w:w="1008" w:type="dxa"/>
          </w:tcPr>
          <w:p w14:paraId="098A0AC0" w14:textId="72B4A455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.0</w:t>
            </w:r>
          </w:p>
        </w:tc>
        <w:tc>
          <w:tcPr>
            <w:tcW w:w="1025" w:type="dxa"/>
          </w:tcPr>
          <w:p w14:paraId="0FCB2D84" w14:textId="116F6C79" w:rsidR="0038272C" w:rsidRDefault="00FE72C6" w:rsidP="003827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.3</w:t>
            </w:r>
          </w:p>
        </w:tc>
      </w:tr>
      <w:tr w:rsidR="002576EE" w:rsidRPr="00F733CE" w14:paraId="5FE337F7" w14:textId="77777777" w:rsidTr="00057E6F">
        <w:tc>
          <w:tcPr>
            <w:tcW w:w="1201" w:type="dxa"/>
          </w:tcPr>
          <w:p w14:paraId="11EBC730" w14:textId="1F94BC9A" w:rsidR="002576EE" w:rsidRPr="00F733CE" w:rsidRDefault="00057E6F" w:rsidP="002576E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2576EE" w:rsidRPr="00F733CE">
              <w:rPr>
                <w:b/>
                <w:bCs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2576EE" w:rsidRPr="00F733CE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1D452C8B" w14:textId="53FBBA0D" w:rsidR="002576EE" w:rsidRPr="00F733CE" w:rsidRDefault="00B01574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0</w:t>
            </w:r>
          </w:p>
        </w:tc>
        <w:tc>
          <w:tcPr>
            <w:tcW w:w="1025" w:type="dxa"/>
          </w:tcPr>
          <w:p w14:paraId="01CA9B81" w14:textId="78FB09A8" w:rsidR="002576EE" w:rsidRPr="00F733CE" w:rsidRDefault="00B01574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0</w:t>
            </w:r>
          </w:p>
        </w:tc>
        <w:tc>
          <w:tcPr>
            <w:tcW w:w="1025" w:type="dxa"/>
          </w:tcPr>
          <w:p w14:paraId="54BC5085" w14:textId="27AD8C01" w:rsidR="002576EE" w:rsidRPr="00F733CE" w:rsidRDefault="00B01574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.5</w:t>
            </w:r>
          </w:p>
        </w:tc>
        <w:tc>
          <w:tcPr>
            <w:tcW w:w="1025" w:type="dxa"/>
          </w:tcPr>
          <w:p w14:paraId="5769E20C" w14:textId="5DB95DD6" w:rsidR="002576EE" w:rsidRPr="00F733CE" w:rsidRDefault="00553B60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.8</w:t>
            </w:r>
          </w:p>
        </w:tc>
        <w:tc>
          <w:tcPr>
            <w:tcW w:w="1025" w:type="dxa"/>
          </w:tcPr>
          <w:p w14:paraId="1411CE23" w14:textId="7FAD8887" w:rsidR="002576EE" w:rsidRPr="00F733CE" w:rsidRDefault="00553B60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7</w:t>
            </w:r>
          </w:p>
        </w:tc>
        <w:tc>
          <w:tcPr>
            <w:tcW w:w="1008" w:type="dxa"/>
          </w:tcPr>
          <w:p w14:paraId="0A1DDE26" w14:textId="606540F3" w:rsidR="002576EE" w:rsidRPr="00F733CE" w:rsidRDefault="00553B60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.6</w:t>
            </w:r>
          </w:p>
        </w:tc>
        <w:tc>
          <w:tcPr>
            <w:tcW w:w="1008" w:type="dxa"/>
          </w:tcPr>
          <w:p w14:paraId="36E00B95" w14:textId="3D9A4489" w:rsidR="002576EE" w:rsidRPr="00F733CE" w:rsidRDefault="00553B60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1025" w:type="dxa"/>
          </w:tcPr>
          <w:p w14:paraId="4C291A4F" w14:textId="08D2D64F" w:rsidR="002576EE" w:rsidRPr="00F733CE" w:rsidRDefault="00553B60" w:rsidP="002576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.</w:t>
            </w:r>
            <w:r w:rsidR="0038272C">
              <w:rPr>
                <w:color w:val="000000"/>
              </w:rPr>
              <w:t>8</w:t>
            </w:r>
          </w:p>
        </w:tc>
      </w:tr>
    </w:tbl>
    <w:p w14:paraId="41F8A7ED" w14:textId="77777777" w:rsidR="002576EE" w:rsidRDefault="002576EE" w:rsidP="00A1781E">
      <w:pPr>
        <w:jc w:val="both"/>
      </w:pPr>
    </w:p>
    <w:p w14:paraId="3C0679C2" w14:textId="6740AAA9" w:rsidR="00FC587F" w:rsidRPr="0011145C" w:rsidRDefault="00FC587F" w:rsidP="00FC587F">
      <w:pPr>
        <w:pStyle w:val="NormalWeb"/>
        <w:spacing w:before="0" w:beforeAutospacing="0" w:after="160" w:afterAutospacing="0"/>
        <w:rPr>
          <w:color w:val="000000"/>
          <w:u w:val="single"/>
        </w:rPr>
      </w:pPr>
      <w:r>
        <w:rPr>
          <w:color w:val="000000"/>
          <w:u w:val="single"/>
        </w:rPr>
        <w:t>Vessels</w:t>
      </w:r>
      <w:r w:rsidRPr="0011145C">
        <w:rPr>
          <w:color w:val="000000"/>
          <w:u w:val="single"/>
        </w:rPr>
        <w:t>:</w:t>
      </w:r>
    </w:p>
    <w:p w14:paraId="0E1EE1C3" w14:textId="4D652C9C" w:rsidR="00D232F1" w:rsidRPr="004614BC" w:rsidRDefault="00D232F1" w:rsidP="00A1781E">
      <w:pPr>
        <w:jc w:val="both"/>
      </w:pPr>
      <w:r w:rsidRPr="004614BC">
        <w:t xml:space="preserve">The </w:t>
      </w:r>
      <w:r w:rsidR="003F3EE0" w:rsidRPr="004614BC">
        <w:t xml:space="preserve">volumetric </w:t>
      </w:r>
      <w:r w:rsidRPr="004614BC">
        <w:t>flow rates into each vessel is summarized in the table below:</w:t>
      </w:r>
    </w:p>
    <w:p w14:paraId="23A751BD" w14:textId="77777777" w:rsidR="00D232F1" w:rsidRPr="004614BC" w:rsidRDefault="00D232F1" w:rsidP="00A1781E">
      <w:pPr>
        <w:jc w:val="both"/>
      </w:pPr>
    </w:p>
    <w:p w14:paraId="74D1C09C" w14:textId="272D5F4D" w:rsidR="00D232F1" w:rsidRPr="004614BC" w:rsidRDefault="00FC48D0" w:rsidP="00D232F1">
      <w:pPr>
        <w:jc w:val="center"/>
      </w:pPr>
      <w:r w:rsidRPr="004614BC">
        <w:t>Vessel</w:t>
      </w:r>
      <w:r w:rsidR="001717E7">
        <w:t>s</w:t>
      </w:r>
      <w:r w:rsidRPr="004614BC">
        <w:t xml:space="preserve"> provided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008"/>
        <w:gridCol w:w="1025"/>
        <w:gridCol w:w="1025"/>
      </w:tblGrid>
      <w:tr w:rsidR="00236D49" w:rsidRPr="004614BC" w14:paraId="116CF200" w14:textId="77777777" w:rsidTr="00B2102C">
        <w:trPr>
          <w:jc w:val="center"/>
        </w:trPr>
        <w:tc>
          <w:tcPr>
            <w:tcW w:w="1566" w:type="dxa"/>
          </w:tcPr>
          <w:p w14:paraId="2DD70574" w14:textId="7777777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Unit #</w:t>
            </w:r>
          </w:p>
        </w:tc>
        <w:tc>
          <w:tcPr>
            <w:tcW w:w="1008" w:type="dxa"/>
          </w:tcPr>
          <w:p w14:paraId="2CF8F275" w14:textId="17EA2A0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1</w:t>
            </w:r>
          </w:p>
        </w:tc>
        <w:tc>
          <w:tcPr>
            <w:tcW w:w="1025" w:type="dxa"/>
          </w:tcPr>
          <w:p w14:paraId="657A38A3" w14:textId="77694B7C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2</w:t>
            </w:r>
          </w:p>
        </w:tc>
        <w:tc>
          <w:tcPr>
            <w:tcW w:w="1025" w:type="dxa"/>
          </w:tcPr>
          <w:p w14:paraId="1CDB9FA8" w14:textId="18A72DC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3</w:t>
            </w:r>
          </w:p>
        </w:tc>
      </w:tr>
      <w:tr w:rsidR="00236D49" w:rsidRPr="004614BC" w14:paraId="4D00B3C9" w14:textId="77777777" w:rsidTr="00B2102C">
        <w:trPr>
          <w:jc w:val="center"/>
        </w:trPr>
        <w:tc>
          <w:tcPr>
            <w:tcW w:w="1566" w:type="dxa"/>
          </w:tcPr>
          <w:p w14:paraId="1B8CB2AF" w14:textId="6E0083DD" w:rsidR="00236D49" w:rsidRPr="004614BC" w:rsidRDefault="003414ED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236D49" w:rsidRPr="004614BC">
              <w:rPr>
                <w:b/>
                <w:bCs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/min</m:t>
              </m:r>
            </m:oMath>
            <w:r w:rsidR="00236D49" w:rsidRPr="004614BC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7FAF9E64" w14:textId="725CF4E5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0.0208</w:t>
            </w:r>
          </w:p>
        </w:tc>
        <w:tc>
          <w:tcPr>
            <w:tcW w:w="1025" w:type="dxa"/>
          </w:tcPr>
          <w:p w14:paraId="0F5C52B9" w14:textId="561A8C26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8.45</w:t>
            </w:r>
          </w:p>
        </w:tc>
        <w:tc>
          <w:tcPr>
            <w:tcW w:w="1025" w:type="dxa"/>
          </w:tcPr>
          <w:p w14:paraId="63DE485D" w14:textId="698AA620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8.67</w:t>
            </w:r>
          </w:p>
        </w:tc>
      </w:tr>
      <w:tr w:rsidR="00236D49" w:rsidRPr="004614BC" w14:paraId="4EC055C4" w14:textId="77777777" w:rsidTr="00B2102C">
        <w:trPr>
          <w:jc w:val="center"/>
        </w:trPr>
        <w:tc>
          <w:tcPr>
            <w:tcW w:w="1566" w:type="dxa"/>
          </w:tcPr>
          <w:p w14:paraId="6B7D2EC4" w14:textId="7E883AE9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</w:rPr>
              <w:t>P [bar]</w:t>
            </w:r>
          </w:p>
        </w:tc>
        <w:tc>
          <w:tcPr>
            <w:tcW w:w="1008" w:type="dxa"/>
          </w:tcPr>
          <w:p w14:paraId="3C78096B" w14:textId="491D1479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3.8</w:t>
            </w:r>
          </w:p>
        </w:tc>
        <w:tc>
          <w:tcPr>
            <w:tcW w:w="1025" w:type="dxa"/>
          </w:tcPr>
          <w:p w14:paraId="640E1D38" w14:textId="5A8963CE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5</w:t>
            </w:r>
          </w:p>
        </w:tc>
        <w:tc>
          <w:tcPr>
            <w:tcW w:w="1025" w:type="dxa"/>
          </w:tcPr>
          <w:p w14:paraId="0C83D4E6" w14:textId="63C6C39B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5</w:t>
            </w:r>
          </w:p>
        </w:tc>
      </w:tr>
      <w:tr w:rsidR="00236D49" w:rsidRPr="004614BC" w14:paraId="523B50CB" w14:textId="77777777" w:rsidTr="00B2102C">
        <w:trPr>
          <w:jc w:val="center"/>
        </w:trPr>
        <w:tc>
          <w:tcPr>
            <w:tcW w:w="1566" w:type="dxa"/>
          </w:tcPr>
          <w:p w14:paraId="46005FE0" w14:textId="4D365945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</w:rPr>
              <w:t>T [</w:t>
            </w:r>
            <w:r>
              <w:rPr>
                <w:b/>
                <w:bCs/>
              </w:rPr>
              <w:t>C</w:t>
            </w:r>
            <w:r w:rsidRPr="004614BC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176AF9D5" w14:textId="28E4FE73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32</w:t>
            </w:r>
          </w:p>
        </w:tc>
        <w:tc>
          <w:tcPr>
            <w:tcW w:w="1025" w:type="dxa"/>
          </w:tcPr>
          <w:p w14:paraId="7DFF119A" w14:textId="16F50B6E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35</w:t>
            </w:r>
          </w:p>
        </w:tc>
        <w:tc>
          <w:tcPr>
            <w:tcW w:w="1025" w:type="dxa"/>
          </w:tcPr>
          <w:p w14:paraId="3D534E1C" w14:textId="705E3787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35</w:t>
            </w:r>
          </w:p>
        </w:tc>
      </w:tr>
    </w:tbl>
    <w:p w14:paraId="0D4D130C" w14:textId="77777777" w:rsidR="00BB3A1F" w:rsidRPr="004614BC" w:rsidRDefault="00BB3A1F" w:rsidP="00A1781E">
      <w:pPr>
        <w:jc w:val="both"/>
      </w:pPr>
    </w:p>
    <w:p w14:paraId="09A121FD" w14:textId="77777777" w:rsidR="004614BC" w:rsidRPr="004614BC" w:rsidRDefault="004614BC" w:rsidP="00A1781E">
      <w:pPr>
        <w:jc w:val="both"/>
      </w:pPr>
    </w:p>
    <w:p w14:paraId="51D3E8A3" w14:textId="2A205ABE" w:rsidR="0081532E" w:rsidRPr="004614BC" w:rsidRDefault="009421AD" w:rsidP="00CD4B3F">
      <w:pPr>
        <w:pStyle w:val="NormalWeb"/>
        <w:spacing w:before="0" w:beforeAutospacing="0" w:after="160" w:afterAutospacing="0"/>
      </w:pPr>
      <w:r w:rsidRPr="004614BC">
        <w:t>Assum</w:t>
      </w:r>
      <w:r w:rsidR="0081532E" w:rsidRPr="004614BC">
        <w:t>ing</w:t>
      </w:r>
      <w:r w:rsidR="00D870BD" w:rsidRPr="004614BC">
        <w:t xml:space="preserve"> we are controlling the </w:t>
      </w:r>
      <w:r w:rsidR="0081532E" w:rsidRPr="004614BC">
        <w:t xml:space="preserve">level at </w:t>
      </w:r>
      <w:r w:rsidR="00D870BD" w:rsidRPr="004614BC">
        <w:t xml:space="preserve">half full </w:t>
      </w:r>
      <w:r w:rsidR="0081532E" w:rsidRPr="004614BC">
        <w:t>of</w:t>
      </w:r>
      <w:r w:rsidR="00D870BD" w:rsidRPr="004614BC">
        <w:t xml:space="preserve"> </w:t>
      </w:r>
      <w:r w:rsidR="0020391E" w:rsidRPr="004614BC">
        <w:t xml:space="preserve">a hold up time of 5 minutes and </w:t>
      </w:r>
      <w:r w:rsidR="00D870BD" w:rsidRPr="004614BC">
        <w:t>L/D ratio of 3</w:t>
      </w:r>
      <w:r w:rsidR="0081532E" w:rsidRPr="004614BC">
        <w:t>, we can estimate the volume and dimension for our vessels.</w:t>
      </w:r>
      <w:r w:rsidR="00F77B2F">
        <w:t xml:space="preserve"> We can also determine the design pressure and temperature of the </w:t>
      </w:r>
      <w:r w:rsidR="00CD4B3F">
        <w:t xml:space="preserve">vessels. </w:t>
      </w:r>
      <w:r w:rsidR="00CD4B3F" w:rsidRPr="004614BC">
        <w:rPr>
          <w:color w:val="000000"/>
        </w:rPr>
        <w:t>The design pressure</w:t>
      </w:r>
      <w:r w:rsidR="00CD4B3F">
        <w:rPr>
          <w:color w:val="000000"/>
        </w:rPr>
        <w:t xml:space="preserve"> and temperature</w:t>
      </w:r>
      <w:r w:rsidR="00CD4B3F" w:rsidRPr="004614BC">
        <w:rPr>
          <w:color w:val="000000"/>
        </w:rPr>
        <w:t xml:space="preserve"> </w:t>
      </w:r>
      <w:r w:rsidR="00CD4B3F">
        <w:rPr>
          <w:color w:val="000000"/>
        </w:rPr>
        <w:t>are</w:t>
      </w:r>
      <w:r w:rsidR="00CD4B3F" w:rsidRPr="004614BC">
        <w:rPr>
          <w:color w:val="000000"/>
        </w:rPr>
        <w:t xml:space="preserve"> typically 10% over the </w:t>
      </w:r>
      <w:r w:rsidR="00CD4B3F">
        <w:rPr>
          <w:color w:val="000000"/>
        </w:rPr>
        <w:t>max operating values</w:t>
      </w:r>
      <w:r w:rsidR="00CD4B3F" w:rsidRPr="004614BC">
        <w:rPr>
          <w:color w:val="000000"/>
        </w:rPr>
        <w:t>.</w:t>
      </w:r>
    </w:p>
    <w:p w14:paraId="169BE249" w14:textId="12ADC386" w:rsidR="0081532E" w:rsidRPr="004614BC" w:rsidRDefault="0081532E" w:rsidP="0081532E">
      <w:pPr>
        <w:jc w:val="center"/>
      </w:pPr>
      <w:r w:rsidRPr="004614BC">
        <w:t>Vessel</w:t>
      </w:r>
      <w:r w:rsidR="001717E7">
        <w:t>s</w:t>
      </w:r>
      <w:r w:rsidRPr="004614BC">
        <w:t xml:space="preserve"> </w:t>
      </w:r>
      <w:r w:rsidR="001717E7">
        <w:t>Calculated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6"/>
        <w:gridCol w:w="1008"/>
        <w:gridCol w:w="1025"/>
        <w:gridCol w:w="1025"/>
      </w:tblGrid>
      <w:tr w:rsidR="00236D49" w:rsidRPr="004614BC" w14:paraId="223B052F" w14:textId="77777777" w:rsidTr="008D7735">
        <w:trPr>
          <w:jc w:val="center"/>
        </w:trPr>
        <w:tc>
          <w:tcPr>
            <w:tcW w:w="1566" w:type="dxa"/>
          </w:tcPr>
          <w:p w14:paraId="7544CA48" w14:textId="7777777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Unit #</w:t>
            </w:r>
          </w:p>
        </w:tc>
        <w:tc>
          <w:tcPr>
            <w:tcW w:w="1008" w:type="dxa"/>
          </w:tcPr>
          <w:p w14:paraId="6B111C19" w14:textId="7777777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1</w:t>
            </w:r>
          </w:p>
        </w:tc>
        <w:tc>
          <w:tcPr>
            <w:tcW w:w="1025" w:type="dxa"/>
          </w:tcPr>
          <w:p w14:paraId="0A6FD350" w14:textId="7777777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2</w:t>
            </w:r>
          </w:p>
        </w:tc>
        <w:tc>
          <w:tcPr>
            <w:tcW w:w="1025" w:type="dxa"/>
          </w:tcPr>
          <w:p w14:paraId="7F0A4AA6" w14:textId="77777777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V-103</w:t>
            </w:r>
          </w:p>
        </w:tc>
      </w:tr>
      <w:tr w:rsidR="00236D49" w:rsidRPr="004614BC" w14:paraId="4A243D2B" w14:textId="77777777" w:rsidTr="008D7735">
        <w:trPr>
          <w:jc w:val="center"/>
        </w:trPr>
        <w:tc>
          <w:tcPr>
            <w:tcW w:w="1566" w:type="dxa"/>
          </w:tcPr>
          <w:p w14:paraId="4D429E29" w14:textId="1BC07E83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</w:rPr>
              <w:t>V [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614BC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0FBA6CAE" w14:textId="02DF8AF9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0.208</w:t>
            </w:r>
          </w:p>
        </w:tc>
        <w:tc>
          <w:tcPr>
            <w:tcW w:w="1025" w:type="dxa"/>
          </w:tcPr>
          <w:p w14:paraId="7DE80442" w14:textId="291374EC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84.5</w:t>
            </w:r>
          </w:p>
        </w:tc>
        <w:tc>
          <w:tcPr>
            <w:tcW w:w="1025" w:type="dxa"/>
          </w:tcPr>
          <w:p w14:paraId="48F848E5" w14:textId="4B67B756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86.7</w:t>
            </w:r>
          </w:p>
        </w:tc>
      </w:tr>
      <w:tr w:rsidR="00236D49" w:rsidRPr="004614BC" w14:paraId="3E8BED67" w14:textId="77777777" w:rsidTr="008D7735">
        <w:trPr>
          <w:jc w:val="center"/>
        </w:trPr>
        <w:tc>
          <w:tcPr>
            <w:tcW w:w="1566" w:type="dxa"/>
          </w:tcPr>
          <w:p w14:paraId="11ED9133" w14:textId="7EBEFEBA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</w:rPr>
              <w:t>L [m]</w:t>
            </w:r>
          </w:p>
        </w:tc>
        <w:tc>
          <w:tcPr>
            <w:tcW w:w="1008" w:type="dxa"/>
          </w:tcPr>
          <w:p w14:paraId="61E81F60" w14:textId="62D4093C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.34</w:t>
            </w:r>
          </w:p>
        </w:tc>
        <w:tc>
          <w:tcPr>
            <w:tcW w:w="1025" w:type="dxa"/>
          </w:tcPr>
          <w:p w14:paraId="21089B84" w14:textId="09623108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12.84</w:t>
            </w:r>
          </w:p>
        </w:tc>
        <w:tc>
          <w:tcPr>
            <w:tcW w:w="1025" w:type="dxa"/>
          </w:tcPr>
          <w:p w14:paraId="6242D12C" w14:textId="75315BE7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9.98</w:t>
            </w:r>
          </w:p>
        </w:tc>
      </w:tr>
      <w:tr w:rsidR="00236D49" w:rsidRPr="004614BC" w14:paraId="2DB73577" w14:textId="77777777" w:rsidTr="008D7735">
        <w:trPr>
          <w:jc w:val="center"/>
        </w:trPr>
        <w:tc>
          <w:tcPr>
            <w:tcW w:w="1566" w:type="dxa"/>
          </w:tcPr>
          <w:p w14:paraId="57BFAD68" w14:textId="575E8BD4" w:rsidR="00236D49" w:rsidRPr="004614BC" w:rsidRDefault="00236D49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</w:rPr>
              <w:t>D [m]</w:t>
            </w:r>
          </w:p>
        </w:tc>
        <w:tc>
          <w:tcPr>
            <w:tcW w:w="1008" w:type="dxa"/>
          </w:tcPr>
          <w:p w14:paraId="6F6C5F2C" w14:textId="0B00135C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0.45</w:t>
            </w:r>
          </w:p>
        </w:tc>
        <w:tc>
          <w:tcPr>
            <w:tcW w:w="1025" w:type="dxa"/>
          </w:tcPr>
          <w:p w14:paraId="2B8C0682" w14:textId="61BC8AD0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4.28</w:t>
            </w:r>
          </w:p>
        </w:tc>
        <w:tc>
          <w:tcPr>
            <w:tcW w:w="1025" w:type="dxa"/>
          </w:tcPr>
          <w:p w14:paraId="35E275E1" w14:textId="4C9BCD0A" w:rsidR="00236D49" w:rsidRPr="004614BC" w:rsidRDefault="00236D49" w:rsidP="008D7735">
            <w:pPr>
              <w:jc w:val="center"/>
              <w:rPr>
                <w:color w:val="000000"/>
              </w:rPr>
            </w:pPr>
            <w:r w:rsidRPr="004614BC">
              <w:rPr>
                <w:color w:val="000000"/>
              </w:rPr>
              <w:t>3.33</w:t>
            </w:r>
          </w:p>
        </w:tc>
      </w:tr>
      <w:tr w:rsidR="00236D49" w:rsidRPr="004614BC" w14:paraId="05650492" w14:textId="77777777" w:rsidTr="008D7735">
        <w:trPr>
          <w:jc w:val="center"/>
        </w:trPr>
        <w:tc>
          <w:tcPr>
            <w:tcW w:w="1566" w:type="dxa"/>
          </w:tcPr>
          <w:p w14:paraId="55DC9BCD" w14:textId="5E58B103" w:rsidR="00236D49" w:rsidRPr="004614BC" w:rsidRDefault="003414ED" w:rsidP="00AC38F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236D49" w:rsidRPr="004614BC">
              <w:rPr>
                <w:b/>
                <w:bCs/>
              </w:rPr>
              <w:t xml:space="preserve"> [bar]</w:t>
            </w:r>
          </w:p>
        </w:tc>
        <w:tc>
          <w:tcPr>
            <w:tcW w:w="1008" w:type="dxa"/>
          </w:tcPr>
          <w:p w14:paraId="0B51F998" w14:textId="69C8A374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1025" w:type="dxa"/>
          </w:tcPr>
          <w:p w14:paraId="62E0E1D5" w14:textId="6C9C1DD1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.5</w:t>
            </w:r>
          </w:p>
        </w:tc>
        <w:tc>
          <w:tcPr>
            <w:tcW w:w="1025" w:type="dxa"/>
          </w:tcPr>
          <w:p w14:paraId="68448942" w14:textId="5D081A3C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5</w:t>
            </w:r>
          </w:p>
        </w:tc>
      </w:tr>
      <w:tr w:rsidR="00236D49" w:rsidRPr="004614BC" w14:paraId="001A1C96" w14:textId="77777777" w:rsidTr="008D7735">
        <w:trPr>
          <w:jc w:val="center"/>
        </w:trPr>
        <w:tc>
          <w:tcPr>
            <w:tcW w:w="1566" w:type="dxa"/>
          </w:tcPr>
          <w:p w14:paraId="4E944ACA" w14:textId="390B97AA" w:rsidR="00236D49" w:rsidRPr="004614BC" w:rsidRDefault="003414ED" w:rsidP="00AC38FE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236D49" w:rsidRPr="004614BC">
              <w:rPr>
                <w:b/>
                <w:bCs/>
              </w:rPr>
              <w:t xml:space="preserve"> [</w:t>
            </w:r>
            <w:r w:rsidR="00236D49">
              <w:rPr>
                <w:b/>
                <w:bCs/>
              </w:rPr>
              <w:t>C</w:t>
            </w:r>
            <w:r w:rsidR="00236D49" w:rsidRPr="004614BC">
              <w:rPr>
                <w:b/>
                <w:bCs/>
              </w:rPr>
              <w:t>]</w:t>
            </w:r>
          </w:p>
        </w:tc>
        <w:tc>
          <w:tcPr>
            <w:tcW w:w="1008" w:type="dxa"/>
          </w:tcPr>
          <w:p w14:paraId="2A05FE73" w14:textId="1FD6C977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2</w:t>
            </w:r>
          </w:p>
        </w:tc>
        <w:tc>
          <w:tcPr>
            <w:tcW w:w="1025" w:type="dxa"/>
          </w:tcPr>
          <w:p w14:paraId="42FF5E2A" w14:textId="54856E9F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5</w:t>
            </w:r>
          </w:p>
        </w:tc>
        <w:tc>
          <w:tcPr>
            <w:tcW w:w="1025" w:type="dxa"/>
          </w:tcPr>
          <w:p w14:paraId="59CC49AC" w14:textId="59C345CB" w:rsidR="00236D49" w:rsidRPr="004614BC" w:rsidRDefault="00236D49" w:rsidP="00AC38F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.5</w:t>
            </w:r>
          </w:p>
        </w:tc>
      </w:tr>
    </w:tbl>
    <w:p w14:paraId="40D18EFF" w14:textId="77777777" w:rsidR="001E1573" w:rsidRPr="004614BC" w:rsidRDefault="001E1573" w:rsidP="00A1781E">
      <w:pPr>
        <w:jc w:val="both"/>
      </w:pPr>
    </w:p>
    <w:p w14:paraId="7CA37CD4" w14:textId="77777777" w:rsidR="00B01574" w:rsidRDefault="00B01574" w:rsidP="00A1781E">
      <w:pPr>
        <w:jc w:val="both"/>
      </w:pPr>
    </w:p>
    <w:p w14:paraId="022622E5" w14:textId="6F357C05" w:rsidR="00DA5D42" w:rsidRPr="00E00304" w:rsidRDefault="00E00304" w:rsidP="00A1781E">
      <w:pPr>
        <w:jc w:val="both"/>
        <w:rPr>
          <w:u w:val="single"/>
        </w:rPr>
      </w:pPr>
      <w:r w:rsidRPr="00E00304">
        <w:rPr>
          <w:u w:val="single"/>
        </w:rPr>
        <w:t>Compressors:</w:t>
      </w:r>
    </w:p>
    <w:p w14:paraId="05CA1560" w14:textId="77777777" w:rsidR="00FE72C6" w:rsidRDefault="00FE72C6" w:rsidP="00A1781E">
      <w:pPr>
        <w:jc w:val="both"/>
      </w:pPr>
    </w:p>
    <w:p w14:paraId="5EDEBBBC" w14:textId="03BDE601" w:rsidR="001717E7" w:rsidRPr="004614BC" w:rsidRDefault="001717E7" w:rsidP="001717E7">
      <w:pPr>
        <w:jc w:val="center"/>
      </w:pPr>
      <w:r>
        <w:t xml:space="preserve">Compressors </w:t>
      </w:r>
      <w:r w:rsidRPr="004614BC">
        <w:t>provided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1"/>
        <w:gridCol w:w="1008"/>
        <w:gridCol w:w="1025"/>
        <w:gridCol w:w="185"/>
      </w:tblGrid>
      <w:tr w:rsidR="001717E7" w:rsidRPr="004614BC" w14:paraId="6DE57E47" w14:textId="77777777" w:rsidTr="00101616">
        <w:trPr>
          <w:jc w:val="center"/>
        </w:trPr>
        <w:tc>
          <w:tcPr>
            <w:tcW w:w="1751" w:type="dxa"/>
          </w:tcPr>
          <w:p w14:paraId="21D50ADE" w14:textId="77777777" w:rsidR="001717E7" w:rsidRPr="004614BC" w:rsidRDefault="001717E7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4614BC">
              <w:rPr>
                <w:b/>
                <w:bCs/>
                <w:color w:val="000000"/>
              </w:rPr>
              <w:t>Unit #</w:t>
            </w:r>
          </w:p>
        </w:tc>
        <w:tc>
          <w:tcPr>
            <w:tcW w:w="1008" w:type="dxa"/>
          </w:tcPr>
          <w:p w14:paraId="050EABE3" w14:textId="210B29A8" w:rsidR="001717E7" w:rsidRPr="004614BC" w:rsidRDefault="003A7B70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</w:t>
            </w:r>
            <w:r w:rsidR="001717E7" w:rsidRPr="004614BC">
              <w:rPr>
                <w:b/>
                <w:bCs/>
                <w:color w:val="000000"/>
              </w:rPr>
              <w:t>-101</w:t>
            </w:r>
          </w:p>
        </w:tc>
        <w:tc>
          <w:tcPr>
            <w:tcW w:w="1025" w:type="dxa"/>
            <w:gridSpan w:val="2"/>
          </w:tcPr>
          <w:p w14:paraId="1EE4D0A6" w14:textId="5EA36CF5" w:rsidR="001717E7" w:rsidRPr="004614BC" w:rsidRDefault="003A7B70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C</w:t>
            </w:r>
            <w:r w:rsidR="001717E7" w:rsidRPr="004614BC">
              <w:rPr>
                <w:b/>
                <w:bCs/>
                <w:color w:val="000000"/>
              </w:rPr>
              <w:t>-102</w:t>
            </w:r>
          </w:p>
        </w:tc>
      </w:tr>
      <w:tr w:rsidR="001717E7" w:rsidRPr="004614BC" w14:paraId="716570A2" w14:textId="77777777" w:rsidTr="00101616">
        <w:trPr>
          <w:jc w:val="center"/>
        </w:trPr>
        <w:tc>
          <w:tcPr>
            <w:tcW w:w="1751" w:type="dxa"/>
          </w:tcPr>
          <w:p w14:paraId="182A6547" w14:textId="70F9BECB" w:rsidR="001717E7" w:rsidRPr="004614BC" w:rsidRDefault="003414ED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oMath>
            <w:r w:rsidR="003A7B70">
              <w:rPr>
                <w:b/>
                <w:bCs/>
              </w:rPr>
              <w:t>[barg]</w:t>
            </w:r>
          </w:p>
        </w:tc>
        <w:tc>
          <w:tcPr>
            <w:tcW w:w="1008" w:type="dxa"/>
          </w:tcPr>
          <w:p w14:paraId="2D7C1575" w14:textId="28A9B4AD" w:rsidR="001717E7" w:rsidRPr="004614BC" w:rsidRDefault="003A7B70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25" w:type="dxa"/>
            <w:gridSpan w:val="2"/>
          </w:tcPr>
          <w:p w14:paraId="0C4FF9FB" w14:textId="388602A1" w:rsidR="001717E7" w:rsidRPr="004614BC" w:rsidRDefault="007836CE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1717E7" w:rsidRPr="004614BC" w14:paraId="2E333C2F" w14:textId="77777777" w:rsidTr="00101616">
        <w:trPr>
          <w:jc w:val="center"/>
        </w:trPr>
        <w:tc>
          <w:tcPr>
            <w:tcW w:w="1751" w:type="dxa"/>
          </w:tcPr>
          <w:p w14:paraId="5B9EE2F9" w14:textId="4CDF5C71" w:rsidR="001717E7" w:rsidRPr="004614BC" w:rsidRDefault="003414ED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oMath>
            <w:r w:rsidR="003A7B70">
              <w:rPr>
                <w:b/>
                <w:bCs/>
              </w:rPr>
              <w:t>[barg]</w:t>
            </w:r>
          </w:p>
        </w:tc>
        <w:tc>
          <w:tcPr>
            <w:tcW w:w="1008" w:type="dxa"/>
          </w:tcPr>
          <w:p w14:paraId="7976487D" w14:textId="118516D5" w:rsidR="001717E7" w:rsidRPr="004614BC" w:rsidRDefault="003A7B70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25" w:type="dxa"/>
            <w:gridSpan w:val="2"/>
          </w:tcPr>
          <w:p w14:paraId="49C7E20A" w14:textId="443EA1B6" w:rsidR="001717E7" w:rsidRPr="004614BC" w:rsidRDefault="007836CE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255CBF" w:rsidRPr="004614BC" w14:paraId="282B051B" w14:textId="77777777" w:rsidTr="00101616">
        <w:trPr>
          <w:jc w:val="center"/>
        </w:trPr>
        <w:tc>
          <w:tcPr>
            <w:tcW w:w="1751" w:type="dxa"/>
          </w:tcPr>
          <w:p w14:paraId="511EDC0A" w14:textId="0595E325" w:rsidR="00255CBF" w:rsidRPr="00A43040" w:rsidRDefault="00431E43" w:rsidP="008D7735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 [C]</w:t>
            </w:r>
          </w:p>
        </w:tc>
        <w:tc>
          <w:tcPr>
            <w:tcW w:w="1008" w:type="dxa"/>
          </w:tcPr>
          <w:p w14:paraId="27EC53B6" w14:textId="6B5BC5ED" w:rsidR="00255CBF" w:rsidRDefault="00C71C01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025" w:type="dxa"/>
            <w:gridSpan w:val="2"/>
          </w:tcPr>
          <w:p w14:paraId="30542C0F" w14:textId="061C0F7D" w:rsidR="00255CBF" w:rsidRDefault="00C71C01" w:rsidP="008D77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  <w:tr w:rsidR="00563666" w:rsidRPr="004614BC" w14:paraId="255EC6C3" w14:textId="77777777" w:rsidTr="00101616">
        <w:trPr>
          <w:gridAfter w:val="1"/>
          <w:wAfter w:w="185" w:type="dxa"/>
          <w:jc w:val="center"/>
        </w:trPr>
        <w:tc>
          <w:tcPr>
            <w:tcW w:w="1751" w:type="dxa"/>
          </w:tcPr>
          <w:p w14:paraId="478FE19F" w14:textId="598BA4DF" w:rsidR="00563666" w:rsidRDefault="00101616" w:rsidP="00AC7A38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iciency [%]</w:t>
            </w:r>
          </w:p>
        </w:tc>
        <w:tc>
          <w:tcPr>
            <w:tcW w:w="1008" w:type="dxa"/>
          </w:tcPr>
          <w:p w14:paraId="75CF790F" w14:textId="5DD73588" w:rsidR="00563666" w:rsidRDefault="000A61A0" w:rsidP="00AC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9</w:t>
            </w:r>
          </w:p>
        </w:tc>
        <w:tc>
          <w:tcPr>
            <w:tcW w:w="1025" w:type="dxa"/>
          </w:tcPr>
          <w:p w14:paraId="33642EA9" w14:textId="0478F9F6" w:rsidR="00563666" w:rsidRDefault="000A61A0" w:rsidP="00AC7A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.73</w:t>
            </w:r>
          </w:p>
        </w:tc>
      </w:tr>
    </w:tbl>
    <w:p w14:paraId="53726C70" w14:textId="30DC6B8E" w:rsidR="00885397" w:rsidRDefault="000A61A0" w:rsidP="00A1781E">
      <w:pPr>
        <w:jc w:val="both"/>
      </w:pPr>
      <w:r>
        <w:t xml:space="preserve">The compressor ratio for C-101 is 8 and for C102 is 3, It is suggested that the compressor ratio </w:t>
      </w:r>
      <w:r w:rsidR="00885397">
        <w:t>is around 6 for efficiency of 85% and 2 for 75%. Our compressors’ ratio roughly matches the heuristics.</w:t>
      </w:r>
    </w:p>
    <w:p w14:paraId="136B0967" w14:textId="77777777" w:rsidR="00236D49" w:rsidRPr="004614BC" w:rsidRDefault="00236D49" w:rsidP="00A1781E">
      <w:pPr>
        <w:jc w:val="both"/>
      </w:pPr>
    </w:p>
    <w:p w14:paraId="60C2B07A" w14:textId="77777777" w:rsidR="00FE72C6" w:rsidRDefault="00FE72C6" w:rsidP="00A1781E">
      <w:pPr>
        <w:jc w:val="both"/>
      </w:pPr>
    </w:p>
    <w:p w14:paraId="062A2B0B" w14:textId="2DBA96C6" w:rsidR="002F422C" w:rsidRPr="00F733CE" w:rsidRDefault="002F422C" w:rsidP="00A1781E">
      <w:pPr>
        <w:jc w:val="both"/>
      </w:pPr>
      <w:r w:rsidRPr="00F733CE">
        <w:rPr>
          <w:b/>
        </w:rPr>
        <w:t>Additional Info for L1 blocks</w:t>
      </w:r>
    </w:p>
    <w:p w14:paraId="2534A133" w14:textId="4AAE39C4" w:rsidR="002F422C" w:rsidRPr="008040B5" w:rsidRDefault="007B4151" w:rsidP="00A1781E">
      <w:pPr>
        <w:jc w:val="both"/>
        <w:rPr>
          <w:u w:val="single"/>
        </w:rPr>
      </w:pPr>
      <w:r w:rsidRPr="008040B5">
        <w:rPr>
          <w:u w:val="single"/>
        </w:rPr>
        <w:t>Pressure Swing Adsorption</w:t>
      </w:r>
    </w:p>
    <w:p w14:paraId="32C54327" w14:textId="04ED0739" w:rsidR="007B4151" w:rsidRDefault="004A4B06" w:rsidP="00A1781E">
      <w:pPr>
        <w:jc w:val="both"/>
      </w:pPr>
      <w:r>
        <w:t xml:space="preserve">Sources: </w:t>
      </w:r>
    </w:p>
    <w:p w14:paraId="4C6809AB" w14:textId="7305983F" w:rsidR="00BA2D25" w:rsidRDefault="00960F4F" w:rsidP="00A1781E">
      <w:pPr>
        <w:pStyle w:val="ListParagraph"/>
        <w:numPr>
          <w:ilvl w:val="0"/>
          <w:numId w:val="1"/>
        </w:numPr>
        <w:jc w:val="both"/>
      </w:pPr>
      <w:r w:rsidRPr="00BA2D25">
        <w:t xml:space="preserve">Chinh, P. V., Hieu, N. T., Tien, V. D., Nguyen, T.-Y., Nguyen, H. N., Anh, N. T., &amp; Thom, D. V. (2019). Simulation and Experimental Study of a Single Fixed-Bed Model of Nitrogen Gas Generator Working by Pressure Swing </w:t>
      </w:r>
      <w:r w:rsidRPr="009C115F">
        <w:t>Adsorption</w:t>
      </w:r>
      <w:r w:rsidRPr="00BA2D25">
        <w:rPr>
          <w:i/>
        </w:rPr>
        <w:t>. Processes</w:t>
      </w:r>
      <w:r w:rsidRPr="00BA2D25">
        <w:t>, 7(10), 654. doi: 10.3390/pr7100654</w:t>
      </w:r>
    </w:p>
    <w:p w14:paraId="38AE9C80" w14:textId="0D0D8467" w:rsidR="00BA2D25" w:rsidRDefault="00BA2D25" w:rsidP="009C115F">
      <w:pPr>
        <w:pStyle w:val="ListParagraph"/>
        <w:numPr>
          <w:ilvl w:val="0"/>
          <w:numId w:val="1"/>
        </w:numPr>
        <w:jc w:val="both"/>
      </w:pPr>
      <w:r>
        <w:t>Patel</w:t>
      </w:r>
      <w:r w:rsidR="00982E7E">
        <w:t xml:space="preserve">, V. S., Patel, M. J. (2014). </w:t>
      </w:r>
      <w:r w:rsidR="009C115F" w:rsidRPr="009C115F">
        <w:t>Separation of High Purity Nitrogen from Air by</w:t>
      </w:r>
      <w:r w:rsidR="009C115F">
        <w:t xml:space="preserve"> </w:t>
      </w:r>
      <w:r w:rsidR="009C115F" w:rsidRPr="009C115F">
        <w:t>Pressure Swing Adsorption on Carbon Molecular</w:t>
      </w:r>
      <w:r w:rsidR="009C115F">
        <w:t xml:space="preserve"> </w:t>
      </w:r>
      <w:r w:rsidR="009C115F" w:rsidRPr="009C115F">
        <w:t>Sieves</w:t>
      </w:r>
      <w:r w:rsidR="009C115F">
        <w:t xml:space="preserve">. </w:t>
      </w:r>
      <w:r w:rsidR="009C115F" w:rsidRPr="009C115F">
        <w:rPr>
          <w:i/>
        </w:rPr>
        <w:t>International Journal of Engineering Research &amp; Technology</w:t>
      </w:r>
      <w:r w:rsidR="007F2CD6">
        <w:t>, 3(3).</w:t>
      </w:r>
    </w:p>
    <w:p w14:paraId="5A9D262E" w14:textId="3FFCAD75" w:rsidR="005370D6" w:rsidRDefault="003D6BE8" w:rsidP="009C115F">
      <w:pPr>
        <w:pStyle w:val="ListParagraph"/>
        <w:numPr>
          <w:ilvl w:val="0"/>
          <w:numId w:val="1"/>
        </w:numPr>
        <w:jc w:val="both"/>
      </w:pPr>
      <w:r w:rsidRPr="003D6BE8">
        <w:t xml:space="preserve">Schulte-Schulze-Berndt, A., &amp; Krabiell, K. (1993). Nitrogen generation by pressure swing adsorption based on carbon molecular sieves. </w:t>
      </w:r>
      <w:r w:rsidRPr="004A66F7">
        <w:rPr>
          <w:i/>
        </w:rPr>
        <w:t>Gas Separation &amp; Purification</w:t>
      </w:r>
      <w:r w:rsidRPr="003D6BE8">
        <w:t>, 7(4), 253–257. doi: 10.1016/0950-4214(93)80026-s</w:t>
      </w:r>
    </w:p>
    <w:p w14:paraId="64B838C4" w14:textId="77777777" w:rsidR="00F64AAA" w:rsidRDefault="00F64AAA" w:rsidP="00F64AAA">
      <w:pPr>
        <w:pStyle w:val="ListParagraph"/>
        <w:jc w:val="both"/>
      </w:pPr>
    </w:p>
    <w:p w14:paraId="5B97471B" w14:textId="3AABB332" w:rsidR="00CE0677" w:rsidRDefault="00CE0677" w:rsidP="00CE0677">
      <w:pPr>
        <w:jc w:val="both"/>
      </w:pPr>
      <w:r>
        <w:t>Sizing:</w:t>
      </w:r>
    </w:p>
    <w:p w14:paraId="68064B38" w14:textId="1A7202A8" w:rsidR="00F4243F" w:rsidRDefault="00A54082" w:rsidP="00CE0677">
      <w:pPr>
        <w:jc w:val="both"/>
      </w:pPr>
      <w:r>
        <w:t xml:space="preserve">Size based on adsorption capacity </w:t>
      </w:r>
      <w:r w:rsidR="00A21DE4">
        <w:t xml:space="preserve">and physical properties </w:t>
      </w:r>
      <w:r>
        <w:t xml:space="preserve">of CMS-240 adsorbent. This adsorbent can </w:t>
      </w:r>
      <w:r w:rsidR="00952BD7">
        <w:t xml:space="preserve">produce 240 L of nitrogen (at 99.5 % purity) </w:t>
      </w:r>
      <w:r w:rsidR="007F094D">
        <w:t>per hour per kg of adsorbent (240 L NH</w:t>
      </w:r>
      <w:r w:rsidR="007F094D" w:rsidRPr="007F094D">
        <w:rPr>
          <w:vertAlign w:val="subscript"/>
        </w:rPr>
        <w:t>3</w:t>
      </w:r>
      <w:r w:rsidR="007F094D">
        <w:t>/(hr*kg</w:t>
      </w:r>
      <w:r w:rsidR="007F094D" w:rsidRPr="007F094D">
        <w:rPr>
          <w:vertAlign w:val="subscript"/>
        </w:rPr>
        <w:t>ads</w:t>
      </w:r>
      <w:r w:rsidR="007F094D">
        <w:t>)</w:t>
      </w:r>
      <w:r w:rsidR="008E7641">
        <w:t xml:space="preserve"> at around 8 bar</w:t>
      </w:r>
      <w:r w:rsidR="006863AA">
        <w:t xml:space="preserve">. </w:t>
      </w:r>
      <w:r w:rsidR="00516725">
        <w:t>Using this value, along with the density, bed voidage, assumed saturation percentage</w:t>
      </w:r>
      <w:r w:rsidR="009D1137">
        <w:t>, height/diameter ratio</w:t>
      </w:r>
      <w:r w:rsidR="002C30B4">
        <w:t>, and our nitrogen production rate</w:t>
      </w:r>
      <w:r w:rsidR="00E73957">
        <w:t xml:space="preserve">, </w:t>
      </w:r>
      <w:r w:rsidR="0096159E">
        <w:t xml:space="preserve">we can calculate that each tower will need to be </w:t>
      </w:r>
      <w:r w:rsidR="00EA550F">
        <w:t>7.38m tall and have a diameter of 0.82 m</w:t>
      </w:r>
      <w:r w:rsidR="001C4C7B">
        <w:t xml:space="preserve"> </w:t>
      </w:r>
      <w:r w:rsidR="006968EC">
        <w:t>(volume = 3.9m</w:t>
      </w:r>
      <w:r w:rsidR="006968EC" w:rsidRPr="00BB6D71">
        <w:rPr>
          <w:vertAlign w:val="superscript"/>
        </w:rPr>
        <w:t>3</w:t>
      </w:r>
      <w:r w:rsidR="006968EC">
        <w:t xml:space="preserve">). </w:t>
      </w:r>
    </w:p>
    <w:p w14:paraId="1C7DD06E" w14:textId="77777777" w:rsidR="00F64AAA" w:rsidRDefault="00F64AAA" w:rsidP="00CE0677">
      <w:pPr>
        <w:jc w:val="both"/>
      </w:pPr>
    </w:p>
    <w:p w14:paraId="22DCAFF0" w14:textId="26809D79" w:rsidR="00B45091" w:rsidRDefault="00B45091" w:rsidP="00CE0677">
      <w:pPr>
        <w:jc w:val="both"/>
      </w:pPr>
      <w:r>
        <w:t>Power:</w:t>
      </w:r>
    </w:p>
    <w:p w14:paraId="2FBDE8D4" w14:textId="27672CDD" w:rsidR="00BA2D25" w:rsidRPr="008D7735" w:rsidRDefault="009A5AED" w:rsidP="00A1781E">
      <w:pPr>
        <w:jc w:val="both"/>
      </w:pPr>
      <w:r>
        <w:t xml:space="preserve">Our size </w:t>
      </w:r>
      <w:r w:rsidR="009E2488">
        <w:t xml:space="preserve">PSA </w:t>
      </w:r>
      <w:r w:rsidR="0031112B">
        <w:t xml:space="preserve">can be estimated to use </w:t>
      </w:r>
      <w:r w:rsidR="00032174">
        <w:t>0.46</w:t>
      </w:r>
      <w:r w:rsidR="00235E05">
        <w:t xml:space="preserve"> kW</w:t>
      </w:r>
      <w:r w:rsidR="00B60F57">
        <w:t>h</w:t>
      </w:r>
      <w:r w:rsidR="00235E05">
        <w:t>/m</w:t>
      </w:r>
      <w:r w:rsidR="00235E05" w:rsidRPr="00235E05">
        <w:rPr>
          <w:vertAlign w:val="superscript"/>
        </w:rPr>
        <w:t>3</w:t>
      </w:r>
      <w:r w:rsidR="00235E05">
        <w:t xml:space="preserve"> N</w:t>
      </w:r>
      <w:r w:rsidR="00235E05" w:rsidRPr="00235E05">
        <w:rPr>
          <w:vertAlign w:val="subscript"/>
        </w:rPr>
        <w:t>2</w:t>
      </w:r>
      <w:r w:rsidR="008D7735">
        <w:t xml:space="preserve"> produced</w:t>
      </w:r>
    </w:p>
    <w:p w14:paraId="3EDA9A25" w14:textId="77777777" w:rsidR="008040B5" w:rsidRDefault="008040B5" w:rsidP="00A1781E">
      <w:pPr>
        <w:jc w:val="both"/>
      </w:pPr>
    </w:p>
    <w:p w14:paraId="36A112C4" w14:textId="77777777" w:rsidR="00B875C2" w:rsidRDefault="00B875C2" w:rsidP="00A1781E">
      <w:pPr>
        <w:jc w:val="both"/>
      </w:pPr>
    </w:p>
    <w:p w14:paraId="337CC4D2" w14:textId="18EAE37B" w:rsidR="007B4151" w:rsidRPr="008040B5" w:rsidRDefault="007B4151" w:rsidP="00A1781E">
      <w:pPr>
        <w:jc w:val="both"/>
        <w:rPr>
          <w:u w:val="single"/>
        </w:rPr>
      </w:pPr>
      <w:r w:rsidRPr="008040B5">
        <w:rPr>
          <w:u w:val="single"/>
        </w:rPr>
        <w:t>Electrolyzer</w:t>
      </w:r>
    </w:p>
    <w:p w14:paraId="0B7AFC8D" w14:textId="10101972" w:rsidR="007B4151" w:rsidRDefault="00BD1424" w:rsidP="00A1781E">
      <w:pPr>
        <w:jc w:val="both"/>
      </w:pPr>
      <w:r>
        <w:t>Sources:</w:t>
      </w:r>
    </w:p>
    <w:p w14:paraId="2BFB6E6E" w14:textId="247E2FB1" w:rsidR="00BD1424" w:rsidRPr="00F2601E" w:rsidRDefault="00BD1424" w:rsidP="00F2601E">
      <w:pPr>
        <w:pStyle w:val="ListParagraph"/>
        <w:numPr>
          <w:ilvl w:val="0"/>
          <w:numId w:val="3"/>
        </w:numPr>
        <w:rPr>
          <w:rStyle w:val="Hyperlink"/>
          <w:color w:val="000000" w:themeColor="text1"/>
          <w:u w:val="none"/>
        </w:rPr>
      </w:pPr>
      <w:r w:rsidRPr="00F2601E">
        <w:t xml:space="preserve">National Renewable Energy Laboratory. “Current (2009) State-of-the-Art </w:t>
      </w:r>
      <w:r w:rsidRPr="00C0757D">
        <w:t xml:space="preserve">Hydrogen Production </w:t>
      </w:r>
      <w:r w:rsidRPr="00C0757D">
        <w:rPr>
          <w:color w:val="000000" w:themeColor="text1"/>
        </w:rPr>
        <w:t xml:space="preserve">Cost Estimate Using Water Electrolysis. </w:t>
      </w:r>
      <w:hyperlink r:id="rId18" w:history="1">
        <w:r w:rsidRPr="00D05C20">
          <w:rPr>
            <w:rStyle w:val="Hyperlink"/>
            <w:color w:val="000000" w:themeColor="text1"/>
          </w:rPr>
          <w:t>https://www.hydrogen.energy.gov/pdfs/46676.pdf</w:t>
        </w:r>
      </w:hyperlink>
    </w:p>
    <w:p w14:paraId="5221F3B1" w14:textId="1702ADD0" w:rsidR="004D0A11" w:rsidRPr="00F2601E" w:rsidRDefault="00F2601E" w:rsidP="00F2601E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F2601E">
        <w:rPr>
          <w:color w:val="000000" w:themeColor="text1"/>
          <w:shd w:val="clear" w:color="auto" w:fill="FFFFFF"/>
        </w:rPr>
        <w:t>Rashid, M. M., Mesfer, M. K. A., Naseem, H., &amp; Danish, M. (2015).</w:t>
      </w:r>
      <w:r w:rsidR="00C9201D" w:rsidRPr="00F2601E">
        <w:rPr>
          <w:color w:val="000000" w:themeColor="text1"/>
          <w:shd w:val="clear" w:color="auto" w:fill="FFFFFF"/>
        </w:rPr>
        <w:t xml:space="preserve"> Hydrogen Production by Water Electrolysis: A Review of Alkaline Water Electrolysis, PEM Water Electrolysis and High Temperature Water Electrolysis</w:t>
      </w:r>
      <w:r w:rsidRPr="00F2601E">
        <w:rPr>
          <w:color w:val="000000" w:themeColor="text1"/>
          <w:shd w:val="clear" w:color="auto" w:fill="FFFFFF"/>
        </w:rPr>
        <w:t>. </w:t>
      </w:r>
      <w:r w:rsidRPr="00F2601E">
        <w:rPr>
          <w:color w:val="000000" w:themeColor="text1"/>
        </w:rPr>
        <w:t>Hydrogen Production by Water Electrolysis: A Review of Alkaline Water Electrolysis, PEM Water Electrolysis and High Temperature Water Electrolysis</w:t>
      </w:r>
      <w:r w:rsidRPr="00F2601E">
        <w:rPr>
          <w:color w:val="000000" w:themeColor="text1"/>
          <w:shd w:val="clear" w:color="auto" w:fill="FFFFFF"/>
        </w:rPr>
        <w:t>.</w:t>
      </w:r>
    </w:p>
    <w:p w14:paraId="2C04F25D" w14:textId="77777777" w:rsidR="004D0A11" w:rsidRPr="00F2601E" w:rsidRDefault="004D0A11" w:rsidP="00BD1424">
      <w:pPr>
        <w:jc w:val="both"/>
        <w:rPr>
          <w:color w:val="000000" w:themeColor="text1"/>
        </w:rPr>
      </w:pPr>
    </w:p>
    <w:p w14:paraId="60ACA592" w14:textId="77777777" w:rsidR="004D0A11" w:rsidRPr="00F2601E" w:rsidRDefault="004D0A11" w:rsidP="004D0A11">
      <w:pPr>
        <w:jc w:val="both"/>
        <w:rPr>
          <w:color w:val="000000" w:themeColor="text1"/>
        </w:rPr>
      </w:pPr>
      <w:r w:rsidRPr="00F2601E">
        <w:rPr>
          <w:color w:val="000000" w:themeColor="text1"/>
        </w:rPr>
        <w:t>Power:</w:t>
      </w:r>
    </w:p>
    <w:p w14:paraId="5A58AD4D" w14:textId="55095935" w:rsidR="004D0A11" w:rsidRDefault="004D0A11" w:rsidP="004D0A11">
      <w:pPr>
        <w:jc w:val="both"/>
      </w:pPr>
      <w:r>
        <w:lastRenderedPageBreak/>
        <w:t>The operating electricity per mass basis of hydrogen provided by the paper is 53.5 kWh/kg of hydrogen gas. The p</w:t>
      </w:r>
      <w:r>
        <w:rPr>
          <w:rFonts w:hint="eastAsia"/>
        </w:rPr>
        <w:t>r</w:t>
      </w:r>
      <w:r>
        <w:t xml:space="preserve">oduction rate of hydrogen gas simulated in Aspen is 82.3 kg/hr. To find the operating electricity for our electrolysis unit, we multiply the two values together. The electricity requirement </w:t>
      </w:r>
      <w:r w:rsidR="00C22FBE">
        <w:t xml:space="preserve">is </w:t>
      </w:r>
      <w:r>
        <w:t>2202 kW</w:t>
      </w:r>
      <w:r w:rsidR="00C22FBE">
        <w:t xml:space="preserve"> per module</w:t>
      </w:r>
      <w:r>
        <w:t>.</w:t>
      </w:r>
    </w:p>
    <w:p w14:paraId="4491E427" w14:textId="77777777" w:rsidR="004D0A11" w:rsidRDefault="004D0A11" w:rsidP="00BD1424">
      <w:pPr>
        <w:jc w:val="both"/>
      </w:pPr>
    </w:p>
    <w:p w14:paraId="64E7C083" w14:textId="6707482C" w:rsidR="00BD1424" w:rsidRDefault="00BD1424" w:rsidP="00BD1424">
      <w:pPr>
        <w:jc w:val="both"/>
      </w:pPr>
      <w:r>
        <w:t>Sizing:</w:t>
      </w:r>
    </w:p>
    <w:p w14:paraId="665607ED" w14:textId="77B84363" w:rsidR="007100B8" w:rsidRDefault="00541B3B" w:rsidP="00BD1424">
      <w:pPr>
        <w:jc w:val="both"/>
      </w:pPr>
      <w:r>
        <w:t xml:space="preserve">The max production rate of a single electrolyzer unit is </w:t>
      </w:r>
      <w:r w:rsidR="00596923">
        <w:t>4.5</w:t>
      </w:r>
      <w:r w:rsidR="00085D06">
        <w:t xml:space="preserve"> </w:t>
      </w:r>
      <w:r w:rsidR="00596923">
        <w:t>kg/hr. The production rate required</w:t>
      </w:r>
      <w:r>
        <w:t xml:space="preserve"> is </w:t>
      </w:r>
      <w:r w:rsidRPr="00F2601E">
        <w:t>82.3 kg</w:t>
      </w:r>
      <w:r w:rsidR="008406E4">
        <w:t xml:space="preserve"> of hydrogen gas on an hour basis</w:t>
      </w:r>
      <w:r w:rsidR="00596923">
        <w:t xml:space="preserve"> simulated in Aspen</w:t>
      </w:r>
      <w:r w:rsidR="00F9740D">
        <w:t xml:space="preserve"> (for one module unit)</w:t>
      </w:r>
      <w:r w:rsidR="008406E4">
        <w:t>. For equipment dimension, t</w:t>
      </w:r>
      <w:r w:rsidR="00BA3651">
        <w:t xml:space="preserve">he alkaline battery voltage paper provides the optimal voltage for operating electrolysis is </w:t>
      </w:r>
      <w:r w:rsidR="00293B9D">
        <w:t>3.</w:t>
      </w:r>
      <w:r w:rsidR="00561105">
        <w:t>75</w:t>
      </w:r>
      <w:r w:rsidR="00293B9D">
        <w:t>V at around 80 degree Celsius</w:t>
      </w:r>
      <w:r w:rsidR="00D3130E">
        <w:t xml:space="preserve"> and the current density is typically around 0.5 </w:t>
      </w:r>
      <w:r w:rsidR="00627A2C">
        <w:t>A/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47C94">
        <w:t xml:space="preserve">. </w:t>
      </w:r>
      <w:r w:rsidR="004D0A11">
        <w:t xml:space="preserve">Given our operating electricity is at around 2202 kW, we can determine the current needed for our electrolyzer. </w:t>
      </w:r>
      <w:r w:rsidR="00402BE7">
        <w:t>We will have 19 electrolyzers stacked in parallel</w:t>
      </w:r>
      <w:r w:rsidR="00E00495">
        <w:t xml:space="preserve"> to achieve 82.3 kg/hr of hydrogen gas production</w:t>
      </w:r>
      <w:r w:rsidR="00402BE7">
        <w:t xml:space="preserve">. </w:t>
      </w:r>
      <w:r w:rsidR="007100B8">
        <w:t xml:space="preserve">We know power over voltage is equal to current. The current requirement is: </w:t>
      </w:r>
    </w:p>
    <w:p w14:paraId="2A6FC0F4" w14:textId="04C8524F" w:rsidR="00962941" w:rsidRDefault="00DC2C4F" w:rsidP="00BD1424">
      <w:pPr>
        <w:jc w:val="both"/>
      </w:pPr>
      <m:oMathPara>
        <m:oMath>
          <m:r>
            <w:rPr>
              <w:rFonts w:ascii="Cambria Math" w:hAnsi="Cambria Math"/>
            </w:rPr>
            <m:t>I=1000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2 kW</m:t>
              </m:r>
            </m:num>
            <m:den>
              <m:r>
                <w:rPr>
                  <w:rFonts w:ascii="Cambria Math" w:hAnsi="Cambria Math"/>
                </w:rPr>
                <m:t>3.75 V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9</m:t>
              </m:r>
            </m:den>
          </m:f>
          <m:r>
            <w:rPr>
              <w:rFonts w:ascii="Cambria Math" w:hAnsi="Cambria Math"/>
            </w:rPr>
            <m:t>=30,900 A=30.9 kA</m:t>
          </m:r>
        </m:oMath>
      </m:oMathPara>
    </w:p>
    <w:p w14:paraId="37131026" w14:textId="6C77AEA7" w:rsidR="000C7B06" w:rsidRDefault="0043124F" w:rsidP="00BD1424">
      <w:pPr>
        <w:jc w:val="both"/>
      </w:pPr>
      <w:r>
        <w:t xml:space="preserve">Using this result and known current density, we can determine the area of </w:t>
      </w:r>
      <w:r w:rsidR="001D0DCB">
        <w:t>each</w:t>
      </w:r>
      <w:r>
        <w:t xml:space="preserve"> electrolyzer</w:t>
      </w:r>
      <w:r w:rsidR="00106AD1">
        <w:t>, which is</w:t>
      </w:r>
      <w:r>
        <w:t xml:space="preserve"> </w:t>
      </w:r>
      <w:r w:rsidR="002C5353">
        <w:t>61,800</w:t>
      </w:r>
      <w:r w:rsidR="0043778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8237C">
        <w:t xml:space="preserve"> for one side of the electrolyzer and </w:t>
      </w:r>
      <w:r w:rsidR="00D67342">
        <w:t>123,600</w:t>
      </w:r>
      <w:r w:rsidR="007823E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23EC">
        <w:t xml:space="preserve"> = </w:t>
      </w:r>
      <w:r w:rsidR="00F1278A">
        <w:t>12.36</w:t>
      </w:r>
      <w:r w:rsidR="002D2C7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2C7C">
        <w:t xml:space="preserve"> </w:t>
      </w:r>
      <w:r w:rsidR="00D20513">
        <w:t xml:space="preserve">in total. </w:t>
      </w:r>
    </w:p>
    <w:p w14:paraId="26779216" w14:textId="77777777" w:rsidR="00FB5910" w:rsidRPr="00BD1424" w:rsidRDefault="00FB5910" w:rsidP="00BD1424">
      <w:pPr>
        <w:jc w:val="both"/>
      </w:pPr>
    </w:p>
    <w:p w14:paraId="4D383F36" w14:textId="06259FE8" w:rsidR="007B4151" w:rsidRPr="008040B5" w:rsidRDefault="00694C9F" w:rsidP="00A1781E">
      <w:pPr>
        <w:jc w:val="both"/>
        <w:rPr>
          <w:u w:val="single"/>
        </w:rPr>
      </w:pPr>
      <w:r w:rsidRPr="008040B5">
        <w:rPr>
          <w:u w:val="single"/>
        </w:rPr>
        <w:t>Absorber</w:t>
      </w:r>
    </w:p>
    <w:p w14:paraId="736E1F3C" w14:textId="4CAB0120" w:rsidR="00694C9F" w:rsidRDefault="00920800" w:rsidP="00A1781E">
      <w:pPr>
        <w:jc w:val="both"/>
      </w:pPr>
      <w:r>
        <w:t>Sources:</w:t>
      </w:r>
    </w:p>
    <w:p w14:paraId="57570D41" w14:textId="29C36859" w:rsidR="00920800" w:rsidRDefault="004A66F7" w:rsidP="00920800">
      <w:pPr>
        <w:pStyle w:val="ListParagraph"/>
        <w:numPr>
          <w:ilvl w:val="0"/>
          <w:numId w:val="2"/>
        </w:numPr>
        <w:jc w:val="both"/>
      </w:pPr>
      <w:r w:rsidRPr="004A66F7">
        <w:t xml:space="preserve">Palys, M., Mccormick, A., Cussler, E., &amp; Daoutidis, P. (2018). Modeling and Optimal Design of Absorbent Enhanced Ammonia Synthesis. </w:t>
      </w:r>
      <w:r w:rsidRPr="004A66F7">
        <w:rPr>
          <w:i/>
        </w:rPr>
        <w:t>Processes</w:t>
      </w:r>
      <w:r w:rsidRPr="004A66F7">
        <w:t>, 6(7), 91. doi: 10.3390/pr6070091</w:t>
      </w:r>
    </w:p>
    <w:p w14:paraId="4886F613" w14:textId="2C2C27E2" w:rsidR="00E53443" w:rsidRDefault="00497D8E" w:rsidP="00920800">
      <w:pPr>
        <w:pStyle w:val="ListParagraph"/>
        <w:numPr>
          <w:ilvl w:val="0"/>
          <w:numId w:val="2"/>
        </w:numPr>
        <w:jc w:val="both"/>
      </w:pPr>
      <w:r w:rsidRPr="00497D8E">
        <w:t xml:space="preserve">Malmali, M., Wei, Y., Mccormick, A., &amp; Cussler, E. L. (2016). Ammonia Synthesis at Reduced Pressure via Reactive Separation. </w:t>
      </w:r>
      <w:r w:rsidRPr="00497D8E">
        <w:rPr>
          <w:i/>
        </w:rPr>
        <w:t>Industrial &amp; Engineering Chemistry Research</w:t>
      </w:r>
      <w:r w:rsidRPr="00497D8E">
        <w:t>, 55(33), 8922–8932. doi: 10.1021/acs.iecr.6b01880</w:t>
      </w:r>
    </w:p>
    <w:p w14:paraId="1809E77D" w14:textId="77777777" w:rsidR="00F64AAA" w:rsidRDefault="00F64AAA" w:rsidP="00F64AAA">
      <w:pPr>
        <w:pStyle w:val="ListParagraph"/>
        <w:jc w:val="both"/>
      </w:pPr>
    </w:p>
    <w:p w14:paraId="436E01E3" w14:textId="54C461EA" w:rsidR="00694C9F" w:rsidRDefault="00540CF5" w:rsidP="00A1781E">
      <w:pPr>
        <w:jc w:val="both"/>
      </w:pPr>
      <w:r>
        <w:t>Sizing:</w:t>
      </w:r>
    </w:p>
    <w:p w14:paraId="0CED229B" w14:textId="3CEED876" w:rsidR="00540CF5" w:rsidRDefault="007E325B" w:rsidP="00A1781E">
      <w:pPr>
        <w:jc w:val="both"/>
      </w:pPr>
      <w:r>
        <w:t>Number of tubes – 29, tube length – 1m, tube diameter</w:t>
      </w:r>
      <w:r w:rsidR="009B794C">
        <w:t xml:space="preserve"> – 0.5m</w:t>
      </w:r>
    </w:p>
    <w:p w14:paraId="22EF0292" w14:textId="77777777" w:rsidR="00F64AAA" w:rsidRDefault="00F64AAA" w:rsidP="00A1781E">
      <w:pPr>
        <w:jc w:val="both"/>
      </w:pPr>
    </w:p>
    <w:p w14:paraId="31F30CFF" w14:textId="5DA1DEA4" w:rsidR="00645C90" w:rsidRDefault="00645C90" w:rsidP="00A1781E">
      <w:pPr>
        <w:jc w:val="both"/>
      </w:pPr>
      <w:r>
        <w:t>Power:</w:t>
      </w:r>
    </w:p>
    <w:p w14:paraId="25E7251A" w14:textId="5281D753" w:rsidR="00645C90" w:rsidRPr="002F422C" w:rsidRDefault="00645C90" w:rsidP="00A1781E">
      <w:pPr>
        <w:jc w:val="both"/>
      </w:pPr>
      <w:r>
        <w:t>~2.56 kWh/kg NH</w:t>
      </w:r>
      <w:r w:rsidRPr="00645C90">
        <w:rPr>
          <w:vertAlign w:val="subscript"/>
        </w:rPr>
        <w:t>3</w:t>
      </w:r>
      <w:r>
        <w:t xml:space="preserve"> produced</w:t>
      </w:r>
    </w:p>
    <w:p w14:paraId="78A63614" w14:textId="1B759F32" w:rsidR="006E4377" w:rsidRPr="009D1B13" w:rsidRDefault="006E4377"/>
    <w:p w14:paraId="0AD25A85" w14:textId="59FD3E9F" w:rsidR="00F52DCE" w:rsidRPr="009D1B13" w:rsidRDefault="00F52DCE" w:rsidP="2178A6C5"/>
    <w:p w14:paraId="647CA8C3" w14:textId="3CFE83BB" w:rsidR="00F52DCE" w:rsidRPr="009D1B13" w:rsidRDefault="00F52DCE"/>
    <w:p w14:paraId="0B106E4F" w14:textId="614A4BCE" w:rsidR="00F52DCE" w:rsidRPr="009D1B13" w:rsidRDefault="00F52DCE"/>
    <w:p w14:paraId="112ED80B" w14:textId="58E4AA5F" w:rsidR="00F52DCE" w:rsidRPr="009D1B13" w:rsidRDefault="00F52DCE"/>
    <w:p w14:paraId="5768F187" w14:textId="5BF6354C" w:rsidR="00F52DCE" w:rsidRPr="009D1B13" w:rsidRDefault="00F52DCE"/>
    <w:sectPr w:rsidR="00F52DCE" w:rsidRPr="009D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BBF"/>
    <w:multiLevelType w:val="hybridMultilevel"/>
    <w:tmpl w:val="3878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3575B"/>
    <w:multiLevelType w:val="hybridMultilevel"/>
    <w:tmpl w:val="F79C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021A"/>
    <w:multiLevelType w:val="hybridMultilevel"/>
    <w:tmpl w:val="94C6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670805"/>
    <w:rsid w:val="00000D2F"/>
    <w:rsid w:val="0000752A"/>
    <w:rsid w:val="00012D6A"/>
    <w:rsid w:val="00027F55"/>
    <w:rsid w:val="00030587"/>
    <w:rsid w:val="00032174"/>
    <w:rsid w:val="00055412"/>
    <w:rsid w:val="00056F8E"/>
    <w:rsid w:val="00057E6F"/>
    <w:rsid w:val="0006337D"/>
    <w:rsid w:val="00075AF8"/>
    <w:rsid w:val="00080781"/>
    <w:rsid w:val="00085D06"/>
    <w:rsid w:val="00094446"/>
    <w:rsid w:val="000A61A0"/>
    <w:rsid w:val="000B2EB8"/>
    <w:rsid w:val="000C5A6E"/>
    <w:rsid w:val="000C7B06"/>
    <w:rsid w:val="000D4266"/>
    <w:rsid w:val="000D45AD"/>
    <w:rsid w:val="000E69C9"/>
    <w:rsid w:val="000E76E0"/>
    <w:rsid w:val="000F4B4A"/>
    <w:rsid w:val="00101616"/>
    <w:rsid w:val="00106AD1"/>
    <w:rsid w:val="00107920"/>
    <w:rsid w:val="0011145C"/>
    <w:rsid w:val="00117FDB"/>
    <w:rsid w:val="0012214B"/>
    <w:rsid w:val="001227FF"/>
    <w:rsid w:val="00132321"/>
    <w:rsid w:val="001430E1"/>
    <w:rsid w:val="00143200"/>
    <w:rsid w:val="00145EB7"/>
    <w:rsid w:val="00157A15"/>
    <w:rsid w:val="00161D0B"/>
    <w:rsid w:val="001655A8"/>
    <w:rsid w:val="00167C38"/>
    <w:rsid w:val="001717E7"/>
    <w:rsid w:val="00190151"/>
    <w:rsid w:val="00195E9C"/>
    <w:rsid w:val="00197850"/>
    <w:rsid w:val="001A025D"/>
    <w:rsid w:val="001A320F"/>
    <w:rsid w:val="001B12DC"/>
    <w:rsid w:val="001B60CB"/>
    <w:rsid w:val="001C4C7B"/>
    <w:rsid w:val="001C5AFD"/>
    <w:rsid w:val="001C6C5D"/>
    <w:rsid w:val="001D0DCB"/>
    <w:rsid w:val="001D1555"/>
    <w:rsid w:val="001E1573"/>
    <w:rsid w:val="001F390F"/>
    <w:rsid w:val="0020391E"/>
    <w:rsid w:val="00235E05"/>
    <w:rsid w:val="00236D49"/>
    <w:rsid w:val="00247C94"/>
    <w:rsid w:val="00250A2D"/>
    <w:rsid w:val="00255CBF"/>
    <w:rsid w:val="00255F7D"/>
    <w:rsid w:val="002576EE"/>
    <w:rsid w:val="00264E22"/>
    <w:rsid w:val="002715D2"/>
    <w:rsid w:val="00272EAB"/>
    <w:rsid w:val="00274DD0"/>
    <w:rsid w:val="00293B9D"/>
    <w:rsid w:val="00293E70"/>
    <w:rsid w:val="0029669A"/>
    <w:rsid w:val="002A76DD"/>
    <w:rsid w:val="002C30B4"/>
    <w:rsid w:val="002C5353"/>
    <w:rsid w:val="002D2C7C"/>
    <w:rsid w:val="002D3932"/>
    <w:rsid w:val="002D47B6"/>
    <w:rsid w:val="002E5DAF"/>
    <w:rsid w:val="002F422C"/>
    <w:rsid w:val="00307DC4"/>
    <w:rsid w:val="0031112B"/>
    <w:rsid w:val="00322485"/>
    <w:rsid w:val="00323D37"/>
    <w:rsid w:val="00340F48"/>
    <w:rsid w:val="003414ED"/>
    <w:rsid w:val="00345B39"/>
    <w:rsid w:val="003461C9"/>
    <w:rsid w:val="003624D1"/>
    <w:rsid w:val="003817F6"/>
    <w:rsid w:val="0038272C"/>
    <w:rsid w:val="00384953"/>
    <w:rsid w:val="0039311E"/>
    <w:rsid w:val="00395732"/>
    <w:rsid w:val="003A0BB6"/>
    <w:rsid w:val="003A3017"/>
    <w:rsid w:val="003A4C28"/>
    <w:rsid w:val="003A7B70"/>
    <w:rsid w:val="003B1382"/>
    <w:rsid w:val="003B3169"/>
    <w:rsid w:val="003D0599"/>
    <w:rsid w:val="003D6BE8"/>
    <w:rsid w:val="003F0871"/>
    <w:rsid w:val="003F0D55"/>
    <w:rsid w:val="003F3EE0"/>
    <w:rsid w:val="003F70A8"/>
    <w:rsid w:val="00402BE7"/>
    <w:rsid w:val="00406198"/>
    <w:rsid w:val="0041262D"/>
    <w:rsid w:val="00416E3C"/>
    <w:rsid w:val="00426A2B"/>
    <w:rsid w:val="004303C0"/>
    <w:rsid w:val="0043124F"/>
    <w:rsid w:val="00431E43"/>
    <w:rsid w:val="00432B9B"/>
    <w:rsid w:val="00437787"/>
    <w:rsid w:val="0044295A"/>
    <w:rsid w:val="004538BF"/>
    <w:rsid w:val="00456D84"/>
    <w:rsid w:val="004614BC"/>
    <w:rsid w:val="00461E08"/>
    <w:rsid w:val="0046291D"/>
    <w:rsid w:val="0046484F"/>
    <w:rsid w:val="00464B33"/>
    <w:rsid w:val="0046522A"/>
    <w:rsid w:val="00466C32"/>
    <w:rsid w:val="0048455C"/>
    <w:rsid w:val="004862E7"/>
    <w:rsid w:val="00497D8E"/>
    <w:rsid w:val="004A3A6F"/>
    <w:rsid w:val="004A4B06"/>
    <w:rsid w:val="004A66F7"/>
    <w:rsid w:val="004B18D5"/>
    <w:rsid w:val="004B4A4E"/>
    <w:rsid w:val="004D0A11"/>
    <w:rsid w:val="004D3B23"/>
    <w:rsid w:val="004D66AF"/>
    <w:rsid w:val="004F6C92"/>
    <w:rsid w:val="00500160"/>
    <w:rsid w:val="00501ED0"/>
    <w:rsid w:val="0050643C"/>
    <w:rsid w:val="00516725"/>
    <w:rsid w:val="00516EF6"/>
    <w:rsid w:val="00522895"/>
    <w:rsid w:val="0052622B"/>
    <w:rsid w:val="005370D6"/>
    <w:rsid w:val="00540CF5"/>
    <w:rsid w:val="00541B3B"/>
    <w:rsid w:val="005424A0"/>
    <w:rsid w:val="00546271"/>
    <w:rsid w:val="00553B60"/>
    <w:rsid w:val="005578FE"/>
    <w:rsid w:val="00561105"/>
    <w:rsid w:val="00563666"/>
    <w:rsid w:val="00583933"/>
    <w:rsid w:val="00583A02"/>
    <w:rsid w:val="00590B94"/>
    <w:rsid w:val="00596596"/>
    <w:rsid w:val="00596923"/>
    <w:rsid w:val="005B75C9"/>
    <w:rsid w:val="005C04DB"/>
    <w:rsid w:val="005D0BBB"/>
    <w:rsid w:val="005F40E9"/>
    <w:rsid w:val="00615802"/>
    <w:rsid w:val="00620755"/>
    <w:rsid w:val="006215EB"/>
    <w:rsid w:val="00627A2C"/>
    <w:rsid w:val="00630D7D"/>
    <w:rsid w:val="006371FB"/>
    <w:rsid w:val="0064466C"/>
    <w:rsid w:val="00645C90"/>
    <w:rsid w:val="00667A2E"/>
    <w:rsid w:val="00676FD2"/>
    <w:rsid w:val="00684684"/>
    <w:rsid w:val="006863AA"/>
    <w:rsid w:val="0069486B"/>
    <w:rsid w:val="00694C9F"/>
    <w:rsid w:val="006968EC"/>
    <w:rsid w:val="00697DC9"/>
    <w:rsid w:val="006A108E"/>
    <w:rsid w:val="006A7105"/>
    <w:rsid w:val="006B0DB0"/>
    <w:rsid w:val="006B431D"/>
    <w:rsid w:val="006B71DD"/>
    <w:rsid w:val="006C011E"/>
    <w:rsid w:val="006C0D68"/>
    <w:rsid w:val="006C16A5"/>
    <w:rsid w:val="006E4377"/>
    <w:rsid w:val="006E6707"/>
    <w:rsid w:val="006F73F6"/>
    <w:rsid w:val="007100B8"/>
    <w:rsid w:val="00712F6F"/>
    <w:rsid w:val="00750BDA"/>
    <w:rsid w:val="00751EF4"/>
    <w:rsid w:val="007521FC"/>
    <w:rsid w:val="007601D6"/>
    <w:rsid w:val="007823EC"/>
    <w:rsid w:val="007836CE"/>
    <w:rsid w:val="0078444A"/>
    <w:rsid w:val="00797BB6"/>
    <w:rsid w:val="007B4151"/>
    <w:rsid w:val="007B47CF"/>
    <w:rsid w:val="007C22E4"/>
    <w:rsid w:val="007E325B"/>
    <w:rsid w:val="007E4007"/>
    <w:rsid w:val="007F094D"/>
    <w:rsid w:val="007F2CD6"/>
    <w:rsid w:val="007F5E4D"/>
    <w:rsid w:val="00801254"/>
    <w:rsid w:val="008040B5"/>
    <w:rsid w:val="008076AF"/>
    <w:rsid w:val="00814649"/>
    <w:rsid w:val="00814BAB"/>
    <w:rsid w:val="0081532E"/>
    <w:rsid w:val="00816C47"/>
    <w:rsid w:val="00820F4E"/>
    <w:rsid w:val="008214F7"/>
    <w:rsid w:val="00821E4A"/>
    <w:rsid w:val="00825353"/>
    <w:rsid w:val="00825F60"/>
    <w:rsid w:val="008406E4"/>
    <w:rsid w:val="00857E24"/>
    <w:rsid w:val="00863C4C"/>
    <w:rsid w:val="00864F4F"/>
    <w:rsid w:val="0088518D"/>
    <w:rsid w:val="00885397"/>
    <w:rsid w:val="00886A2F"/>
    <w:rsid w:val="008A21C6"/>
    <w:rsid w:val="008A419C"/>
    <w:rsid w:val="008A583A"/>
    <w:rsid w:val="008B3520"/>
    <w:rsid w:val="008C0965"/>
    <w:rsid w:val="008C434A"/>
    <w:rsid w:val="008D7735"/>
    <w:rsid w:val="008E3707"/>
    <w:rsid w:val="008E5655"/>
    <w:rsid w:val="008E626E"/>
    <w:rsid w:val="008E7641"/>
    <w:rsid w:val="008E7DC0"/>
    <w:rsid w:val="00907696"/>
    <w:rsid w:val="00912827"/>
    <w:rsid w:val="00920800"/>
    <w:rsid w:val="00920FC4"/>
    <w:rsid w:val="00922798"/>
    <w:rsid w:val="009310FF"/>
    <w:rsid w:val="009421AD"/>
    <w:rsid w:val="00946D65"/>
    <w:rsid w:val="00951661"/>
    <w:rsid w:val="00952BD7"/>
    <w:rsid w:val="00960F4F"/>
    <w:rsid w:val="0096159E"/>
    <w:rsid w:val="00962941"/>
    <w:rsid w:val="00970EF4"/>
    <w:rsid w:val="00972658"/>
    <w:rsid w:val="009752E7"/>
    <w:rsid w:val="00980BC2"/>
    <w:rsid w:val="0098237C"/>
    <w:rsid w:val="00982E7E"/>
    <w:rsid w:val="009876F6"/>
    <w:rsid w:val="009A5AED"/>
    <w:rsid w:val="009B794C"/>
    <w:rsid w:val="009C115F"/>
    <w:rsid w:val="009C64D7"/>
    <w:rsid w:val="009D1137"/>
    <w:rsid w:val="009D1B13"/>
    <w:rsid w:val="009D4286"/>
    <w:rsid w:val="009E2488"/>
    <w:rsid w:val="009F1564"/>
    <w:rsid w:val="009F2E1C"/>
    <w:rsid w:val="009F789C"/>
    <w:rsid w:val="00A10707"/>
    <w:rsid w:val="00A1781E"/>
    <w:rsid w:val="00A21DE4"/>
    <w:rsid w:val="00A35B80"/>
    <w:rsid w:val="00A41BB5"/>
    <w:rsid w:val="00A4363D"/>
    <w:rsid w:val="00A4760A"/>
    <w:rsid w:val="00A479E5"/>
    <w:rsid w:val="00A52DFA"/>
    <w:rsid w:val="00A54082"/>
    <w:rsid w:val="00A646E2"/>
    <w:rsid w:val="00A64DF9"/>
    <w:rsid w:val="00A70299"/>
    <w:rsid w:val="00A71A29"/>
    <w:rsid w:val="00A8498F"/>
    <w:rsid w:val="00A910CB"/>
    <w:rsid w:val="00AC38FE"/>
    <w:rsid w:val="00AC7522"/>
    <w:rsid w:val="00AC7A38"/>
    <w:rsid w:val="00AE6872"/>
    <w:rsid w:val="00AF5EC1"/>
    <w:rsid w:val="00B01208"/>
    <w:rsid w:val="00B0135E"/>
    <w:rsid w:val="00B01574"/>
    <w:rsid w:val="00B132A3"/>
    <w:rsid w:val="00B161D5"/>
    <w:rsid w:val="00B2102C"/>
    <w:rsid w:val="00B31A91"/>
    <w:rsid w:val="00B41ABC"/>
    <w:rsid w:val="00B45091"/>
    <w:rsid w:val="00B45277"/>
    <w:rsid w:val="00B47037"/>
    <w:rsid w:val="00B5358E"/>
    <w:rsid w:val="00B5469F"/>
    <w:rsid w:val="00B60F57"/>
    <w:rsid w:val="00B73BCD"/>
    <w:rsid w:val="00B8357C"/>
    <w:rsid w:val="00B875C2"/>
    <w:rsid w:val="00B92D31"/>
    <w:rsid w:val="00B956DD"/>
    <w:rsid w:val="00B97F5E"/>
    <w:rsid w:val="00BA2D25"/>
    <w:rsid w:val="00BA3651"/>
    <w:rsid w:val="00BA421C"/>
    <w:rsid w:val="00BA4DDC"/>
    <w:rsid w:val="00BB3A1F"/>
    <w:rsid w:val="00BB6D71"/>
    <w:rsid w:val="00BC5498"/>
    <w:rsid w:val="00BC58D4"/>
    <w:rsid w:val="00BD1424"/>
    <w:rsid w:val="00BD71C5"/>
    <w:rsid w:val="00C00C2C"/>
    <w:rsid w:val="00C011E4"/>
    <w:rsid w:val="00C05189"/>
    <w:rsid w:val="00C0757D"/>
    <w:rsid w:val="00C10376"/>
    <w:rsid w:val="00C20345"/>
    <w:rsid w:val="00C22FBE"/>
    <w:rsid w:val="00C24F58"/>
    <w:rsid w:val="00C26ED8"/>
    <w:rsid w:val="00C35945"/>
    <w:rsid w:val="00C4609B"/>
    <w:rsid w:val="00C52B41"/>
    <w:rsid w:val="00C63B5E"/>
    <w:rsid w:val="00C653C6"/>
    <w:rsid w:val="00C711A4"/>
    <w:rsid w:val="00C71C01"/>
    <w:rsid w:val="00C75FA3"/>
    <w:rsid w:val="00C86D03"/>
    <w:rsid w:val="00C911D8"/>
    <w:rsid w:val="00C9201D"/>
    <w:rsid w:val="00C9316B"/>
    <w:rsid w:val="00CC04EA"/>
    <w:rsid w:val="00CC5F6F"/>
    <w:rsid w:val="00CD494E"/>
    <w:rsid w:val="00CD4B3F"/>
    <w:rsid w:val="00CE0677"/>
    <w:rsid w:val="00CF172C"/>
    <w:rsid w:val="00D02092"/>
    <w:rsid w:val="00D020D5"/>
    <w:rsid w:val="00D20513"/>
    <w:rsid w:val="00D20AF1"/>
    <w:rsid w:val="00D232F1"/>
    <w:rsid w:val="00D3130E"/>
    <w:rsid w:val="00D33AEB"/>
    <w:rsid w:val="00D33F3C"/>
    <w:rsid w:val="00D41BE7"/>
    <w:rsid w:val="00D4339A"/>
    <w:rsid w:val="00D4377D"/>
    <w:rsid w:val="00D65053"/>
    <w:rsid w:val="00D67342"/>
    <w:rsid w:val="00D73BA2"/>
    <w:rsid w:val="00D83598"/>
    <w:rsid w:val="00D870BD"/>
    <w:rsid w:val="00D929AA"/>
    <w:rsid w:val="00D94765"/>
    <w:rsid w:val="00D95E58"/>
    <w:rsid w:val="00DA5D42"/>
    <w:rsid w:val="00DB4FFE"/>
    <w:rsid w:val="00DC2C4F"/>
    <w:rsid w:val="00DE306B"/>
    <w:rsid w:val="00DF0575"/>
    <w:rsid w:val="00DF279D"/>
    <w:rsid w:val="00E00304"/>
    <w:rsid w:val="00E00495"/>
    <w:rsid w:val="00E07BBA"/>
    <w:rsid w:val="00E12312"/>
    <w:rsid w:val="00E14A62"/>
    <w:rsid w:val="00E14A6B"/>
    <w:rsid w:val="00E3771F"/>
    <w:rsid w:val="00E53443"/>
    <w:rsid w:val="00E54948"/>
    <w:rsid w:val="00E61EA9"/>
    <w:rsid w:val="00E6280C"/>
    <w:rsid w:val="00E73957"/>
    <w:rsid w:val="00E87B5F"/>
    <w:rsid w:val="00E91B0B"/>
    <w:rsid w:val="00EA34BF"/>
    <w:rsid w:val="00EA4639"/>
    <w:rsid w:val="00EA550F"/>
    <w:rsid w:val="00EA5EB7"/>
    <w:rsid w:val="00EA6E2C"/>
    <w:rsid w:val="00EC089F"/>
    <w:rsid w:val="00EC1376"/>
    <w:rsid w:val="00EC6BCA"/>
    <w:rsid w:val="00F00B1B"/>
    <w:rsid w:val="00F1278A"/>
    <w:rsid w:val="00F21C0B"/>
    <w:rsid w:val="00F2601E"/>
    <w:rsid w:val="00F26A59"/>
    <w:rsid w:val="00F3395B"/>
    <w:rsid w:val="00F36D78"/>
    <w:rsid w:val="00F4243F"/>
    <w:rsid w:val="00F46761"/>
    <w:rsid w:val="00F52DCE"/>
    <w:rsid w:val="00F574A7"/>
    <w:rsid w:val="00F64AAA"/>
    <w:rsid w:val="00F714D0"/>
    <w:rsid w:val="00F733CE"/>
    <w:rsid w:val="00F74C5C"/>
    <w:rsid w:val="00F77B2F"/>
    <w:rsid w:val="00F813F6"/>
    <w:rsid w:val="00F871F0"/>
    <w:rsid w:val="00F9433B"/>
    <w:rsid w:val="00F9740D"/>
    <w:rsid w:val="00FA00A1"/>
    <w:rsid w:val="00FB1132"/>
    <w:rsid w:val="00FB34FB"/>
    <w:rsid w:val="00FB5910"/>
    <w:rsid w:val="00FC48D0"/>
    <w:rsid w:val="00FC587F"/>
    <w:rsid w:val="00FC59B0"/>
    <w:rsid w:val="00FE72C6"/>
    <w:rsid w:val="00FF7355"/>
    <w:rsid w:val="00FF7526"/>
    <w:rsid w:val="2178A6C5"/>
    <w:rsid w:val="34DF6C82"/>
    <w:rsid w:val="5B71BF4B"/>
    <w:rsid w:val="5BA1DB15"/>
    <w:rsid w:val="5F31AD0B"/>
    <w:rsid w:val="67670805"/>
    <w:rsid w:val="6FD4C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0805"/>
  <w15:chartTrackingRefBased/>
  <w15:docId w15:val="{6084603C-6CF6-46D5-8E6D-7AF07A50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7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F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1D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1D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F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1DD"/>
    <w:rPr>
      <w:rFonts w:ascii="Segoe UI" w:eastAsia="Times New Roman" w:hAnsi="Segoe UI" w:cs="Segoe UI"/>
      <w:sz w:val="18"/>
      <w:szCs w:val="18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A320F"/>
    <w:rPr>
      <w:color w:val="808080"/>
    </w:rPr>
  </w:style>
  <w:style w:type="paragraph" w:styleId="ListParagraph">
    <w:name w:val="List Paragraph"/>
    <w:basedOn w:val="Normal"/>
    <w:uiPriority w:val="34"/>
    <w:qFormat/>
    <w:rsid w:val="00BA2D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1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4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C22E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D1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16E3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6D84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56D84"/>
  </w:style>
  <w:style w:type="character" w:customStyle="1" w:styleId="eop">
    <w:name w:val="eop"/>
    <w:basedOn w:val="DefaultParagraphFont"/>
    <w:rsid w:val="00456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372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31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4933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54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3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3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1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6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4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34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8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2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9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1285">
          <w:marLeft w:val="-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hyperlink" Target="https://www.hydrogen.energy.gov/pdfs/46676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BB705-10FB-4B1B-8650-A6486927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5</Pages>
  <Words>1860</Words>
  <Characters>10607</Characters>
  <Application>Microsoft Office Word</Application>
  <DocSecurity>0</DocSecurity>
  <Lines>88</Lines>
  <Paragraphs>24</Paragraphs>
  <ScaleCrop>false</ScaleCrop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. Zhang</dc:creator>
  <cp:keywords/>
  <dc:description/>
  <cp:lastModifiedBy>angela zhang</cp:lastModifiedBy>
  <cp:revision>334</cp:revision>
  <dcterms:created xsi:type="dcterms:W3CDTF">2020-04-25T21:27:00Z</dcterms:created>
  <dcterms:modified xsi:type="dcterms:W3CDTF">2020-05-19T23:10:00Z</dcterms:modified>
</cp:coreProperties>
</file>